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77F5" w14:textId="36DACB57" w:rsidR="00EF4363" w:rsidRDefault="002624C4" w:rsidP="00244DC9">
      <w:pPr>
        <w:pStyle w:val="Otsikko1"/>
        <w:rPr>
          <w:lang w:val="fi-FI"/>
        </w:rPr>
      </w:pPr>
      <w:r>
        <w:rPr>
          <w:lang w:val="fi-FI"/>
        </w:rPr>
        <w:t xml:space="preserve">Poimintakuvaus ja </w:t>
      </w:r>
      <w:r w:rsidR="00915BC5">
        <w:rPr>
          <w:lang w:val="fi-FI"/>
        </w:rPr>
        <w:t>arvioidut kustannukset</w:t>
      </w:r>
    </w:p>
    <w:p w14:paraId="5C7EDF68" w14:textId="77777777" w:rsidR="00A5008C" w:rsidRDefault="00672CE4" w:rsidP="00672CE4">
      <w:pPr>
        <w:pStyle w:val="Leipteksti"/>
      </w:pPr>
      <w:r w:rsidRPr="00EE107A">
        <w:t>Tä</w:t>
      </w:r>
      <w:r w:rsidR="00654673">
        <w:t>mä lomake on tarkoitettu hakijoiden, rekisterinpitäjien ja Findatan käyttöön.</w:t>
      </w:r>
      <w:r w:rsidR="00A5008C">
        <w:t xml:space="preserve"> </w:t>
      </w:r>
    </w:p>
    <w:p w14:paraId="14033688" w14:textId="74AE3DFF" w:rsidR="00654673" w:rsidRDefault="00654673" w:rsidP="00A5008C">
      <w:pPr>
        <w:pStyle w:val="Leipteksti"/>
        <w:numPr>
          <w:ilvl w:val="0"/>
          <w:numId w:val="48"/>
        </w:numPr>
        <w:spacing w:after="0"/>
      </w:pPr>
      <w:r w:rsidRPr="00A5008C">
        <w:t>Hakija</w:t>
      </w:r>
      <w:r>
        <w:t xml:space="preserve"> </w:t>
      </w:r>
      <w:r w:rsidRPr="00EE107A">
        <w:t xml:space="preserve">voi pyytää rekisterinpitäjiltä </w:t>
      </w:r>
      <w:r w:rsidR="00FE6C1B">
        <w:t>neuvontaa</w:t>
      </w:r>
      <w:r w:rsidR="00A5008C">
        <w:t xml:space="preserve"> suunnitellun </w:t>
      </w:r>
      <w:r w:rsidR="00A5008C" w:rsidRPr="00BB0836">
        <w:rPr>
          <w:b/>
          <w:bCs/>
        </w:rPr>
        <w:t>poiminnan toteutettavuudesta</w:t>
      </w:r>
      <w:r w:rsidR="00A5008C">
        <w:t xml:space="preserve"> ja poimintaan liittyvistä </w:t>
      </w:r>
      <w:r w:rsidR="00A5008C" w:rsidRPr="00BB0836">
        <w:rPr>
          <w:b/>
          <w:bCs/>
        </w:rPr>
        <w:t>kustannuksista</w:t>
      </w:r>
      <w:r w:rsidR="00A5008C">
        <w:t>, ennen kuin jättää tietolupahakemuksen tai tietopyynnön Findatalle.</w:t>
      </w:r>
      <w:r w:rsidR="00A5008C" w:rsidRPr="00672CE4">
        <w:t xml:space="preserve"> </w:t>
      </w:r>
      <w:r w:rsidRPr="00BB0836">
        <w:t>Findata vahvistaa arvioidut</w:t>
      </w:r>
      <w:r>
        <w:t xml:space="preserve"> poimintakustannukset rekisterinpitäjiltä </w:t>
      </w:r>
      <w:r w:rsidR="00BB0836">
        <w:t xml:space="preserve">vielä </w:t>
      </w:r>
      <w:r>
        <w:t>hakemuskäsittelyn aikana.</w:t>
      </w:r>
    </w:p>
    <w:p w14:paraId="2243C917" w14:textId="5D6AEACF" w:rsidR="00A5008C" w:rsidRPr="0012594F" w:rsidRDefault="00A5008C" w:rsidP="00A5008C">
      <w:pPr>
        <w:pStyle w:val="Leipteksti"/>
        <w:numPr>
          <w:ilvl w:val="0"/>
          <w:numId w:val="48"/>
        </w:numPr>
        <w:spacing w:after="0"/>
      </w:pPr>
      <w:r w:rsidRPr="00A5008C">
        <w:t xml:space="preserve">Rekisterinpitäjä </w:t>
      </w:r>
      <w:r>
        <w:t xml:space="preserve">voi </w:t>
      </w:r>
      <w:r w:rsidR="00FE6C1B">
        <w:t xml:space="preserve">antaa hakijoille toisiolain mukaista </w:t>
      </w:r>
      <w:r w:rsidR="00FE6C1B" w:rsidRPr="00BB0836">
        <w:rPr>
          <w:b/>
          <w:bCs/>
        </w:rPr>
        <w:t>neuvontaa</w:t>
      </w:r>
      <w:r w:rsidRPr="00BB0836">
        <w:rPr>
          <w:b/>
          <w:bCs/>
        </w:rPr>
        <w:t xml:space="preserve"> rekisterien tietosisällöistä</w:t>
      </w:r>
      <w:r w:rsidRPr="00672CE4">
        <w:t xml:space="preserve"> ja </w:t>
      </w:r>
      <w:r w:rsidRPr="00BB0836">
        <w:rPr>
          <w:b/>
          <w:bCs/>
        </w:rPr>
        <w:t>soveltuvuudesta</w:t>
      </w:r>
      <w:r w:rsidRPr="00672CE4">
        <w:t xml:space="preserve"> toisiolain mukaiseen käyttötarkoitukseen</w:t>
      </w:r>
      <w:r>
        <w:t>.</w:t>
      </w:r>
    </w:p>
    <w:p w14:paraId="3287256A" w14:textId="1FB73503" w:rsidR="00654673" w:rsidRDefault="00654673" w:rsidP="00A5008C">
      <w:pPr>
        <w:pStyle w:val="Leipteksti"/>
        <w:numPr>
          <w:ilvl w:val="0"/>
          <w:numId w:val="48"/>
        </w:numPr>
      </w:pPr>
      <w:r w:rsidRPr="00A5008C">
        <w:t xml:space="preserve">Findata </w:t>
      </w:r>
      <w:r>
        <w:t>pyytää toisiolain nojalla rekisterinpitäjiltä maksutonta arviota poiminnan toteuttamisesta ja enimmäiskustannuksista.</w:t>
      </w:r>
    </w:p>
    <w:p w14:paraId="6D7FDB80" w14:textId="4DF3BAC5" w:rsidR="008551AE" w:rsidRPr="00672CE4" w:rsidRDefault="001F6F11" w:rsidP="00A5008C">
      <w:pPr>
        <w:pStyle w:val="Leipteksti"/>
      </w:pPr>
      <w:r>
        <w:t xml:space="preserve">Lomakkeen </w:t>
      </w:r>
      <w:r w:rsidR="00BB0836">
        <w:t xml:space="preserve">käyttäminen </w:t>
      </w:r>
      <w:r w:rsidR="00BB0836" w:rsidRPr="00BB0836">
        <w:rPr>
          <w:b/>
          <w:bCs/>
        </w:rPr>
        <w:t>vähentää</w:t>
      </w:r>
      <w:r w:rsidR="003B6ACB" w:rsidRPr="003B6ACB">
        <w:t xml:space="preserve"> </w:t>
      </w:r>
      <w:r w:rsidR="003B6ACB">
        <w:t xml:space="preserve">jälkikäteen tehtäviä </w:t>
      </w:r>
      <w:r w:rsidR="003B6ACB" w:rsidRPr="00BB0836">
        <w:rPr>
          <w:b/>
          <w:bCs/>
        </w:rPr>
        <w:t>poimintojen täydennyksiä ja korjauksia</w:t>
      </w:r>
      <w:r w:rsidR="00672CE4">
        <w:t>.</w:t>
      </w:r>
      <w:r w:rsidR="00672CE4" w:rsidRPr="00EE107A">
        <w:t xml:space="preserve"> </w:t>
      </w:r>
      <w:r w:rsidR="006E430D">
        <w:t>E</w:t>
      </w:r>
      <w:r w:rsidR="00672CE4" w:rsidRPr="00EE107A">
        <w:t>nnakkotie</w:t>
      </w:r>
      <w:r w:rsidR="006E430D">
        <w:t>d</w:t>
      </w:r>
      <w:r w:rsidR="00672CE4" w:rsidRPr="00EE107A">
        <w:t>o</w:t>
      </w:r>
      <w:r w:rsidR="006E430D">
        <w:t>t</w:t>
      </w:r>
      <w:r w:rsidR="00672CE4" w:rsidRPr="00EE107A">
        <w:t xml:space="preserve"> poimint</w:t>
      </w:r>
      <w:r w:rsidR="00030C1E">
        <w:t>aa</w:t>
      </w:r>
      <w:r w:rsidR="00672CE4" w:rsidRPr="00EE107A">
        <w:t xml:space="preserve">n liittyvistä kustannuksista </w:t>
      </w:r>
      <w:r w:rsidR="00672CE4">
        <w:t>helpotta</w:t>
      </w:r>
      <w:r w:rsidR="76001759">
        <w:t>v</w:t>
      </w:r>
      <w:r w:rsidR="00672CE4">
        <w:t>a</w:t>
      </w:r>
      <w:r w:rsidR="3B433AE2">
        <w:t>t</w:t>
      </w:r>
      <w:r w:rsidR="00672CE4" w:rsidRPr="00EE107A">
        <w:t xml:space="preserve"> hankke</w:t>
      </w:r>
      <w:r>
        <w:t>iden</w:t>
      </w:r>
      <w:r w:rsidR="00672CE4" w:rsidRPr="00EE107A">
        <w:t xml:space="preserve"> rahoituksen suunnittelua.</w:t>
      </w:r>
    </w:p>
    <w:p w14:paraId="4C9420C3" w14:textId="7FED7C51" w:rsidR="00EF4363" w:rsidRPr="00346758" w:rsidRDefault="00D01163" w:rsidP="004B7263">
      <w:pPr>
        <w:pStyle w:val="Otsikko2"/>
        <w:rPr>
          <w:b/>
          <w:bCs w:val="0"/>
          <w:lang w:val="fi-FI"/>
        </w:rPr>
      </w:pPr>
      <w:r>
        <w:rPr>
          <w:b/>
          <w:bCs w:val="0"/>
          <w:lang w:val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BC338" wp14:editId="2996F5EC">
                <wp:simplePos x="0" y="0"/>
                <wp:positionH relativeFrom="column">
                  <wp:posOffset>811530</wp:posOffset>
                </wp:positionH>
                <wp:positionV relativeFrom="paragraph">
                  <wp:posOffset>232410</wp:posOffset>
                </wp:positionV>
                <wp:extent cx="5288280" cy="0"/>
                <wp:effectExtent l="0" t="19050" r="2667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946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302BE" id="Suora yhdysviiva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9pt,18.3pt" to="480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" strokecolor="#09468e" strokeweight="2.25pt"/>
            </w:pict>
          </mc:Fallback>
        </mc:AlternateContent>
      </w:r>
      <w:r w:rsidR="00C44C9C" w:rsidRPr="00346758">
        <w:rPr>
          <w:b/>
          <w:bCs w:val="0"/>
          <w:lang w:val="fi-FI"/>
        </w:rPr>
        <w:t>Ohje hakijalle</w:t>
      </w:r>
    </w:p>
    <w:p w14:paraId="05BB7B2F" w14:textId="3404C751" w:rsidR="00FB08BB" w:rsidRDefault="00FB08BB" w:rsidP="00FB08BB">
      <w:pPr>
        <w:pStyle w:val="Leipteksti"/>
      </w:pPr>
      <w:r w:rsidRPr="00BB0836">
        <w:rPr>
          <w:b/>
          <w:bCs/>
        </w:rPr>
        <w:t xml:space="preserve">Täytä </w:t>
      </w:r>
      <w:r w:rsidR="00732E3E" w:rsidRPr="00BB0836">
        <w:rPr>
          <w:b/>
          <w:bCs/>
        </w:rPr>
        <w:t xml:space="preserve">lomakkeen </w:t>
      </w:r>
      <w:r w:rsidRPr="00BB0836">
        <w:rPr>
          <w:b/>
          <w:bCs/>
        </w:rPr>
        <w:t>kohdat</w:t>
      </w:r>
      <w:r w:rsidR="00053C1F" w:rsidRPr="00BB0836">
        <w:rPr>
          <w:b/>
          <w:bCs/>
        </w:rPr>
        <w:t xml:space="preserve"> 1–4</w:t>
      </w:r>
      <w:r w:rsidR="009C7970">
        <w:t>. Tunnistat kohdat myös sinisestä taustaväristä</w:t>
      </w:r>
      <w:r>
        <w:t>.</w:t>
      </w:r>
    </w:p>
    <w:p w14:paraId="1084DA70" w14:textId="6C7FDA7A" w:rsidR="00DE4920" w:rsidRPr="00FB08BB" w:rsidRDefault="00DE4920" w:rsidP="00FB08BB">
      <w:pPr>
        <w:pStyle w:val="Leipteksti"/>
      </w:pPr>
      <w:r>
        <w:t>Ennen kuin lähetät hakemuksen Findatalle:</w:t>
      </w:r>
    </w:p>
    <w:p w14:paraId="3F12F882" w14:textId="18416A0D" w:rsidR="00C44C9C" w:rsidRDefault="00C44C9C" w:rsidP="00C44C9C">
      <w:pPr>
        <w:pStyle w:val="Leipteksti"/>
        <w:numPr>
          <w:ilvl w:val="0"/>
          <w:numId w:val="41"/>
        </w:numPr>
        <w:spacing w:after="0"/>
        <w:ind w:left="1655" w:hanging="357"/>
      </w:pPr>
      <w:r>
        <w:t>T</w:t>
      </w:r>
      <w:r w:rsidRPr="00C44C9C">
        <w:t>äyt</w:t>
      </w:r>
      <w:r>
        <w:t>ä</w:t>
      </w:r>
      <w:r w:rsidRPr="00C44C9C">
        <w:t xml:space="preserve"> </w:t>
      </w:r>
      <w:r>
        <w:t>yksi</w:t>
      </w:r>
      <w:r w:rsidRPr="00C44C9C">
        <w:t xml:space="preserve"> lomak</w:t>
      </w:r>
      <w:r>
        <w:t>e per rekisterinpitäjä.</w:t>
      </w:r>
    </w:p>
    <w:p w14:paraId="494856ED" w14:textId="520E4108" w:rsidR="00C44C9C" w:rsidRDefault="00C44C9C" w:rsidP="00C44C9C">
      <w:pPr>
        <w:pStyle w:val="Leipteksti"/>
        <w:numPr>
          <w:ilvl w:val="0"/>
          <w:numId w:val="41"/>
        </w:numPr>
        <w:spacing w:after="0"/>
        <w:ind w:left="1655" w:hanging="357"/>
      </w:pPr>
      <w:r>
        <w:t>Lähetä täytetty lomake sille rekisterinpitäjille, jonka rekistereihin poiminta kohdistuu</w:t>
      </w:r>
      <w:r w:rsidR="00EE107A">
        <w:t>.</w:t>
      </w:r>
    </w:p>
    <w:p w14:paraId="6E73D4E6" w14:textId="598B089F" w:rsidR="00C44C9C" w:rsidRPr="00C44C9C" w:rsidRDefault="00C44C9C" w:rsidP="00C44C9C">
      <w:pPr>
        <w:pStyle w:val="Luettelokappale"/>
        <w:numPr>
          <w:ilvl w:val="0"/>
          <w:numId w:val="41"/>
        </w:numPr>
      </w:pPr>
      <w:r w:rsidRPr="00C44C9C">
        <w:t>Rekisterinpitäjä antaa tarvittaessa neuvontaa poiminnan sisältöön ja valittuihin muuttujiin liittyen</w:t>
      </w:r>
      <w:r w:rsidR="00517090">
        <w:t>, ja</w:t>
      </w:r>
      <w:r w:rsidRPr="00C44C9C">
        <w:t xml:space="preserve"> palauttaa lomakkeen täydennettynä hakijalle.</w:t>
      </w:r>
    </w:p>
    <w:p w14:paraId="7C38C43C" w14:textId="6F6AE2E1" w:rsidR="00176F75" w:rsidRDefault="00EE107A" w:rsidP="00D84794">
      <w:pPr>
        <w:pStyle w:val="Leipteksti"/>
        <w:numPr>
          <w:ilvl w:val="0"/>
          <w:numId w:val="41"/>
        </w:numPr>
        <w:spacing w:after="0"/>
        <w:ind w:left="1655" w:hanging="357"/>
      </w:pPr>
      <w:r>
        <w:t xml:space="preserve">Liitä täydennetty lomake Findatalle jätettävään </w:t>
      </w:r>
      <w:r w:rsidR="005F1799">
        <w:t>hakemukseen</w:t>
      </w:r>
      <w:r w:rsidR="005D1524">
        <w:t xml:space="preserve"> Word-tiedostomuodossa.</w:t>
      </w:r>
    </w:p>
    <w:p w14:paraId="42BD0E7F" w14:textId="77777777" w:rsidR="00EA0842" w:rsidRDefault="00EA0842" w:rsidP="005F1799">
      <w:pPr>
        <w:pStyle w:val="Leipteksti"/>
        <w:spacing w:after="0"/>
        <w:ind w:left="0"/>
      </w:pPr>
    </w:p>
    <w:p w14:paraId="631DDA82" w14:textId="0EC7E8F7" w:rsidR="00176F75" w:rsidRPr="00176F75" w:rsidRDefault="00176F75" w:rsidP="00176F75">
      <w:pPr>
        <w:pStyle w:val="Leipteksti"/>
        <w:spacing w:after="0"/>
        <w:rPr>
          <w:i/>
          <w:iCs/>
        </w:rPr>
      </w:pPr>
      <w:r w:rsidRPr="00176F75">
        <w:rPr>
          <w:i/>
          <w:iCs/>
        </w:rPr>
        <w:t>Vinkki: jos lähetät lomakkeen usealle eri rekisterinpitäjlle, täytä ensin lomakkeen kohdat 1 ja 2</w:t>
      </w:r>
      <w:r w:rsidR="00C630DA">
        <w:rPr>
          <w:i/>
          <w:iCs/>
        </w:rPr>
        <w:t>. T</w:t>
      </w:r>
      <w:r w:rsidR="00933840">
        <w:rPr>
          <w:i/>
          <w:iCs/>
        </w:rPr>
        <w:t xml:space="preserve">ee </w:t>
      </w:r>
      <w:r w:rsidR="00942DD4">
        <w:rPr>
          <w:i/>
          <w:iCs/>
        </w:rPr>
        <w:t xml:space="preserve">tämän jälkeen </w:t>
      </w:r>
      <w:r w:rsidR="00C630DA">
        <w:rPr>
          <w:i/>
          <w:iCs/>
        </w:rPr>
        <w:t xml:space="preserve">lomakkeesta </w:t>
      </w:r>
      <w:r w:rsidR="00942DD4">
        <w:rPr>
          <w:i/>
          <w:iCs/>
        </w:rPr>
        <w:t xml:space="preserve">oma </w:t>
      </w:r>
      <w:r w:rsidR="00933840">
        <w:rPr>
          <w:i/>
          <w:iCs/>
        </w:rPr>
        <w:t>kopio</w:t>
      </w:r>
      <w:r w:rsidRPr="00176F75">
        <w:rPr>
          <w:i/>
          <w:iCs/>
        </w:rPr>
        <w:t xml:space="preserve"> kullekin rekisterinpitäjälle</w:t>
      </w:r>
      <w:r w:rsidR="00C630DA">
        <w:rPr>
          <w:i/>
          <w:iCs/>
        </w:rPr>
        <w:t xml:space="preserve"> ja täytä niihin</w:t>
      </w:r>
      <w:r w:rsidR="00933840">
        <w:rPr>
          <w:i/>
          <w:iCs/>
        </w:rPr>
        <w:t xml:space="preserve"> </w:t>
      </w:r>
      <w:r w:rsidRPr="00176F75">
        <w:rPr>
          <w:i/>
          <w:iCs/>
        </w:rPr>
        <w:t>kohdat 3 ja 4.</w:t>
      </w:r>
    </w:p>
    <w:p w14:paraId="534BA6BC" w14:textId="3388FFF6" w:rsidR="002673C2" w:rsidRDefault="002673C2" w:rsidP="00FE6C1B">
      <w:pPr>
        <w:pStyle w:val="Leipteksti"/>
        <w:spacing w:after="0"/>
        <w:ind w:left="0"/>
      </w:pPr>
    </w:p>
    <w:p w14:paraId="3FB987A8" w14:textId="39C3EA8A" w:rsidR="002673C2" w:rsidRDefault="002673C2" w:rsidP="00C44C9C">
      <w:pPr>
        <w:pStyle w:val="Leipteksti"/>
        <w:spacing w:after="0"/>
      </w:pPr>
    </w:p>
    <w:p w14:paraId="42082905" w14:textId="1727F956" w:rsidR="009822F6" w:rsidRPr="004B7263" w:rsidRDefault="008551AE" w:rsidP="00EE107A">
      <w:pPr>
        <w:pStyle w:val="Otsikko2"/>
        <w:rPr>
          <w:b/>
          <w:bCs w:val="0"/>
          <w:lang w:val="fi-FI"/>
        </w:rPr>
      </w:pPr>
      <w:r>
        <w:rPr>
          <w:b/>
          <w:bCs w:val="0"/>
          <w:lang w:val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07AAAE" wp14:editId="4CD286A0">
                <wp:simplePos x="0" y="0"/>
                <wp:positionH relativeFrom="column">
                  <wp:posOffset>811530</wp:posOffset>
                </wp:positionH>
                <wp:positionV relativeFrom="paragraph">
                  <wp:posOffset>223520</wp:posOffset>
                </wp:positionV>
                <wp:extent cx="5288280" cy="0"/>
                <wp:effectExtent l="0" t="19050" r="26670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36C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832F0" id="Suora yhdysviiva 6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9pt,17.6pt" to="480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" strokecolor="#f36c21" strokeweight="2.25pt"/>
            </w:pict>
          </mc:Fallback>
        </mc:AlternateContent>
      </w:r>
      <w:r w:rsidR="00C44C9C" w:rsidRPr="004B7263">
        <w:rPr>
          <w:b/>
          <w:bCs w:val="0"/>
          <w:lang w:val="fi-FI"/>
        </w:rPr>
        <w:t>Ohje rekisterinpitäjälle</w:t>
      </w:r>
    </w:p>
    <w:p w14:paraId="149D9CFE" w14:textId="7FDA0CE7" w:rsidR="00FB08BB" w:rsidRDefault="00FB08BB" w:rsidP="00FB08BB">
      <w:pPr>
        <w:pStyle w:val="Leipteksti"/>
      </w:pPr>
      <w:r w:rsidRPr="00BB0836">
        <w:rPr>
          <w:b/>
          <w:bCs/>
        </w:rPr>
        <w:t>Täytä</w:t>
      </w:r>
      <w:r w:rsidR="00654673" w:rsidRPr="00BB0836">
        <w:rPr>
          <w:b/>
          <w:bCs/>
        </w:rPr>
        <w:t xml:space="preserve"> lomakkeen</w:t>
      </w:r>
      <w:r w:rsidRPr="00BB0836">
        <w:rPr>
          <w:b/>
          <w:bCs/>
        </w:rPr>
        <w:t xml:space="preserve"> kohdat</w:t>
      </w:r>
      <w:r w:rsidR="00053C1F" w:rsidRPr="00BB0836">
        <w:rPr>
          <w:b/>
          <w:bCs/>
        </w:rPr>
        <w:t xml:space="preserve"> 5–7</w:t>
      </w:r>
      <w:r w:rsidR="00977EBB">
        <w:t xml:space="preserve"> ja tarvittaessa kohtaan 1 diaarinumero tai muu tunnistenumero. Tunnistat kohdat myös oranssista taustaväristä.</w:t>
      </w:r>
    </w:p>
    <w:p w14:paraId="49289CD9" w14:textId="3ABE5D0E" w:rsidR="00EE107A" w:rsidRDefault="00EE107A" w:rsidP="00EE107A">
      <w:pPr>
        <w:pStyle w:val="Leipteksti"/>
        <w:spacing w:after="0"/>
      </w:pPr>
      <w:r>
        <w:t xml:space="preserve">Kun saat </w:t>
      </w:r>
      <w:r w:rsidR="00654673">
        <w:t>hakijan tai Findatan täyttämän</w:t>
      </w:r>
      <w:r>
        <w:t xml:space="preserve"> lomakkeen</w:t>
      </w:r>
      <w:r w:rsidR="00672CE4">
        <w:t>:</w:t>
      </w:r>
      <w:r>
        <w:br/>
      </w:r>
    </w:p>
    <w:p w14:paraId="471EF23A" w14:textId="08DBD2B4" w:rsidR="00EE107A" w:rsidRPr="00EE107A" w:rsidRDefault="00672CE4" w:rsidP="00EE107A">
      <w:pPr>
        <w:pStyle w:val="Luettelokappale"/>
        <w:numPr>
          <w:ilvl w:val="0"/>
          <w:numId w:val="42"/>
        </w:numPr>
      </w:pPr>
      <w:r>
        <w:t>Ota kantaa siihen, o</w:t>
      </w:r>
      <w:r w:rsidR="00EE107A" w:rsidRPr="00EE107A">
        <w:t>nko tällä lomakkeella kuvattu poiminta mahdollista toteuttaa</w:t>
      </w:r>
      <w:r w:rsidR="00ED0011">
        <w:t>.</w:t>
      </w:r>
      <w:r>
        <w:t xml:space="preserve"> Mikäli ei, neuvo hakijaa muokkaamaan poimintaa</w:t>
      </w:r>
      <w:r w:rsidR="00CC5559">
        <w:t xml:space="preserve"> toteuttamiskelpoiseksi.</w:t>
      </w:r>
    </w:p>
    <w:p w14:paraId="5CA4A545" w14:textId="14B77F59" w:rsidR="00EE107A" w:rsidRDefault="00EE107A" w:rsidP="00CC5559">
      <w:pPr>
        <w:pStyle w:val="Luettelokappale"/>
        <w:numPr>
          <w:ilvl w:val="0"/>
          <w:numId w:val="42"/>
        </w:numPr>
      </w:pPr>
      <w:r w:rsidRPr="00EE107A">
        <w:t>Arvio</w:t>
      </w:r>
      <w:r w:rsidR="00CC5559">
        <w:t>i</w:t>
      </w:r>
      <w:r w:rsidR="00ED0011">
        <w:t>,</w:t>
      </w:r>
      <w:r>
        <w:t xml:space="preserve"> </w:t>
      </w:r>
      <w:r w:rsidRPr="00EE107A">
        <w:t>kuinka monena tiedostona aineisto toimitetaan</w:t>
      </w:r>
      <w:r w:rsidR="00CC5559">
        <w:t xml:space="preserve"> ja mikä tiedostojen arvioitu koko on</w:t>
      </w:r>
      <w:r w:rsidR="00ED0011">
        <w:t>.</w:t>
      </w:r>
    </w:p>
    <w:p w14:paraId="5A3C4A48" w14:textId="29B5E784" w:rsidR="00F14722" w:rsidRDefault="00F14722" w:rsidP="00F14722">
      <w:pPr>
        <w:pStyle w:val="Leipteksti"/>
        <w:numPr>
          <w:ilvl w:val="0"/>
          <w:numId w:val="42"/>
        </w:numPr>
        <w:spacing w:after="0"/>
      </w:pPr>
      <w:r>
        <w:t>Arvioi, paljonko tällä lomakkeella kuvattu poiminta enimmillään maksaisi.</w:t>
      </w:r>
    </w:p>
    <w:p w14:paraId="7015DC6C" w14:textId="083319A3" w:rsidR="00B558BC" w:rsidRDefault="00654673" w:rsidP="009279DF">
      <w:pPr>
        <w:pStyle w:val="Leipteksti"/>
        <w:numPr>
          <w:ilvl w:val="0"/>
          <w:numId w:val="42"/>
        </w:numPr>
        <w:spacing w:after="0"/>
      </w:pPr>
      <w:r>
        <w:t>Palauta</w:t>
      </w:r>
      <w:r w:rsidR="00672CE4">
        <w:t xml:space="preserve"> täydennetty lomake </w:t>
      </w:r>
      <w:r w:rsidR="00220691">
        <w:t>Word-tiedosto</w:t>
      </w:r>
      <w:r w:rsidR="005D1524">
        <w:t>muodossa.</w:t>
      </w:r>
    </w:p>
    <w:p w14:paraId="7FE42447" w14:textId="77777777" w:rsidR="00B558BC" w:rsidRDefault="00B558BC" w:rsidP="00B558BC">
      <w:pPr>
        <w:pStyle w:val="Leipteksti"/>
        <w:numPr>
          <w:ilvl w:val="1"/>
          <w:numId w:val="42"/>
        </w:numPr>
        <w:spacing w:after="0"/>
      </w:pPr>
      <w:r>
        <w:t>Jos olet saanut lomakkeen hakijalta, lähetä lomake hakijalle.</w:t>
      </w:r>
    </w:p>
    <w:p w14:paraId="3D430D12" w14:textId="37DAFA08" w:rsidR="00672CE4" w:rsidRDefault="00B558BC" w:rsidP="00B558BC">
      <w:pPr>
        <w:pStyle w:val="Leipteksti"/>
        <w:numPr>
          <w:ilvl w:val="1"/>
          <w:numId w:val="42"/>
        </w:numPr>
        <w:spacing w:after="0"/>
      </w:pPr>
      <w:r>
        <w:t>Jos olet saanut lomakkeen Findatalta, lähetä lomake Findatalle.</w:t>
      </w:r>
    </w:p>
    <w:p w14:paraId="66B0FF52" w14:textId="4FE1C227" w:rsidR="009279DF" w:rsidRDefault="009279DF" w:rsidP="00B558BC">
      <w:pPr>
        <w:pStyle w:val="Leipteksti"/>
        <w:spacing w:after="0"/>
        <w:ind w:left="0"/>
      </w:pPr>
    </w:p>
    <w:p w14:paraId="0795F00C" w14:textId="57421BFF" w:rsidR="00FB08BB" w:rsidRPr="00C63F25" w:rsidRDefault="00CC5559" w:rsidP="001743BC">
      <w:pPr>
        <w:pStyle w:val="Otsikko2"/>
        <w:rPr>
          <w:lang w:val="fi-FI"/>
        </w:rPr>
      </w:pPr>
      <w:r w:rsidRPr="00C9147E">
        <w:rPr>
          <w:lang w:val="fi-FI"/>
        </w:rPr>
        <w:br w:type="page"/>
      </w:r>
    </w:p>
    <w:p w14:paraId="62CD8C18" w14:textId="7F821B31" w:rsidR="0057770C" w:rsidRDefault="001743BC" w:rsidP="007E47FE">
      <w:pPr>
        <w:pStyle w:val="Otsikko2"/>
        <w:rPr>
          <w:lang w:val="fi-FI"/>
        </w:rPr>
      </w:pPr>
      <w:r w:rsidRPr="003401C9">
        <w:rPr>
          <w:b/>
          <w:bCs w:val="0"/>
          <w:lang w:val="fi-FI"/>
        </w:rPr>
        <w:lastRenderedPageBreak/>
        <w:t>1</w:t>
      </w:r>
      <w:r w:rsidR="00517090" w:rsidRPr="003401C9">
        <w:rPr>
          <w:b/>
          <w:bCs w:val="0"/>
          <w:lang w:val="fi-FI"/>
        </w:rPr>
        <w:t xml:space="preserve"> </w:t>
      </w:r>
      <w:r w:rsidR="00CE74B3" w:rsidRPr="003401C9">
        <w:rPr>
          <w:b/>
          <w:bCs w:val="0"/>
          <w:lang w:val="fi-FI"/>
        </w:rPr>
        <w:t>Hankkeen lyhyt kuvaus</w:t>
      </w:r>
      <w:r w:rsidR="00517090">
        <w:rPr>
          <w:lang w:val="fi-FI"/>
        </w:rPr>
        <w:t xml:space="preserve"> </w:t>
      </w:r>
      <w:r w:rsidR="004C210D">
        <w:rPr>
          <w:i/>
          <w:iCs w:val="0"/>
          <w:lang w:val="fi-FI"/>
        </w:rPr>
        <w:t>[</w:t>
      </w:r>
      <w:r w:rsidR="004C210D" w:rsidRPr="00733664">
        <w:rPr>
          <w:i/>
          <w:iCs w:val="0"/>
          <w:lang w:val="fi-FI"/>
        </w:rPr>
        <w:t>hakija täyttää</w:t>
      </w:r>
      <w:r w:rsidR="004C210D">
        <w:rPr>
          <w:i/>
          <w:iCs w:val="0"/>
          <w:lang w:val="fi-FI"/>
        </w:rPr>
        <w:t>]</w:t>
      </w:r>
    </w:p>
    <w:p w14:paraId="6134373A" w14:textId="570FC480" w:rsidR="009D5C83" w:rsidRDefault="00477C6A" w:rsidP="0013038B">
      <w:pPr>
        <w:pStyle w:val="Leipteksti"/>
        <w:rPr>
          <w:b/>
          <w:bCs/>
        </w:rPr>
      </w:pPr>
      <w:r>
        <w:t>Tämän kohdan</w:t>
      </w:r>
      <w:r w:rsidR="009D5C83" w:rsidRPr="00C9147E">
        <w:t xml:space="preserve"> tarkoituksena on antaa rekisterinpitäjälle tietoa </w:t>
      </w:r>
      <w:r w:rsidR="00223104">
        <w:t>hankkeen ja poimintojen</w:t>
      </w:r>
      <w:r w:rsidR="009D5C83" w:rsidRPr="00C9147E">
        <w:t xml:space="preserve"> kokonaisuudesta</w:t>
      </w:r>
      <w:r w:rsidR="009D5C83">
        <w:t>.</w:t>
      </w:r>
    </w:p>
    <w:p w14:paraId="7B040021" w14:textId="2E897243" w:rsidR="00805CC4" w:rsidRPr="00070A07" w:rsidRDefault="009D5C83" w:rsidP="00305A03">
      <w:pPr>
        <w:pStyle w:val="Leipteksti"/>
      </w:pPr>
      <w:r w:rsidRPr="00070A07">
        <w:t xml:space="preserve">Alla olevan </w:t>
      </w:r>
      <w:r w:rsidRPr="00070A07">
        <w:rPr>
          <w:b/>
          <w:bCs/>
        </w:rPr>
        <w:t>tauluko</w:t>
      </w:r>
      <w:r w:rsidR="00477C6A" w:rsidRPr="00070A07">
        <w:rPr>
          <w:b/>
          <w:bCs/>
        </w:rPr>
        <w:t>n</w:t>
      </w:r>
      <w:r w:rsidR="0013038B" w:rsidRPr="00070A07">
        <w:rPr>
          <w:b/>
          <w:bCs/>
        </w:rPr>
        <w:t xml:space="preserve"> tulee olla aina samansisältöinen</w:t>
      </w:r>
      <w:r w:rsidR="0013038B" w:rsidRPr="00070A07">
        <w:t xml:space="preserve"> riippumatta siitä, mille rekisterinpitäjälle lomake lähetetään.</w:t>
      </w:r>
    </w:p>
    <w:tbl>
      <w:tblPr>
        <w:tblStyle w:val="Vaalearuudukkotaulukko1-korostus1"/>
        <w:tblW w:w="0" w:type="auto"/>
        <w:shd w:val="clear" w:color="auto" w:fill="E1F4FD"/>
        <w:tblLook w:val="04A0" w:firstRow="1" w:lastRow="0" w:firstColumn="1" w:lastColumn="0" w:noHBand="0" w:noVBand="1"/>
      </w:tblPr>
      <w:tblGrid>
        <w:gridCol w:w="2410"/>
        <w:gridCol w:w="6946"/>
      </w:tblGrid>
      <w:tr w:rsidR="00671A42" w14:paraId="2A7EDBEE" w14:textId="77777777" w:rsidTr="0000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43157D3" w14:textId="28AB9B8F" w:rsidR="00671A42" w:rsidRDefault="00671A42" w:rsidP="00517090">
            <w:pPr>
              <w:pStyle w:val="Leipteksti"/>
              <w:ind w:left="0"/>
            </w:pPr>
            <w:r>
              <w:t>Tarvittava tieto</w:t>
            </w:r>
          </w:p>
        </w:tc>
        <w:tc>
          <w:tcPr>
            <w:tcW w:w="6946" w:type="dxa"/>
            <w:shd w:val="clear" w:color="auto" w:fill="auto"/>
          </w:tcPr>
          <w:p w14:paraId="240337C2" w14:textId="7AE4D37C" w:rsidR="00671A42" w:rsidRDefault="00671A42" w:rsidP="00517090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ytä tiedot tähän</w:t>
            </w:r>
            <w:r w:rsidR="000063B1">
              <w:t xml:space="preserve"> sarakkeeseen</w:t>
            </w:r>
          </w:p>
        </w:tc>
      </w:tr>
      <w:tr w:rsidR="00671A42" w14:paraId="3E90D7B5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0BC86310" w14:textId="4A6E1990" w:rsidR="00671A42" w:rsidRDefault="00671A42" w:rsidP="00671A42">
            <w:pPr>
              <w:pStyle w:val="Leipteksti"/>
              <w:ind w:left="0"/>
            </w:pPr>
            <w:r>
              <w:t>Hankkeen nimi</w:t>
            </w:r>
          </w:p>
        </w:tc>
        <w:tc>
          <w:tcPr>
            <w:tcW w:w="6946" w:type="dxa"/>
            <w:shd w:val="clear" w:color="auto" w:fill="E1F4FD"/>
          </w:tcPr>
          <w:p w14:paraId="218D2352" w14:textId="77777777" w:rsidR="00671A42" w:rsidRDefault="00671A42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A42" w14:paraId="2FADC76D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23A2DCB2" w14:textId="21511963" w:rsidR="00671A42" w:rsidRDefault="00671A42" w:rsidP="00671A42">
            <w:pPr>
              <w:pStyle w:val="Leipteksti"/>
              <w:ind w:left="0"/>
            </w:pPr>
            <w:r>
              <w:t>Lyhyt kuvaus hankkeesta</w:t>
            </w:r>
          </w:p>
        </w:tc>
        <w:tc>
          <w:tcPr>
            <w:tcW w:w="6946" w:type="dxa"/>
            <w:shd w:val="clear" w:color="auto" w:fill="E1F4FD"/>
          </w:tcPr>
          <w:p w14:paraId="39F9653E" w14:textId="618F3828" w:rsidR="00671A42" w:rsidRPr="00430BC7" w:rsidRDefault="00CD53D3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Rekisterinpitäjät tarvitsevat taustatietoa hankkeesta </w:t>
            </w:r>
            <w:r w:rsidR="00BD6E38">
              <w:rPr>
                <w:i/>
                <w:iCs/>
              </w:rPr>
              <w:t>poimintojen toteutettavuuden arvioimiseksi.</w:t>
            </w:r>
            <w:r w:rsidR="00473227">
              <w:rPr>
                <w:i/>
                <w:iCs/>
              </w:rPr>
              <w:t xml:space="preserve"> Kuvaile muutamalla lauseella</w:t>
            </w:r>
            <w:r w:rsidR="00D47CCA">
              <w:rPr>
                <w:i/>
                <w:iCs/>
              </w:rPr>
              <w:t xml:space="preserve"> (</w:t>
            </w:r>
            <w:r w:rsidR="00473227">
              <w:rPr>
                <w:i/>
                <w:iCs/>
              </w:rPr>
              <w:t>enintään n. 70 sanaa / 500 merkkiä</w:t>
            </w:r>
            <w:r w:rsidR="00D47CCA">
              <w:rPr>
                <w:i/>
                <w:iCs/>
              </w:rPr>
              <w:t>).</w:t>
            </w:r>
          </w:p>
        </w:tc>
      </w:tr>
      <w:tr w:rsidR="00671A42" w14:paraId="145F0376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4CB9A09F" w14:textId="442E523D" w:rsidR="00671A42" w:rsidRDefault="00B04D0A" w:rsidP="00671A42">
            <w:pPr>
              <w:pStyle w:val="Leipteksti"/>
              <w:ind w:left="0"/>
            </w:pPr>
            <w:r>
              <w:t>H</w:t>
            </w:r>
            <w:r w:rsidR="00800530">
              <w:t xml:space="preserve">akija </w:t>
            </w:r>
            <w:r w:rsidR="00CF31E8">
              <w:t>/ hakijaorganisaatio</w:t>
            </w:r>
          </w:p>
        </w:tc>
        <w:tc>
          <w:tcPr>
            <w:tcW w:w="6946" w:type="dxa"/>
            <w:shd w:val="clear" w:color="auto" w:fill="E1F4FD"/>
          </w:tcPr>
          <w:p w14:paraId="0853DD57" w14:textId="4BC06EAD" w:rsidR="00671A42" w:rsidRPr="00671A42" w:rsidRDefault="00A707F3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707F3">
              <w:rPr>
                <w:i/>
                <w:iCs/>
              </w:rPr>
              <w:t>Luvanhakijalla tarkoitetaan tietolupahakemuksessa</w:t>
            </w:r>
            <w:r w:rsidR="00B558BC">
              <w:rPr>
                <w:i/>
                <w:iCs/>
              </w:rPr>
              <w:t xml:space="preserve"> tai tietopyynnössä</w:t>
            </w:r>
            <w:r w:rsidRPr="00A707F3">
              <w:rPr>
                <w:i/>
                <w:iCs/>
              </w:rPr>
              <w:t xml:space="preserve"> nimettävää organisaatiota</w:t>
            </w:r>
            <w:r w:rsidR="15DAA308" w:rsidRPr="54DB4775">
              <w:rPr>
                <w:i/>
                <w:iCs/>
              </w:rPr>
              <w:t xml:space="preserve"> tai</w:t>
            </w:r>
            <w:r w:rsidR="5344E3CC" w:rsidRPr="54DB4775">
              <w:rPr>
                <w:i/>
                <w:iCs/>
              </w:rPr>
              <w:t xml:space="preserve"> henkilöä</w:t>
            </w:r>
            <w:r w:rsidRPr="00A707F3">
              <w:rPr>
                <w:i/>
                <w:iCs/>
              </w:rPr>
              <w:t>, jolle tietolupaa haetaan</w:t>
            </w:r>
            <w:r w:rsidR="00B558BC">
              <w:rPr>
                <w:i/>
                <w:iCs/>
              </w:rPr>
              <w:t xml:space="preserve"> tai kenelle </w:t>
            </w:r>
            <w:r w:rsidR="00B558BC" w:rsidRPr="00A707F3">
              <w:rPr>
                <w:i/>
                <w:iCs/>
              </w:rPr>
              <w:t>tieto</w:t>
            </w:r>
            <w:r w:rsidR="00B558BC">
              <w:rPr>
                <w:i/>
                <w:iCs/>
              </w:rPr>
              <w:t>pyyntöpäätöksellä luovutettava aineisto toimitetaan.</w:t>
            </w:r>
          </w:p>
        </w:tc>
      </w:tr>
      <w:tr w:rsidR="00CF31E8" w14:paraId="1C57CB7D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7B27D5BC" w14:textId="75A2B0FD" w:rsidR="00CF31E8" w:rsidRDefault="00B04D0A" w:rsidP="00671A42">
            <w:pPr>
              <w:pStyle w:val="Leipteksti"/>
              <w:ind w:left="0"/>
            </w:pPr>
            <w:r>
              <w:t>H</w:t>
            </w:r>
            <w:r w:rsidR="00DF4A7B">
              <w:t>akijan yhteyshenkilö</w:t>
            </w:r>
          </w:p>
        </w:tc>
        <w:tc>
          <w:tcPr>
            <w:tcW w:w="6946" w:type="dxa"/>
            <w:shd w:val="clear" w:color="auto" w:fill="E1F4FD"/>
          </w:tcPr>
          <w:p w14:paraId="423F9584" w14:textId="635BA4E6" w:rsidR="00CF31E8" w:rsidRPr="00A707F3" w:rsidRDefault="00B45D59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Kirjoita yhteyshenkilön n</w:t>
            </w:r>
            <w:r w:rsidR="00646897">
              <w:rPr>
                <w:i/>
                <w:iCs/>
              </w:rPr>
              <w:t>imi</w:t>
            </w:r>
            <w:r w:rsidR="00EB566E">
              <w:rPr>
                <w:i/>
                <w:iCs/>
              </w:rPr>
              <w:t>, sähköposti ja puhelin</w:t>
            </w:r>
            <w:r w:rsidR="00485AB2">
              <w:rPr>
                <w:i/>
                <w:iCs/>
              </w:rPr>
              <w:t xml:space="preserve">. </w:t>
            </w:r>
            <w:r w:rsidR="00DF4A7B" w:rsidRPr="009F4908">
              <w:rPr>
                <w:i/>
                <w:iCs/>
              </w:rPr>
              <w:t>Yhteyshenkilöllä tarkoitetaan henkilöä, joka vastaa hakemusta</w:t>
            </w:r>
            <w:r w:rsidR="002D7F9C">
              <w:rPr>
                <w:i/>
                <w:iCs/>
              </w:rPr>
              <w:t xml:space="preserve"> ja poimintaa</w:t>
            </w:r>
            <w:r w:rsidR="00DF4A7B" w:rsidRPr="009F4908">
              <w:rPr>
                <w:i/>
                <w:iCs/>
              </w:rPr>
              <w:t xml:space="preserve"> koskeviin tiedusteluihin.</w:t>
            </w:r>
          </w:p>
        </w:tc>
      </w:tr>
      <w:tr w:rsidR="00671A42" w14:paraId="04A8CAEB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1C1489D4" w14:textId="465FC82F" w:rsidR="00671A42" w:rsidRPr="0031370A" w:rsidRDefault="00671A42" w:rsidP="00671A42">
            <w:pPr>
              <w:pStyle w:val="Leipteksti"/>
              <w:ind w:left="0"/>
            </w:pPr>
            <w:r w:rsidRPr="0031370A">
              <w:t>Laskun maksaja</w:t>
            </w:r>
          </w:p>
        </w:tc>
        <w:tc>
          <w:tcPr>
            <w:tcW w:w="6946" w:type="dxa"/>
            <w:shd w:val="clear" w:color="auto" w:fill="E1F4FD"/>
          </w:tcPr>
          <w:p w14:paraId="574FBD01" w14:textId="7956D454" w:rsidR="00AD3945" w:rsidRPr="00AD3945" w:rsidRDefault="00AD3945" w:rsidP="00AD3945">
            <w:pPr>
              <w:tabs>
                <w:tab w:val="left" w:pos="4570"/>
              </w:tabs>
              <w:spacing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D3945">
              <w:rPr>
                <w:i/>
                <w:iCs/>
              </w:rPr>
              <w:t xml:space="preserve">Kirjaa tähän seuraavat tiedot: Laskun maksajan nimi, ALV-tunnus ja kotimaa. </w:t>
            </w:r>
          </w:p>
          <w:p w14:paraId="5AF85A30" w14:textId="538603F4" w:rsidR="00671A42" w:rsidRPr="0031370A" w:rsidRDefault="008E4E8D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1370A">
              <w:rPr>
                <w:i/>
                <w:iCs/>
              </w:rPr>
              <w:t>Laskun lopullinen maksaja</w:t>
            </w:r>
            <w:r w:rsidR="0060224F" w:rsidRPr="0031370A">
              <w:rPr>
                <w:i/>
                <w:iCs/>
              </w:rPr>
              <w:t xml:space="preserve"> vaikuttaa siihen, lisätäänkö poimintakustannuksiin arvonlisävero vai ei</w:t>
            </w:r>
            <w:r w:rsidR="00D41D01" w:rsidRPr="0031370A">
              <w:rPr>
                <w:i/>
                <w:iCs/>
              </w:rPr>
              <w:t>. Findata toimii vain laskun välittäjänä ja käsittelee laskua kirjanpidossaan läpikulkueränä. Siten rekisterinpitäjä määrittää arvonlisäverovelvollisuuden laskun lopullisen maksajan perusteella.</w:t>
            </w:r>
          </w:p>
        </w:tc>
      </w:tr>
      <w:tr w:rsidR="00671A42" w14:paraId="24BDB03D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7CF783D1" w14:textId="0AF0B0E6" w:rsidR="00671A42" w:rsidRDefault="00671A42" w:rsidP="00671A42">
            <w:pPr>
              <w:pStyle w:val="Leipteksti"/>
              <w:ind w:left="0"/>
            </w:pPr>
            <w:r>
              <w:t>Toisiolain mukainen käyttötarkoitus</w:t>
            </w:r>
          </w:p>
        </w:tc>
        <w:tc>
          <w:tcPr>
            <w:tcW w:w="6946" w:type="dxa"/>
            <w:shd w:val="clear" w:color="auto" w:fill="E1F4FD"/>
          </w:tcPr>
          <w:p w14:paraId="3E88E4C8" w14:textId="57BBC870" w:rsidR="00671A42" w:rsidRPr="009E4B78" w:rsidRDefault="009E4B78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E4B78">
              <w:rPr>
                <w:i/>
                <w:iCs/>
              </w:rPr>
              <w:t>Valitse seuraavista</w:t>
            </w:r>
            <w:r w:rsidR="00B558BC">
              <w:rPr>
                <w:i/>
                <w:iCs/>
              </w:rPr>
              <w:t>.</w:t>
            </w:r>
            <w:r w:rsidR="00B558BC">
              <w:rPr>
                <w:i/>
                <w:iCs/>
              </w:rPr>
              <w:br/>
            </w:r>
            <w:r w:rsidR="00B558BC" w:rsidRPr="00B558BC">
              <w:rPr>
                <w:b/>
                <w:bCs/>
                <w:i/>
                <w:iCs/>
              </w:rPr>
              <w:t>Tietoluvat:</w:t>
            </w:r>
            <w:r w:rsidR="00B558BC">
              <w:rPr>
                <w:i/>
                <w:iCs/>
              </w:rPr>
              <w:t xml:space="preserve"> </w:t>
            </w:r>
            <w:r w:rsidRPr="009E4B78">
              <w:rPr>
                <w:i/>
                <w:iCs/>
              </w:rPr>
              <w:t>tieteellinen tutkimus; tilastointi; opetus; viranomaisen suunnittelu- ja selvitystehtävä</w:t>
            </w:r>
            <w:r w:rsidR="00B558BC">
              <w:rPr>
                <w:i/>
                <w:iCs/>
              </w:rPr>
              <w:br/>
            </w:r>
            <w:r w:rsidR="00B558BC">
              <w:rPr>
                <w:b/>
                <w:bCs/>
                <w:i/>
                <w:iCs/>
              </w:rPr>
              <w:t>T</w:t>
            </w:r>
            <w:r w:rsidR="00B558BC" w:rsidRPr="00B558BC">
              <w:rPr>
                <w:b/>
                <w:bCs/>
                <w:i/>
                <w:iCs/>
              </w:rPr>
              <w:t>ietopyynnöt:</w:t>
            </w:r>
            <w:r w:rsidR="00B558BC">
              <w:rPr>
                <w:i/>
                <w:iCs/>
              </w:rPr>
              <w:t xml:space="preserve"> edellä olev</w:t>
            </w:r>
            <w:r w:rsidR="00BF34C6">
              <w:rPr>
                <w:i/>
                <w:iCs/>
              </w:rPr>
              <w:t>ien lisäksi</w:t>
            </w:r>
            <w:r w:rsidR="00B558BC">
              <w:rPr>
                <w:i/>
                <w:iCs/>
              </w:rPr>
              <w:t xml:space="preserve"> kehittämis- ja innovaatiotoiminta; tietojohtaminen; </w:t>
            </w:r>
            <w:r w:rsidR="00B558BC" w:rsidRPr="00B558BC">
              <w:rPr>
                <w:i/>
                <w:iCs/>
              </w:rPr>
              <w:t>sosiaali- ja terveydenhuollon viranomaisohjaus ja -valvonta</w:t>
            </w:r>
          </w:p>
        </w:tc>
      </w:tr>
      <w:tr w:rsidR="00671A42" w14:paraId="13626E71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1C1ED700" w14:textId="4C746119" w:rsidR="00671A42" w:rsidRDefault="00671A42" w:rsidP="00671A42">
            <w:pPr>
              <w:pStyle w:val="Leipteksti"/>
              <w:ind w:left="0"/>
            </w:pPr>
            <w:r>
              <w:t>Poiminnan toistuvuus</w:t>
            </w:r>
          </w:p>
        </w:tc>
        <w:tc>
          <w:tcPr>
            <w:tcW w:w="6946" w:type="dxa"/>
            <w:shd w:val="clear" w:color="auto" w:fill="E1F4FD"/>
          </w:tcPr>
          <w:p w14:paraId="662ACF5F" w14:textId="5614AF05" w:rsidR="00671A42" w:rsidRPr="00671A42" w:rsidRDefault="00671A42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71A42">
              <w:rPr>
                <w:i/>
                <w:iCs/>
              </w:rPr>
              <w:t>Poimitaanko tiedot vain yhden kerran, vai esimerkiksi vuosittain tiettyyn vuoteen asti?</w:t>
            </w:r>
          </w:p>
        </w:tc>
      </w:tr>
      <w:tr w:rsidR="009072D2" w14:paraId="51921730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416148FA" w14:textId="41EDCA10" w:rsidR="009072D2" w:rsidRPr="0031370A" w:rsidRDefault="009072D2" w:rsidP="00671A42">
            <w:pPr>
              <w:pStyle w:val="Leipteksti"/>
              <w:ind w:left="0"/>
            </w:pPr>
            <w:r w:rsidRPr="0031370A">
              <w:t>Aiemmat tähän poimintaan liittyvät luvat</w:t>
            </w:r>
          </w:p>
        </w:tc>
        <w:tc>
          <w:tcPr>
            <w:tcW w:w="6946" w:type="dxa"/>
            <w:shd w:val="clear" w:color="auto" w:fill="E1F4FD"/>
          </w:tcPr>
          <w:p w14:paraId="5EB04E2E" w14:textId="505AED9B" w:rsidR="009072D2" w:rsidRPr="0031370A" w:rsidRDefault="009072D2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1370A">
              <w:rPr>
                <w:i/>
                <w:iCs/>
              </w:rPr>
              <w:t>Jos hankkeeseen tai poimintoihin liittyy aiempia/vanhoja lupia, listaa tähän alla pyydetyt tiedot luvista. Näin rekisterinpitäjät tietävät, mihin poiminta liittyy.</w:t>
            </w:r>
          </w:p>
          <w:p w14:paraId="35923C76" w14:textId="77777777" w:rsidR="009072D2" w:rsidRPr="0031370A" w:rsidRDefault="009072D2" w:rsidP="009072D2">
            <w:pPr>
              <w:pStyle w:val="Leipteksti"/>
              <w:numPr>
                <w:ilvl w:val="0"/>
                <w:numId w:val="4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0A">
              <w:t>Luvan myöntäjä, pvm, diaarinumero</w:t>
            </w:r>
          </w:p>
          <w:p w14:paraId="120810A6" w14:textId="77777777" w:rsidR="009072D2" w:rsidRPr="0031370A" w:rsidRDefault="009072D2" w:rsidP="009072D2">
            <w:pPr>
              <w:pStyle w:val="Leipteksti"/>
              <w:numPr>
                <w:ilvl w:val="0"/>
                <w:numId w:val="4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0A">
              <w:t>Luvan myöntäjä, pvm, diaarinumero</w:t>
            </w:r>
          </w:p>
          <w:p w14:paraId="4C396986" w14:textId="67DDE961" w:rsidR="000D33FA" w:rsidRPr="0031370A" w:rsidRDefault="000D33FA" w:rsidP="00605E0C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EBB" w14:paraId="02091BB7" w14:textId="77777777" w:rsidTr="0097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DE5D7"/>
          </w:tcPr>
          <w:p w14:paraId="5B1547C7" w14:textId="65E9ADDD" w:rsidR="00977EBB" w:rsidRPr="0031370A" w:rsidRDefault="00977EBB" w:rsidP="00671A42">
            <w:pPr>
              <w:pStyle w:val="Leipteksti"/>
              <w:ind w:left="0"/>
            </w:pPr>
            <w:r w:rsidRPr="00B07B34">
              <w:lastRenderedPageBreak/>
              <w:t>Rekisterinpitäjän diaarinumero</w:t>
            </w:r>
          </w:p>
        </w:tc>
        <w:tc>
          <w:tcPr>
            <w:tcW w:w="6946" w:type="dxa"/>
            <w:shd w:val="clear" w:color="auto" w:fill="FDE5D7"/>
          </w:tcPr>
          <w:p w14:paraId="5A6F7C87" w14:textId="77777777" w:rsidR="00977EBB" w:rsidRPr="0031370A" w:rsidRDefault="00977EBB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58EC68B5" w14:textId="6AE3211B" w:rsidR="00305A03" w:rsidRDefault="00305A03">
      <w:pPr>
        <w:spacing w:line="240" w:lineRule="auto"/>
        <w:rPr>
          <w:rFonts w:cs="Arial"/>
          <w:b/>
          <w:iCs/>
          <w:sz w:val="24"/>
          <w:szCs w:val="28"/>
        </w:rPr>
      </w:pPr>
    </w:p>
    <w:p w14:paraId="57F0978F" w14:textId="20F10227" w:rsidR="00517090" w:rsidRPr="00517090" w:rsidRDefault="001743BC" w:rsidP="00517090">
      <w:pPr>
        <w:pStyle w:val="Otsikko2"/>
        <w:rPr>
          <w:lang w:val="fi-FI"/>
        </w:rPr>
      </w:pPr>
      <w:r w:rsidRPr="003401C9">
        <w:rPr>
          <w:b/>
          <w:bCs w:val="0"/>
          <w:lang w:val="fi-FI"/>
        </w:rPr>
        <w:t>2</w:t>
      </w:r>
      <w:r w:rsidR="00517090" w:rsidRPr="003401C9">
        <w:rPr>
          <w:b/>
          <w:bCs w:val="0"/>
          <w:lang w:val="fi-FI"/>
        </w:rPr>
        <w:t xml:space="preserve"> Poimintajärjestys</w:t>
      </w:r>
      <w:r w:rsidR="00517090" w:rsidRPr="00517090">
        <w:rPr>
          <w:lang w:val="fi-FI"/>
        </w:rPr>
        <w:t xml:space="preserve"> </w:t>
      </w:r>
      <w:r w:rsidR="00733664">
        <w:rPr>
          <w:i/>
          <w:iCs w:val="0"/>
          <w:lang w:val="fi-FI"/>
        </w:rPr>
        <w:t>[</w:t>
      </w:r>
      <w:r w:rsidR="00517090" w:rsidRPr="00733664">
        <w:rPr>
          <w:i/>
          <w:iCs w:val="0"/>
          <w:lang w:val="fi-FI"/>
        </w:rPr>
        <w:t>hakija täyttää</w:t>
      </w:r>
      <w:r w:rsidR="00733664">
        <w:rPr>
          <w:i/>
          <w:iCs w:val="0"/>
          <w:lang w:val="fi-FI"/>
        </w:rPr>
        <w:t>]</w:t>
      </w:r>
    </w:p>
    <w:p w14:paraId="67D5AE81" w14:textId="4ED2B775" w:rsidR="00FB08BB" w:rsidRDefault="0033157A" w:rsidP="00FB08BB">
      <w:pPr>
        <w:pStyle w:val="Leipteksti"/>
      </w:pPr>
      <w:r>
        <w:t>Kuvaa alla olevaan taulukkoon aineiston muodostuksen vaiheet</w:t>
      </w:r>
      <w:r w:rsidR="004E3094">
        <w:t>, j</w:t>
      </w:r>
      <w:r w:rsidR="00671A42" w:rsidRPr="00671A42">
        <w:t xml:space="preserve">os aineiston </w:t>
      </w:r>
      <w:r w:rsidR="00AA2227">
        <w:t>muodostus</w:t>
      </w:r>
      <w:r w:rsidR="00671A42" w:rsidRPr="00671A42">
        <w:t xml:space="preserve"> sisältää </w:t>
      </w:r>
      <w:r w:rsidR="00AA2227">
        <w:t>useita poimintoja</w:t>
      </w:r>
      <w:r w:rsidR="00671A42" w:rsidRPr="00671A42">
        <w:t xml:space="preserve"> (esim. kohdejoukko, verrokit</w:t>
      </w:r>
      <w:r w:rsidR="00F37AB5">
        <w:t xml:space="preserve"> ja</w:t>
      </w:r>
      <w:r w:rsidR="0091123B">
        <w:t xml:space="preserve"> </w:t>
      </w:r>
      <w:r w:rsidR="00A456E7">
        <w:t>aineisto poimi</w:t>
      </w:r>
      <w:r w:rsidR="00F37AB5">
        <w:t>t</w:t>
      </w:r>
      <w:r w:rsidR="00A456E7">
        <w:t>a</w:t>
      </w:r>
      <w:r w:rsidR="00F37AB5">
        <w:t>an eri rekisterinpitäjiltä</w:t>
      </w:r>
      <w:r w:rsidR="00671A42" w:rsidRPr="00671A42">
        <w:t>)</w:t>
      </w:r>
      <w:r w:rsidR="004E3094">
        <w:t>.</w:t>
      </w:r>
    </w:p>
    <w:p w14:paraId="6BFCD23A" w14:textId="5D19D91B" w:rsidR="001B594F" w:rsidRDefault="001B594F" w:rsidP="00FB08BB">
      <w:pPr>
        <w:pStyle w:val="Leipteksti"/>
      </w:pPr>
      <w:r>
        <w:t xml:space="preserve">Täydennä </w:t>
      </w:r>
      <w:r w:rsidRPr="00C9147E">
        <w:t>rekisterikohtaiset poiminnat omiin taulukoihinsa</w:t>
      </w:r>
      <w:r>
        <w:t xml:space="preserve"> vasta kohdassa 4.</w:t>
      </w:r>
    </w:p>
    <w:p w14:paraId="26DC222F" w14:textId="03E97711" w:rsidR="00CB5B7E" w:rsidRPr="00556E72" w:rsidRDefault="00594948" w:rsidP="00305A03">
      <w:pPr>
        <w:pStyle w:val="Leipteksti"/>
      </w:pPr>
      <w:r w:rsidRPr="00556E72">
        <w:rPr>
          <w:b/>
          <w:bCs/>
        </w:rPr>
        <w:t>Poimintajärjesty</w:t>
      </w:r>
      <w:r w:rsidR="00671574" w:rsidRPr="00556E72">
        <w:rPr>
          <w:b/>
          <w:bCs/>
        </w:rPr>
        <w:t>ksen tulee olla</w:t>
      </w:r>
      <w:r w:rsidR="00C53D00" w:rsidRPr="00556E72">
        <w:rPr>
          <w:b/>
          <w:bCs/>
        </w:rPr>
        <w:t xml:space="preserve"> aina samansisältöinen</w:t>
      </w:r>
      <w:r w:rsidR="00C53D00" w:rsidRPr="00556E72">
        <w:t xml:space="preserve"> riippumatta siitä, mille rekisterinpitäjälle lomake lähetetään.</w:t>
      </w:r>
    </w:p>
    <w:tbl>
      <w:tblPr>
        <w:tblStyle w:val="Vaalearuudukkotaulukko1-korostus1"/>
        <w:tblW w:w="0" w:type="auto"/>
        <w:shd w:val="clear" w:color="auto" w:fill="E1F4FD"/>
        <w:tblLook w:val="04A0" w:firstRow="1" w:lastRow="0" w:firstColumn="1" w:lastColumn="0" w:noHBand="0" w:noVBand="1"/>
      </w:tblPr>
      <w:tblGrid>
        <w:gridCol w:w="2410"/>
        <w:gridCol w:w="6946"/>
      </w:tblGrid>
      <w:tr w:rsidR="00671A42" w14:paraId="5881AF7A" w14:textId="77777777" w:rsidTr="0000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E89C46E" w14:textId="71125022" w:rsidR="00671A42" w:rsidRDefault="00A4648F" w:rsidP="00F920B8">
            <w:pPr>
              <w:pStyle w:val="Leipteksti"/>
              <w:ind w:left="0"/>
            </w:pPr>
            <w:r>
              <w:t>Poiminnan v</w:t>
            </w:r>
            <w:r w:rsidR="00671A42">
              <w:t>aihe nro</w:t>
            </w:r>
          </w:p>
        </w:tc>
        <w:tc>
          <w:tcPr>
            <w:tcW w:w="6946" w:type="dxa"/>
            <w:shd w:val="clear" w:color="auto" w:fill="auto"/>
          </w:tcPr>
          <w:p w14:paraId="46417711" w14:textId="1B508EB9" w:rsidR="00671A42" w:rsidRDefault="00671A4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iheen kuvaus</w:t>
            </w:r>
          </w:p>
        </w:tc>
      </w:tr>
      <w:tr w:rsidR="00671A42" w14:paraId="3954F7D1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0235AF2B" w14:textId="50C95E22" w:rsidR="00671A42" w:rsidRDefault="00671A42" w:rsidP="00345201">
            <w:pPr>
              <w:pStyle w:val="Leipteksti"/>
              <w:ind w:left="0"/>
            </w:pPr>
            <w:r>
              <w:t>1</w:t>
            </w:r>
          </w:p>
        </w:tc>
        <w:tc>
          <w:tcPr>
            <w:tcW w:w="6946" w:type="dxa"/>
            <w:shd w:val="clear" w:color="auto" w:fill="E1F4FD"/>
          </w:tcPr>
          <w:p w14:paraId="77E8049D" w14:textId="635D6A54" w:rsidR="00166A8C" w:rsidRDefault="00671A4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A42">
              <w:t>Tällä poiminnalla tunnistetaan kohdejouk</w:t>
            </w:r>
            <w:r w:rsidR="00A36ED1">
              <w:t>koon kuuluvat</w:t>
            </w:r>
            <w:r w:rsidRPr="00671A42">
              <w:t xml:space="preserve"> henkilöt. Kuvaa, mistä rekisteristä kohdejoukko tunnistetaan</w:t>
            </w:r>
            <w:r w:rsidR="00AB7C92">
              <w:t xml:space="preserve"> ja mikä kohdejoukon arvioitu koko</w:t>
            </w:r>
            <w:r w:rsidR="00215DC6">
              <w:t xml:space="preserve"> tai suuruusluokka</w:t>
            </w:r>
            <w:r w:rsidR="00AB7C92">
              <w:t xml:space="preserve"> on</w:t>
            </w:r>
            <w:r w:rsidR="00215DC6">
              <w:t>.</w:t>
            </w:r>
          </w:p>
          <w:p w14:paraId="04EB96B5" w14:textId="22BE419E" w:rsidR="00671A42" w:rsidRDefault="00671A4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A42">
              <w:t>Jos kohdejoukkoa ei tarvitse erikseen poimia, vaan sinulla on se jo olemassa, kuvaa tähän mistä se on peräisin.</w:t>
            </w:r>
          </w:p>
          <w:p w14:paraId="608DC1E9" w14:textId="5CBC06B4" w:rsidR="00671A42" w:rsidRPr="00671A42" w:rsidRDefault="00671A4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71A42">
              <w:rPr>
                <w:i/>
                <w:iCs/>
              </w:rPr>
              <w:t>Esim. Findata lähettää kohdejoukkoa koskevan aineistopyynnön THL:lle</w:t>
            </w:r>
            <w:r>
              <w:rPr>
                <w:i/>
                <w:iCs/>
              </w:rPr>
              <w:t xml:space="preserve"> </w:t>
            </w:r>
            <w:r w:rsidRPr="00671A42">
              <w:rPr>
                <w:i/>
                <w:iCs/>
              </w:rPr>
              <w:t>ja THL toimittaa kohdejoukon Findatalle.</w:t>
            </w:r>
          </w:p>
        </w:tc>
      </w:tr>
      <w:tr w:rsidR="00671A42" w14:paraId="0378DBE2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54806339" w14:textId="06DF6F6E" w:rsidR="00166A8C" w:rsidRDefault="00671A42" w:rsidP="00166A8C">
            <w:pPr>
              <w:pStyle w:val="Leipteksti"/>
              <w:ind w:left="0"/>
              <w:rPr>
                <w:b w:val="0"/>
                <w:bCs w:val="0"/>
              </w:rPr>
            </w:pPr>
            <w:r>
              <w:t>2</w:t>
            </w:r>
          </w:p>
          <w:p w14:paraId="0BB3D430" w14:textId="75432B99" w:rsidR="00166A8C" w:rsidRDefault="00166A8C" w:rsidP="00F920B8">
            <w:pPr>
              <w:pStyle w:val="Leipteksti"/>
              <w:ind w:left="0"/>
            </w:pPr>
          </w:p>
        </w:tc>
        <w:tc>
          <w:tcPr>
            <w:tcW w:w="6946" w:type="dxa"/>
            <w:shd w:val="clear" w:color="auto" w:fill="E1F4FD"/>
          </w:tcPr>
          <w:p w14:paraId="13BF2CAD" w14:textId="77777777" w:rsidR="00671A42" w:rsidRDefault="00671A4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A42">
              <w:t xml:space="preserve">Tässä vaiheessa poimitaan </w:t>
            </w:r>
            <w:r>
              <w:t xml:space="preserve">mahdolliset verrokit ja/tai sukulaiset. </w:t>
            </w:r>
          </w:p>
          <w:p w14:paraId="0CDFDEF4" w14:textId="4EBF1616" w:rsidR="00671A42" w:rsidRPr="00671A42" w:rsidRDefault="00671A4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71A42">
              <w:rPr>
                <w:i/>
                <w:iCs/>
              </w:rPr>
              <w:t>Esim. Findata lähettää kohdejoukon henkilötunnukset DVV:lle verrokkipoimintaa varten. DVV toimittaa verrokit Findatalle.</w:t>
            </w:r>
          </w:p>
        </w:tc>
      </w:tr>
      <w:tr w:rsidR="00671A42" w14:paraId="4A87B7A9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4E982B24" w14:textId="3A5C09AE" w:rsidR="00671A42" w:rsidRDefault="00671A42" w:rsidP="00F920B8">
            <w:pPr>
              <w:pStyle w:val="Leipteksti"/>
              <w:ind w:left="0"/>
            </w:pPr>
            <w:r>
              <w:t>3</w:t>
            </w:r>
          </w:p>
        </w:tc>
        <w:tc>
          <w:tcPr>
            <w:tcW w:w="6946" w:type="dxa"/>
            <w:shd w:val="clear" w:color="auto" w:fill="E1F4FD"/>
          </w:tcPr>
          <w:p w14:paraId="73B2730D" w14:textId="77777777" w:rsidR="00671A42" w:rsidRDefault="00671A4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A42">
              <w:t>Tässä vaiheessa poimitaan lopullinen aineisto. Kuvaa, mistä rekistereistä kohdejoukolle poimitaan tietoja.</w:t>
            </w:r>
          </w:p>
          <w:p w14:paraId="3EBBED34" w14:textId="12CB3286" w:rsidR="00671A42" w:rsidRPr="00671A42" w:rsidRDefault="00671A4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71A42">
              <w:rPr>
                <w:i/>
                <w:iCs/>
              </w:rPr>
              <w:t>Esim. Findata lähettää kohdejoukon ja verrokkien henkilötunnukset THL:lle ja Kelalle aineistopoimintaa varten. Kela ja THL toimittavat aineistot Findatalle</w:t>
            </w:r>
            <w:r w:rsidR="00FB08BB">
              <w:rPr>
                <w:i/>
                <w:iCs/>
              </w:rPr>
              <w:t>.</w:t>
            </w:r>
          </w:p>
        </w:tc>
      </w:tr>
      <w:tr w:rsidR="004955FB" w14:paraId="24ECB6EE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368F302A" w14:textId="356D24FB" w:rsidR="004955FB" w:rsidRDefault="004955FB" w:rsidP="00F920B8">
            <w:pPr>
              <w:pStyle w:val="Leipteksti"/>
              <w:ind w:left="0"/>
            </w:pPr>
            <w:r>
              <w:t xml:space="preserve">4 </w:t>
            </w:r>
          </w:p>
        </w:tc>
        <w:tc>
          <w:tcPr>
            <w:tcW w:w="6946" w:type="dxa"/>
            <w:shd w:val="clear" w:color="auto" w:fill="E1F4FD"/>
          </w:tcPr>
          <w:p w14:paraId="2E37921A" w14:textId="30C193AA" w:rsidR="004955FB" w:rsidRPr="00671A42" w:rsidRDefault="004955FB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9546D7" w14:textId="092D78F3" w:rsidR="006E2155" w:rsidRDefault="006E2155" w:rsidP="00671A42">
      <w:pPr>
        <w:pStyle w:val="Leipteksti"/>
        <w:ind w:left="0"/>
      </w:pPr>
    </w:p>
    <w:p w14:paraId="5F18A20F" w14:textId="5EEB9AAA" w:rsidR="009072D2" w:rsidRPr="000D33FA" w:rsidRDefault="006E2155" w:rsidP="000D33FA">
      <w:pPr>
        <w:pStyle w:val="Otsikko2"/>
        <w:rPr>
          <w:i/>
          <w:iCs w:val="0"/>
          <w:lang w:val="fi-FI"/>
        </w:rPr>
      </w:pPr>
      <w:r w:rsidRPr="00FD7B1F">
        <w:rPr>
          <w:lang w:val="fi-FI"/>
        </w:rPr>
        <w:br w:type="page"/>
      </w:r>
      <w:r w:rsidR="00FD7B1F" w:rsidRPr="003401C9">
        <w:rPr>
          <w:b/>
          <w:bCs w:val="0"/>
          <w:lang w:val="fi-FI"/>
        </w:rPr>
        <w:lastRenderedPageBreak/>
        <w:t>3</w:t>
      </w:r>
      <w:r w:rsidR="001743BC" w:rsidRPr="003401C9">
        <w:rPr>
          <w:b/>
          <w:bCs w:val="0"/>
          <w:lang w:val="fi-FI"/>
        </w:rPr>
        <w:t xml:space="preserve"> Rekisterinpitäjä, jota tämä lomake koskee</w:t>
      </w:r>
      <w:r w:rsidR="00FD7B1F" w:rsidRPr="00FD7B1F">
        <w:rPr>
          <w:lang w:val="fi-FI"/>
        </w:rPr>
        <w:t xml:space="preserve"> </w:t>
      </w:r>
      <w:r w:rsidR="007929E7">
        <w:rPr>
          <w:i/>
          <w:iCs w:val="0"/>
          <w:lang w:val="fi-FI"/>
        </w:rPr>
        <w:t>[</w:t>
      </w:r>
      <w:r w:rsidR="00FD7B1F" w:rsidRPr="007929E7">
        <w:rPr>
          <w:i/>
          <w:iCs w:val="0"/>
          <w:lang w:val="fi-FI"/>
        </w:rPr>
        <w:t>hakija täyttää</w:t>
      </w:r>
      <w:r w:rsidR="007929E7">
        <w:rPr>
          <w:i/>
          <w:iCs w:val="0"/>
          <w:lang w:val="fi-FI"/>
        </w:rPr>
        <w:t>]</w:t>
      </w:r>
    </w:p>
    <w:tbl>
      <w:tblPr>
        <w:tblStyle w:val="Vaalearuudukkotaulukko1-korostus1"/>
        <w:tblW w:w="0" w:type="auto"/>
        <w:tblLook w:val="04A0" w:firstRow="1" w:lastRow="0" w:firstColumn="1" w:lastColumn="0" w:noHBand="0" w:noVBand="1"/>
      </w:tblPr>
      <w:tblGrid>
        <w:gridCol w:w="2263"/>
        <w:gridCol w:w="7093"/>
      </w:tblGrid>
      <w:tr w:rsidR="001743BC" w14:paraId="703BD033" w14:textId="77777777" w:rsidTr="000D3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BD415B" w14:textId="77777777" w:rsidR="001743BC" w:rsidRDefault="001743BC" w:rsidP="00F920B8">
            <w:pPr>
              <w:pStyle w:val="Leipteksti"/>
              <w:ind w:left="0"/>
            </w:pPr>
            <w:bookmarkStart w:id="1" w:name="_Hlk144290908"/>
            <w:r>
              <w:t>Tarvittava tieto</w:t>
            </w:r>
          </w:p>
        </w:tc>
        <w:tc>
          <w:tcPr>
            <w:tcW w:w="7093" w:type="dxa"/>
          </w:tcPr>
          <w:p w14:paraId="16810F7C" w14:textId="77777777" w:rsidR="001743BC" w:rsidRDefault="001743BC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ytä tiedot tähän</w:t>
            </w:r>
          </w:p>
        </w:tc>
      </w:tr>
      <w:bookmarkEnd w:id="1"/>
      <w:tr w:rsidR="001743BC" w14:paraId="1796CCED" w14:textId="77777777" w:rsidTr="000D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1F4FD"/>
          </w:tcPr>
          <w:p w14:paraId="41AF31A8" w14:textId="77777777" w:rsidR="001743BC" w:rsidRDefault="001743BC" w:rsidP="00F920B8">
            <w:pPr>
              <w:pStyle w:val="Leipteksti"/>
              <w:ind w:left="0"/>
            </w:pPr>
            <w:r>
              <w:t>Rekisterinpitäjä</w:t>
            </w:r>
          </w:p>
        </w:tc>
        <w:tc>
          <w:tcPr>
            <w:tcW w:w="7093" w:type="dxa"/>
            <w:shd w:val="clear" w:color="auto" w:fill="E1F4FD"/>
          </w:tcPr>
          <w:p w14:paraId="7910E10E" w14:textId="77777777" w:rsidR="001743BC" w:rsidRPr="008E4E8D" w:rsidRDefault="001743BC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E4E8D">
              <w:rPr>
                <w:i/>
                <w:iCs/>
              </w:rPr>
              <w:t>Esim. THL</w:t>
            </w:r>
          </w:p>
        </w:tc>
      </w:tr>
      <w:tr w:rsidR="001743BC" w14:paraId="1CFDB2F3" w14:textId="77777777" w:rsidTr="000D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1F4FD"/>
          </w:tcPr>
          <w:p w14:paraId="0F4056E0" w14:textId="77777777" w:rsidR="001743BC" w:rsidRDefault="001743BC" w:rsidP="00F920B8">
            <w:pPr>
              <w:pStyle w:val="Leipteksti"/>
              <w:ind w:left="0"/>
            </w:pPr>
            <w:r>
              <w:t>Rekisterit ja datasetit / osatietojoukot</w:t>
            </w:r>
          </w:p>
        </w:tc>
        <w:tc>
          <w:tcPr>
            <w:tcW w:w="7093" w:type="dxa"/>
            <w:shd w:val="clear" w:color="auto" w:fill="E1F4FD"/>
          </w:tcPr>
          <w:p w14:paraId="32517A63" w14:textId="77777777" w:rsidR="001743BC" w:rsidRPr="008E4E8D" w:rsidRDefault="001743BC" w:rsidP="00074168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Hyödynnä Aineistokatalogia. </w:t>
            </w:r>
            <w:r w:rsidRPr="008E4E8D">
              <w:rPr>
                <w:i/>
                <w:iCs/>
              </w:rPr>
              <w:t xml:space="preserve">Esim. </w:t>
            </w:r>
          </w:p>
          <w:p w14:paraId="7AD0E57A" w14:textId="77777777" w:rsidR="001743BC" w:rsidRPr="008E4E8D" w:rsidRDefault="001743BC" w:rsidP="00074168">
            <w:pPr>
              <w:pStyle w:val="Leipteksti"/>
              <w:numPr>
                <w:ilvl w:val="0"/>
                <w:numId w:val="4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E4E8D">
              <w:rPr>
                <w:i/>
                <w:iCs/>
              </w:rPr>
              <w:t>Hoitoilmoitusrekisteri: Perusterveydenhuollon avohoidon hoitoilmoitusrekisteri 2011- sekä Sosiaalihuollon hoitoilmoitusrekisteri</w:t>
            </w:r>
          </w:p>
          <w:p w14:paraId="53768BC4" w14:textId="77777777" w:rsidR="001743BC" w:rsidRPr="000460AD" w:rsidRDefault="001743BC" w:rsidP="000460AD">
            <w:pPr>
              <w:pStyle w:val="Leipteksti"/>
              <w:numPr>
                <w:ilvl w:val="0"/>
                <w:numId w:val="4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E8D">
              <w:rPr>
                <w:i/>
                <w:iCs/>
              </w:rPr>
              <w:t>Tartuntatautirekisteri</w:t>
            </w:r>
          </w:p>
          <w:p w14:paraId="3B007E65" w14:textId="5E07A188" w:rsidR="000460AD" w:rsidRDefault="000460AD" w:rsidP="000460AD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7A9BE3" w14:textId="1640BB2F" w:rsidR="00693775" w:rsidRDefault="00693775">
      <w:pPr>
        <w:spacing w:line="240" w:lineRule="auto"/>
        <w:rPr>
          <w:rFonts w:cs="Arial"/>
          <w:b/>
          <w:iCs/>
          <w:sz w:val="24"/>
          <w:szCs w:val="28"/>
          <w:lang w:val="en-US"/>
        </w:rPr>
      </w:pPr>
    </w:p>
    <w:p w14:paraId="4C59AF1F" w14:textId="77777777" w:rsidR="00693775" w:rsidRDefault="00693775">
      <w:pPr>
        <w:spacing w:line="240" w:lineRule="auto"/>
        <w:rPr>
          <w:rFonts w:cs="Arial"/>
          <w:b/>
          <w:iCs/>
          <w:sz w:val="24"/>
          <w:szCs w:val="28"/>
          <w:lang w:val="en-US"/>
        </w:rPr>
      </w:pPr>
      <w:r>
        <w:rPr>
          <w:rFonts w:cs="Arial"/>
          <w:b/>
          <w:iCs/>
          <w:sz w:val="24"/>
          <w:szCs w:val="28"/>
          <w:lang w:val="en-US"/>
        </w:rPr>
        <w:br w:type="page"/>
      </w:r>
    </w:p>
    <w:p w14:paraId="44431D8B" w14:textId="1025C81C" w:rsidR="00FB08BB" w:rsidRDefault="00FB08BB" w:rsidP="006E2155">
      <w:pPr>
        <w:pStyle w:val="Otsikko2"/>
      </w:pPr>
      <w:r w:rsidRPr="003401C9">
        <w:rPr>
          <w:b/>
          <w:bCs w:val="0"/>
        </w:rPr>
        <w:lastRenderedPageBreak/>
        <w:t>4 Poimittavat muuttujat</w:t>
      </w:r>
      <w:r>
        <w:t xml:space="preserve"> </w:t>
      </w:r>
      <w:r w:rsidR="008612BF">
        <w:rPr>
          <w:i/>
          <w:iCs w:val="0"/>
          <w:lang w:val="fi-FI"/>
        </w:rPr>
        <w:t>[</w:t>
      </w:r>
      <w:r w:rsidR="008612BF" w:rsidRPr="007929E7">
        <w:rPr>
          <w:i/>
          <w:iCs w:val="0"/>
          <w:lang w:val="fi-FI"/>
        </w:rPr>
        <w:t>hakija täyttää</w:t>
      </w:r>
      <w:r w:rsidR="008612BF">
        <w:rPr>
          <w:i/>
          <w:iCs w:val="0"/>
          <w:lang w:val="fi-FI"/>
        </w:rPr>
        <w:t>]</w:t>
      </w:r>
    </w:p>
    <w:p w14:paraId="7CBAF5AD" w14:textId="7809D8B3" w:rsidR="00074168" w:rsidRDefault="00CC4060" w:rsidP="00C9147E">
      <w:pPr>
        <w:pStyle w:val="Leipteksti"/>
      </w:pPr>
      <w:r>
        <w:t xml:space="preserve">Täytä </w:t>
      </w:r>
      <w:r w:rsidR="003A1698">
        <w:t>alla olevaan taulukkoon poimittavat muuttujat</w:t>
      </w:r>
      <w:r w:rsidR="00B76803">
        <w:t xml:space="preserve"> </w:t>
      </w:r>
      <w:r w:rsidR="00AF494A">
        <w:t>mahdollisimman tarka</w:t>
      </w:r>
      <w:r w:rsidR="004B6274">
        <w:t>lla tasolla.</w:t>
      </w:r>
    </w:p>
    <w:p w14:paraId="6D9ADB89" w14:textId="7B233143" w:rsidR="00C9147E" w:rsidRPr="006E2155" w:rsidRDefault="009072D2" w:rsidP="00C9147E">
      <w:pPr>
        <w:pStyle w:val="Leipteksti"/>
      </w:pPr>
      <w:r>
        <w:t>Jos</w:t>
      </w:r>
      <w:r w:rsidR="006E2155" w:rsidRPr="006E2155">
        <w:t xml:space="preserve"> </w:t>
      </w:r>
      <w:r w:rsidR="006E2155">
        <w:t xml:space="preserve">tarvitset </w:t>
      </w:r>
      <w:r w:rsidR="00C9147E">
        <w:t xml:space="preserve">samalta rekisterinpitäjältä </w:t>
      </w:r>
      <w:r w:rsidR="006E2155">
        <w:t>muuttujia useasta eri rekisteristä tai datasetistä</w:t>
      </w:r>
      <w:r w:rsidR="001403CA">
        <w:t xml:space="preserve">, </w:t>
      </w:r>
      <w:r w:rsidR="00126C29">
        <w:t xml:space="preserve">kopioi </w:t>
      </w:r>
      <w:r w:rsidR="004A36A8">
        <w:t xml:space="preserve">ja täytä </w:t>
      </w:r>
      <w:r w:rsidR="00FB3B36">
        <w:t>kullekin oma</w:t>
      </w:r>
      <w:r w:rsidR="00E46354">
        <w:t xml:space="preserve"> </w:t>
      </w:r>
      <w:r w:rsidR="00140061">
        <w:t>ta</w:t>
      </w:r>
      <w:r w:rsidR="001D533E">
        <w:t>u</w:t>
      </w:r>
      <w:r w:rsidR="00140061">
        <w:t>luk</w:t>
      </w:r>
      <w:r w:rsidR="00FB3B36">
        <w:t>ko</w:t>
      </w:r>
      <w:r w:rsidR="006E2155">
        <w:t>.</w:t>
      </w:r>
    </w:p>
    <w:tbl>
      <w:tblPr>
        <w:tblStyle w:val="TaulukkoRuudukko1"/>
        <w:tblW w:w="9526" w:type="dxa"/>
        <w:tblLook w:val="04A0" w:firstRow="1" w:lastRow="0" w:firstColumn="1" w:lastColumn="0" w:noHBand="0" w:noVBand="1"/>
      </w:tblPr>
      <w:tblGrid>
        <w:gridCol w:w="2263"/>
        <w:gridCol w:w="7263"/>
      </w:tblGrid>
      <w:tr w:rsidR="0036375E" w:rsidRPr="0036375E" w14:paraId="73BD722F" w14:textId="77777777" w:rsidTr="0090083D">
        <w:tc>
          <w:tcPr>
            <w:tcW w:w="2263" w:type="dxa"/>
            <w:shd w:val="clear" w:color="auto" w:fill="E1F4FD"/>
          </w:tcPr>
          <w:p w14:paraId="2B6FB12C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bookmarkStart w:id="2" w:name="_Hlk149917405"/>
            <w:r w:rsidRPr="0036375E">
              <w:rPr>
                <w:rFonts w:cs="Rockwell"/>
                <w:b/>
                <w:bCs/>
                <w:szCs w:val="20"/>
                <w:lang w:val="en-US"/>
              </w:rPr>
              <w:t>Poiminnan vaihe (kts. poimintajärjestys)</w:t>
            </w:r>
          </w:p>
        </w:tc>
        <w:tc>
          <w:tcPr>
            <w:tcW w:w="7263" w:type="dxa"/>
            <w:shd w:val="clear" w:color="auto" w:fill="E1F4FD"/>
          </w:tcPr>
          <w:p w14:paraId="76ECC138" w14:textId="77777777" w:rsidR="0036375E" w:rsidRPr="0036375E" w:rsidRDefault="0036375E" w:rsidP="0036375E">
            <w:pPr>
              <w:rPr>
                <w:rFonts w:cs="Rockwell"/>
                <w:i/>
                <w:iCs/>
                <w:szCs w:val="20"/>
                <w:lang w:val="en-US"/>
              </w:rPr>
            </w:pPr>
            <w:r w:rsidRPr="0036375E">
              <w:rPr>
                <w:rFonts w:cs="Rockwell"/>
                <w:i/>
                <w:iCs/>
                <w:szCs w:val="20"/>
                <w:lang w:val="en-US"/>
              </w:rPr>
              <w:t>Esim. Vaihe 1, kohdejoukon poiminta</w:t>
            </w:r>
          </w:p>
        </w:tc>
      </w:tr>
      <w:tr w:rsidR="0036375E" w:rsidRPr="0036375E" w14:paraId="34ED9D6C" w14:textId="77777777" w:rsidTr="0090083D">
        <w:tc>
          <w:tcPr>
            <w:tcW w:w="2263" w:type="dxa"/>
            <w:shd w:val="clear" w:color="auto" w:fill="E1F4FD"/>
          </w:tcPr>
          <w:p w14:paraId="45D26431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6375E">
              <w:rPr>
                <w:rFonts w:cs="Rockwell"/>
                <w:b/>
                <w:bCs/>
                <w:szCs w:val="20"/>
                <w:lang w:val="en-US"/>
              </w:rPr>
              <w:t>Rekisteri ja datasetti  (osatietojoukko)</w:t>
            </w:r>
          </w:p>
        </w:tc>
        <w:tc>
          <w:tcPr>
            <w:tcW w:w="7263" w:type="dxa"/>
            <w:shd w:val="clear" w:color="auto" w:fill="E1F4FD"/>
          </w:tcPr>
          <w:p w14:paraId="335A9407" w14:textId="77777777" w:rsidR="0036375E" w:rsidRPr="0036375E" w:rsidRDefault="0036375E" w:rsidP="0036375E">
            <w:pPr>
              <w:rPr>
                <w:rFonts w:cs="Rockwell"/>
                <w:i/>
                <w:iCs/>
                <w:szCs w:val="20"/>
                <w:lang w:val="en-US"/>
              </w:rPr>
            </w:pPr>
            <w:r w:rsidRPr="0036375E">
              <w:rPr>
                <w:rFonts w:cs="Rockwell"/>
                <w:i/>
                <w:iCs/>
                <w:szCs w:val="20"/>
                <w:lang w:val="en-US"/>
              </w:rPr>
              <w:t xml:space="preserve">Esim. </w:t>
            </w:r>
            <w:r w:rsidRPr="0036375E">
              <w:rPr>
                <w:i/>
                <w:iCs/>
                <w:lang w:val="en-US"/>
              </w:rPr>
              <w:t>Hoitoilmoitusrekisteri: Sosiaalihuollon hoitoilmoitusrekisteri</w:t>
            </w:r>
          </w:p>
        </w:tc>
      </w:tr>
      <w:tr w:rsidR="0036375E" w:rsidRPr="0036375E" w14:paraId="326B89C0" w14:textId="77777777" w:rsidTr="0090083D">
        <w:trPr>
          <w:trHeight w:val="884"/>
        </w:trPr>
        <w:tc>
          <w:tcPr>
            <w:tcW w:w="2263" w:type="dxa"/>
            <w:vMerge w:val="restart"/>
            <w:shd w:val="clear" w:color="auto" w:fill="E1F4FD"/>
          </w:tcPr>
          <w:p w14:paraId="1ABCF9A6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6375E">
              <w:rPr>
                <w:rFonts w:cs="Rockwell"/>
                <w:b/>
                <w:bCs/>
                <w:szCs w:val="20"/>
                <w:lang w:val="en-US"/>
              </w:rPr>
              <w:t>Rajaukset</w:t>
            </w:r>
          </w:p>
        </w:tc>
        <w:tc>
          <w:tcPr>
            <w:tcW w:w="7263" w:type="dxa"/>
            <w:shd w:val="clear" w:color="auto" w:fill="E1F4FD"/>
          </w:tcPr>
          <w:p w14:paraId="15E91436" w14:textId="77777777" w:rsidR="00977EBB" w:rsidRPr="001675D2" w:rsidRDefault="00977EBB" w:rsidP="00977EBB">
            <w:pPr>
              <w:rPr>
                <w:rFonts w:cs="Rockwell"/>
                <w:b/>
                <w:bCs/>
              </w:rPr>
            </w:pPr>
            <w:r w:rsidRPr="001675D2">
              <w:rPr>
                <w:rFonts w:cs="Rockwell"/>
                <w:b/>
                <w:bCs/>
              </w:rPr>
              <w:t>Kohdejoukko:</w:t>
            </w:r>
          </w:p>
          <w:p w14:paraId="29B923ED" w14:textId="77777777" w:rsidR="00977EBB" w:rsidRDefault="00977EBB" w:rsidP="00977EBB">
            <w:pPr>
              <w:rPr>
                <w:rFonts w:cs="Rockwell"/>
              </w:rPr>
            </w:pPr>
            <w:r w:rsidRPr="001675D2">
              <w:rPr>
                <w:rFonts w:cs="Rockwell"/>
              </w:rPr>
              <w:t xml:space="preserve">Tällä poiminnalla tunnistetaan kohdejoukon henkilöitä.  </w:t>
            </w:r>
          </w:p>
          <w:p w14:paraId="3EA3F970" w14:textId="77777777" w:rsidR="00977EBB" w:rsidRDefault="00977EBB" w:rsidP="00977EBB">
            <w:pPr>
              <w:rPr>
                <w:rFonts w:cs="Rockwell"/>
              </w:rPr>
            </w:pPr>
          </w:p>
          <w:p w14:paraId="33A51C53" w14:textId="561D782C" w:rsidR="00977EBB" w:rsidRPr="00094571" w:rsidRDefault="00977EBB" w:rsidP="00977EBB">
            <w:pPr>
              <w:rPr>
                <w:rFonts w:cs="Rockwell"/>
                <w:i/>
                <w:iCs/>
                <w:color w:val="FF0000"/>
              </w:rPr>
            </w:pPr>
            <w:r w:rsidRPr="00094571">
              <w:rPr>
                <w:rFonts w:cs="Rockwell"/>
                <w:i/>
                <w:iCs/>
                <w:color w:val="FF0000"/>
              </w:rPr>
              <w:t xml:space="preserve">Kohdejoukolla tarkoitetaan sitä henkilöjoukkoa, joka on tarkoitus tunnistaa tällä poiminnalla ja jolle on tarkoitus poimia tietoja </w:t>
            </w:r>
            <w:r w:rsidR="00940A03" w:rsidRPr="00940A03">
              <w:rPr>
                <w:rFonts w:cs="Rockwell"/>
                <w:i/>
                <w:iCs/>
                <w:color w:val="FF0000"/>
              </w:rPr>
              <w:t>joko tästä kyseistä rekisteristä tai</w:t>
            </w:r>
            <w:r w:rsidR="00940A03">
              <w:rPr>
                <w:rFonts w:cs="Rockwell"/>
                <w:i/>
                <w:iCs/>
                <w:color w:val="FF0000"/>
              </w:rPr>
              <w:t xml:space="preserve"> </w:t>
            </w:r>
            <w:r w:rsidRPr="00094571">
              <w:rPr>
                <w:rFonts w:cs="Rockwell"/>
                <w:i/>
                <w:iCs/>
                <w:color w:val="FF0000"/>
              </w:rPr>
              <w:t xml:space="preserve">muista rekistereistä. </w:t>
            </w:r>
          </w:p>
          <w:p w14:paraId="603C5F70" w14:textId="77777777" w:rsidR="00977EBB" w:rsidRPr="001675D2" w:rsidRDefault="00977EBB" w:rsidP="00977EBB">
            <w:pPr>
              <w:rPr>
                <w:rFonts w:cs="Rockwell"/>
              </w:rPr>
            </w:pPr>
          </w:p>
          <w:p w14:paraId="072629E0" w14:textId="77777777" w:rsidR="00977EBB" w:rsidRPr="001675D2" w:rsidRDefault="00977EBB" w:rsidP="00977EBB">
            <w:pPr>
              <w:rPr>
                <w:rFonts w:cs="Rockwell"/>
                <w:b/>
                <w:bCs/>
              </w:rPr>
            </w:pPr>
            <w:r w:rsidRPr="001675D2">
              <w:rPr>
                <w:rFonts w:cs="Rockwell"/>
                <w:b/>
                <w:bCs/>
              </w:rPr>
              <w:t>TAI</w:t>
            </w:r>
          </w:p>
          <w:p w14:paraId="5E213636" w14:textId="77777777" w:rsidR="00977EBB" w:rsidRDefault="00977EBB" w:rsidP="00977EBB">
            <w:pPr>
              <w:rPr>
                <w:rFonts w:cs="Rockwell"/>
              </w:rPr>
            </w:pPr>
            <w:r w:rsidRPr="001675D2">
              <w:rPr>
                <w:rFonts w:cs="Rockwell"/>
              </w:rPr>
              <w:t>Tällä poiminnalla poimitaan aineistoa jo tunnistetulle kohdejoukolle</w:t>
            </w:r>
            <w:r>
              <w:rPr>
                <w:rFonts w:cs="Rockwell"/>
              </w:rPr>
              <w:t xml:space="preserve">. Findata toimittaa kohdejoukon henkilötunnukset rekisterinpitäjälle. </w:t>
            </w:r>
          </w:p>
          <w:p w14:paraId="3B29AC87" w14:textId="77777777" w:rsidR="00977EBB" w:rsidRDefault="00977EBB" w:rsidP="00977EBB">
            <w:pPr>
              <w:rPr>
                <w:rFonts w:cs="Rockwell"/>
              </w:rPr>
            </w:pPr>
          </w:p>
          <w:p w14:paraId="48CC9AFF" w14:textId="791ABB13" w:rsidR="00977EBB" w:rsidRPr="00094571" w:rsidRDefault="00977EBB" w:rsidP="00977EBB">
            <w:pPr>
              <w:rPr>
                <w:rFonts w:cs="Rockwell"/>
                <w:i/>
                <w:iCs/>
                <w:color w:val="FF0000"/>
              </w:rPr>
            </w:pPr>
            <w:r w:rsidRPr="00094571">
              <w:rPr>
                <w:rFonts w:cs="Rockwell"/>
                <w:i/>
                <w:iCs/>
                <w:color w:val="FF0000"/>
              </w:rPr>
              <w:t>Kohdejoukolla tarkoitetaan niitä henkilöitä, joille tällä poiminnalla poimitaan tietoja. Kirjaa tähän tarvittaessa tieto siitä, jos tämän taulukon mukaiset tiedot poimitaan tutkittavien lisäksi myös esim. verrokeille ja/tai sukulaisille</w:t>
            </w:r>
            <w:r w:rsidR="00940A03">
              <w:rPr>
                <w:rFonts w:cs="Rockwell"/>
                <w:i/>
                <w:iCs/>
                <w:color w:val="FF0000"/>
              </w:rPr>
              <w:t xml:space="preserve"> </w:t>
            </w:r>
            <w:r w:rsidR="00940A03" w:rsidRPr="00940A03">
              <w:rPr>
                <w:rFonts w:cs="Rockwell"/>
                <w:i/>
                <w:iCs/>
                <w:color w:val="FF0000"/>
              </w:rPr>
              <w:t>(kirjaa heidät erillisiksi kohdejoukoiksi)</w:t>
            </w:r>
            <w:r w:rsidRPr="00094571">
              <w:rPr>
                <w:rFonts w:cs="Rockwell"/>
                <w:i/>
                <w:iCs/>
                <w:color w:val="FF0000"/>
              </w:rPr>
              <w:t>.</w:t>
            </w:r>
            <w:r w:rsidRPr="00094571">
              <w:rPr>
                <w:i/>
                <w:iCs/>
              </w:rPr>
              <w:t xml:space="preserve"> </w:t>
            </w:r>
            <w:r w:rsidRPr="00094571">
              <w:rPr>
                <w:rFonts w:cs="Rockwell"/>
                <w:i/>
                <w:iCs/>
                <w:color w:val="FF0000"/>
              </w:rPr>
              <w:t>Kirjaa tähän tarvittaessa tieto siitä, jos kohdejoukkoja on useita ja eri kohdejoukkoja koskevissa poiminnoissa käytetään erilaisia rajauksia.</w:t>
            </w:r>
          </w:p>
          <w:p w14:paraId="615C7118" w14:textId="77777777" w:rsidR="0036375E" w:rsidRPr="0036375E" w:rsidRDefault="0036375E" w:rsidP="0036375E">
            <w:pPr>
              <w:rPr>
                <w:rFonts w:cs="Rockwell"/>
                <w:b/>
                <w:bCs/>
                <w:szCs w:val="20"/>
              </w:rPr>
            </w:pPr>
          </w:p>
        </w:tc>
      </w:tr>
      <w:tr w:rsidR="0036375E" w:rsidRPr="0036375E" w14:paraId="313C65A1" w14:textId="77777777" w:rsidTr="0090083D">
        <w:trPr>
          <w:trHeight w:val="884"/>
        </w:trPr>
        <w:tc>
          <w:tcPr>
            <w:tcW w:w="2263" w:type="dxa"/>
            <w:vMerge/>
            <w:shd w:val="clear" w:color="auto" w:fill="E1F4FD"/>
          </w:tcPr>
          <w:p w14:paraId="62905108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</w:rPr>
            </w:pPr>
          </w:p>
        </w:tc>
        <w:tc>
          <w:tcPr>
            <w:tcW w:w="7263" w:type="dxa"/>
            <w:shd w:val="clear" w:color="auto" w:fill="E1F4FD"/>
          </w:tcPr>
          <w:p w14:paraId="0724071E" w14:textId="77777777" w:rsidR="00977EBB" w:rsidRPr="001675D2" w:rsidRDefault="00977EBB" w:rsidP="00977EBB">
            <w:pPr>
              <w:rPr>
                <w:rFonts w:cs="Rockwell"/>
                <w:b/>
                <w:bCs/>
                <w:i/>
                <w:iCs/>
              </w:rPr>
            </w:pPr>
            <w:r w:rsidRPr="001675D2">
              <w:rPr>
                <w:rFonts w:cs="Rockwell"/>
                <w:b/>
                <w:bCs/>
              </w:rPr>
              <w:t xml:space="preserve">Kohdejoukon </w:t>
            </w:r>
            <w:r>
              <w:rPr>
                <w:rFonts w:cs="Rockwell"/>
                <w:b/>
                <w:bCs/>
              </w:rPr>
              <w:t xml:space="preserve">/kohdejoukkojen </w:t>
            </w:r>
            <w:r w:rsidRPr="001675D2">
              <w:rPr>
                <w:rFonts w:cs="Rockwell"/>
                <w:b/>
                <w:bCs/>
              </w:rPr>
              <w:t>koko:</w:t>
            </w:r>
            <w:r w:rsidRPr="001675D2">
              <w:rPr>
                <w:rFonts w:cs="Rockwell"/>
              </w:rPr>
              <w:t xml:space="preserve">  </w:t>
            </w:r>
            <w:r w:rsidRPr="001675D2">
              <w:rPr>
                <w:rFonts w:cs="Rockwell"/>
                <w:i/>
                <w:iCs/>
              </w:rPr>
              <w:t>Merkitse tähän, kuinka iso kohdejoukko arviolta on. Arvioi mieluummin ylä- kuin alakanttiin.</w:t>
            </w:r>
            <w:r>
              <w:rPr>
                <w:rFonts w:cs="Rockwell"/>
                <w:i/>
                <w:iCs/>
              </w:rPr>
              <w:t xml:space="preserve"> Jos tietoja poimitaan myös sukulaisille/verrokeille, laske heidät myös mukaan tähän summaan. </w:t>
            </w:r>
          </w:p>
          <w:p w14:paraId="65560CF8" w14:textId="77777777" w:rsidR="0036375E" w:rsidRPr="0036375E" w:rsidRDefault="0036375E" w:rsidP="0036375E">
            <w:pPr>
              <w:rPr>
                <w:rFonts w:cs="Rockwell"/>
                <w:szCs w:val="20"/>
              </w:rPr>
            </w:pPr>
          </w:p>
        </w:tc>
      </w:tr>
      <w:tr w:rsidR="0036375E" w:rsidRPr="0036375E" w14:paraId="37F2A2C1" w14:textId="77777777" w:rsidTr="0090083D">
        <w:trPr>
          <w:trHeight w:val="552"/>
        </w:trPr>
        <w:tc>
          <w:tcPr>
            <w:tcW w:w="2263" w:type="dxa"/>
            <w:vMerge/>
            <w:shd w:val="clear" w:color="auto" w:fill="E1F4FD"/>
          </w:tcPr>
          <w:p w14:paraId="75139BAA" w14:textId="77777777" w:rsidR="0036375E" w:rsidRPr="00977EBB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</w:rPr>
            </w:pPr>
          </w:p>
        </w:tc>
        <w:tc>
          <w:tcPr>
            <w:tcW w:w="7263" w:type="dxa"/>
            <w:shd w:val="clear" w:color="auto" w:fill="E1F4FD"/>
          </w:tcPr>
          <w:p w14:paraId="0C47C238" w14:textId="77777777" w:rsidR="0036375E" w:rsidRPr="0036375E" w:rsidRDefault="0036375E" w:rsidP="0036375E">
            <w:pPr>
              <w:rPr>
                <w:rFonts w:cs="Rockwell"/>
                <w:b/>
                <w:bCs/>
                <w:szCs w:val="20"/>
              </w:rPr>
            </w:pPr>
            <w:r w:rsidRPr="0036375E">
              <w:rPr>
                <w:rFonts w:cs="Rockwell"/>
                <w:b/>
                <w:bCs/>
                <w:szCs w:val="20"/>
              </w:rPr>
              <w:t>Kohdejoukon koon arvioinut taho (jos toteutettu):</w:t>
            </w:r>
          </w:p>
        </w:tc>
      </w:tr>
      <w:tr w:rsidR="0036375E" w:rsidRPr="0036375E" w14:paraId="134CA72B" w14:textId="77777777" w:rsidTr="0090083D">
        <w:tc>
          <w:tcPr>
            <w:tcW w:w="2263" w:type="dxa"/>
            <w:vMerge/>
            <w:shd w:val="clear" w:color="auto" w:fill="E1F4FD"/>
          </w:tcPr>
          <w:p w14:paraId="725A99BB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szCs w:val="20"/>
              </w:rPr>
            </w:pPr>
          </w:p>
        </w:tc>
        <w:tc>
          <w:tcPr>
            <w:tcW w:w="7263" w:type="dxa"/>
            <w:shd w:val="clear" w:color="auto" w:fill="E1F4FD"/>
          </w:tcPr>
          <w:p w14:paraId="18C8900D" w14:textId="77777777" w:rsidR="0036375E" w:rsidRPr="0036375E" w:rsidRDefault="0036375E" w:rsidP="0036375E">
            <w:pPr>
              <w:rPr>
                <w:rFonts w:cs="Rockwell"/>
                <w:b/>
                <w:bCs/>
                <w:szCs w:val="20"/>
              </w:rPr>
            </w:pPr>
            <w:r w:rsidRPr="0036375E">
              <w:rPr>
                <w:rFonts w:cs="Rockwell"/>
                <w:b/>
                <w:bCs/>
                <w:szCs w:val="20"/>
              </w:rPr>
              <w:t>Aikaväli, jolta tiedot poimitaan:</w:t>
            </w:r>
          </w:p>
          <w:p w14:paraId="614AF29A" w14:textId="77777777" w:rsidR="0036375E" w:rsidRPr="0036375E" w:rsidRDefault="0036375E" w:rsidP="0036375E">
            <w:pPr>
              <w:tabs>
                <w:tab w:val="left" w:pos="3564"/>
              </w:tabs>
              <w:rPr>
                <w:rFonts w:cs="Rockwell"/>
                <w:i/>
                <w:iCs/>
                <w:szCs w:val="20"/>
              </w:rPr>
            </w:pPr>
            <w:r w:rsidRPr="0036375E">
              <w:rPr>
                <w:rFonts w:cs="Rockwell"/>
                <w:i/>
                <w:iCs/>
                <w:szCs w:val="20"/>
              </w:rPr>
              <w:t xml:space="preserve">Kirjaa tähän poimintaan liittyvät aikarajaukset. </w:t>
            </w:r>
          </w:p>
          <w:p w14:paraId="1349DA69" w14:textId="77777777" w:rsidR="0036375E" w:rsidRPr="0036375E" w:rsidRDefault="0036375E" w:rsidP="0036375E">
            <w:pPr>
              <w:tabs>
                <w:tab w:val="left" w:pos="3564"/>
              </w:tabs>
              <w:rPr>
                <w:rFonts w:cs="Rockwell"/>
                <w:szCs w:val="20"/>
              </w:rPr>
            </w:pPr>
            <w:r w:rsidRPr="0036375E">
              <w:rPr>
                <w:rFonts w:cs="Rockwell"/>
                <w:szCs w:val="20"/>
              </w:rPr>
              <w:tab/>
            </w:r>
          </w:p>
        </w:tc>
      </w:tr>
      <w:tr w:rsidR="0036375E" w:rsidRPr="0036375E" w14:paraId="16E61A2D" w14:textId="77777777" w:rsidTr="0090083D">
        <w:tc>
          <w:tcPr>
            <w:tcW w:w="2263" w:type="dxa"/>
            <w:vMerge/>
            <w:shd w:val="clear" w:color="auto" w:fill="E1F4FD"/>
          </w:tcPr>
          <w:p w14:paraId="7EB5D8DC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szCs w:val="20"/>
              </w:rPr>
            </w:pPr>
          </w:p>
        </w:tc>
        <w:tc>
          <w:tcPr>
            <w:tcW w:w="7263" w:type="dxa"/>
            <w:shd w:val="clear" w:color="auto" w:fill="E1F4FD"/>
          </w:tcPr>
          <w:p w14:paraId="214D71A0" w14:textId="77777777" w:rsidR="0036375E" w:rsidRPr="0036375E" w:rsidRDefault="0036375E" w:rsidP="0036375E">
            <w:pPr>
              <w:rPr>
                <w:rFonts w:cs="Rockwell"/>
                <w:b/>
                <w:bCs/>
                <w:szCs w:val="20"/>
              </w:rPr>
            </w:pPr>
            <w:r w:rsidRPr="0036375E">
              <w:rPr>
                <w:rFonts w:cs="Rockwell"/>
                <w:b/>
                <w:bCs/>
                <w:szCs w:val="20"/>
              </w:rPr>
              <w:t>Aikavälin rajausmuuttuja:</w:t>
            </w:r>
          </w:p>
          <w:p w14:paraId="330CCAC9" w14:textId="77777777" w:rsidR="0036375E" w:rsidRPr="0036375E" w:rsidRDefault="0036375E" w:rsidP="0036375E">
            <w:pPr>
              <w:rPr>
                <w:rFonts w:cs="Rockwell"/>
                <w:i/>
                <w:iCs/>
                <w:szCs w:val="20"/>
              </w:rPr>
            </w:pPr>
            <w:r w:rsidRPr="0036375E">
              <w:rPr>
                <w:rFonts w:cs="Rockwell"/>
                <w:i/>
                <w:iCs/>
                <w:szCs w:val="20"/>
              </w:rPr>
              <w:t>Kirjaa tähän, minkä muuttujan mukaan aikaväli rajataan.</w:t>
            </w:r>
          </w:p>
          <w:p w14:paraId="0CCC5BB0" w14:textId="77777777" w:rsidR="0036375E" w:rsidRPr="0036375E" w:rsidRDefault="0036375E" w:rsidP="0036375E">
            <w:pPr>
              <w:rPr>
                <w:rFonts w:cs="Rockwell"/>
                <w:szCs w:val="20"/>
              </w:rPr>
            </w:pPr>
          </w:p>
        </w:tc>
      </w:tr>
      <w:tr w:rsidR="0036375E" w:rsidRPr="0036375E" w14:paraId="033282A7" w14:textId="77777777" w:rsidTr="0090083D">
        <w:tc>
          <w:tcPr>
            <w:tcW w:w="2263" w:type="dxa"/>
            <w:vMerge/>
            <w:shd w:val="clear" w:color="auto" w:fill="E1F4FD"/>
          </w:tcPr>
          <w:p w14:paraId="1486DC69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szCs w:val="20"/>
              </w:rPr>
            </w:pPr>
          </w:p>
        </w:tc>
        <w:tc>
          <w:tcPr>
            <w:tcW w:w="7263" w:type="dxa"/>
            <w:shd w:val="clear" w:color="auto" w:fill="E1F4FD"/>
          </w:tcPr>
          <w:p w14:paraId="14C25421" w14:textId="77777777" w:rsidR="0036375E" w:rsidRPr="0036375E" w:rsidRDefault="0036375E" w:rsidP="0036375E">
            <w:pPr>
              <w:rPr>
                <w:rFonts w:cs="Rockwell"/>
                <w:b/>
                <w:bCs/>
                <w:szCs w:val="20"/>
              </w:rPr>
            </w:pPr>
            <w:r w:rsidRPr="0036375E">
              <w:rPr>
                <w:rFonts w:cs="Rockwell"/>
                <w:b/>
                <w:bCs/>
                <w:szCs w:val="20"/>
              </w:rPr>
              <w:t>Poiminnan muut rajaukset:</w:t>
            </w:r>
          </w:p>
          <w:p w14:paraId="7E22415D" w14:textId="77777777" w:rsidR="0036375E" w:rsidRPr="0036375E" w:rsidRDefault="0036375E" w:rsidP="0036375E">
            <w:pPr>
              <w:rPr>
                <w:rFonts w:cs="Rockwell"/>
                <w:i/>
                <w:iCs/>
                <w:szCs w:val="20"/>
              </w:rPr>
            </w:pPr>
            <w:r w:rsidRPr="0036375E">
              <w:rPr>
                <w:rFonts w:cs="Rockwell"/>
                <w:i/>
                <w:iCs/>
                <w:szCs w:val="20"/>
              </w:rPr>
              <w:t>Esim. vain yli 18-vuotiaat</w:t>
            </w:r>
          </w:p>
        </w:tc>
      </w:tr>
      <w:tr w:rsidR="0036375E" w:rsidRPr="0036375E" w14:paraId="419A09F1" w14:textId="77777777" w:rsidTr="0090083D">
        <w:trPr>
          <w:trHeight w:val="58"/>
        </w:trPr>
        <w:tc>
          <w:tcPr>
            <w:tcW w:w="2263" w:type="dxa"/>
            <w:shd w:val="clear" w:color="auto" w:fill="E1F4FD"/>
          </w:tcPr>
          <w:p w14:paraId="43CAE981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6375E">
              <w:rPr>
                <w:rFonts w:cs="Rockwell"/>
                <w:b/>
                <w:bCs/>
                <w:szCs w:val="20"/>
                <w:lang w:val="en-US"/>
              </w:rPr>
              <w:t>Poimittavat muuttujat</w:t>
            </w:r>
          </w:p>
          <w:p w14:paraId="5A6CD37B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</w:p>
        </w:tc>
        <w:tc>
          <w:tcPr>
            <w:tcW w:w="7263" w:type="dxa"/>
            <w:shd w:val="clear" w:color="auto" w:fill="E1F4FD"/>
          </w:tcPr>
          <w:p w14:paraId="1BF9E975" w14:textId="77777777" w:rsidR="0036375E" w:rsidRPr="0036375E" w:rsidRDefault="0036375E" w:rsidP="0036375E">
            <w:pPr>
              <w:rPr>
                <w:rFonts w:cs="Rockwell"/>
                <w:szCs w:val="20"/>
              </w:rPr>
            </w:pPr>
            <w:r w:rsidRPr="0036375E">
              <w:rPr>
                <w:rFonts w:cs="Rockwell"/>
                <w:szCs w:val="20"/>
              </w:rPr>
              <w:t>Kuvaa tähän poimittava aineisto muuttujatasolla.</w:t>
            </w:r>
          </w:p>
          <w:p w14:paraId="5D7DE3D3" w14:textId="77777777" w:rsidR="0036375E" w:rsidRPr="0036375E" w:rsidRDefault="0036375E" w:rsidP="0036375E">
            <w:pPr>
              <w:rPr>
                <w:rFonts w:cs="Rockwell"/>
                <w:szCs w:val="20"/>
              </w:rPr>
            </w:pPr>
          </w:p>
        </w:tc>
      </w:tr>
      <w:tr w:rsidR="0036375E" w:rsidRPr="0036375E" w14:paraId="2ED3914D" w14:textId="77777777" w:rsidTr="0090083D">
        <w:trPr>
          <w:trHeight w:val="58"/>
        </w:trPr>
        <w:tc>
          <w:tcPr>
            <w:tcW w:w="2263" w:type="dxa"/>
            <w:shd w:val="clear" w:color="auto" w:fill="E1F4FD"/>
          </w:tcPr>
          <w:p w14:paraId="4D7C38CB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6375E">
              <w:rPr>
                <w:rFonts w:cs="Rockwell"/>
                <w:b/>
                <w:bCs/>
                <w:szCs w:val="20"/>
                <w:lang w:val="en-US"/>
              </w:rPr>
              <w:t>Rakenteettomat muuttujat</w:t>
            </w:r>
          </w:p>
        </w:tc>
        <w:tc>
          <w:tcPr>
            <w:tcW w:w="7263" w:type="dxa"/>
            <w:shd w:val="clear" w:color="auto" w:fill="E1F4FD"/>
          </w:tcPr>
          <w:p w14:paraId="319BA035" w14:textId="77777777" w:rsidR="0036375E" w:rsidRPr="0036375E" w:rsidRDefault="0036375E" w:rsidP="0036375E">
            <w:pPr>
              <w:rPr>
                <w:rFonts w:cs="Rockwell"/>
                <w:szCs w:val="20"/>
              </w:rPr>
            </w:pPr>
            <w:r w:rsidRPr="0036375E">
              <w:rPr>
                <w:rFonts w:cs="Rockwell"/>
                <w:szCs w:val="20"/>
              </w:rPr>
              <w:t>Listaa tähän vielä uudelleen ne muuttujat, jotka ajattelet poimittavan rakenteettomassa muodossa.</w:t>
            </w:r>
          </w:p>
          <w:p w14:paraId="3A5DF0A3" w14:textId="77777777" w:rsidR="0036375E" w:rsidRPr="0036375E" w:rsidRDefault="0036375E" w:rsidP="0036375E">
            <w:pPr>
              <w:numPr>
                <w:ilvl w:val="0"/>
                <w:numId w:val="45"/>
              </w:numPr>
              <w:contextualSpacing/>
              <w:rPr>
                <w:rFonts w:cs="Rockwell"/>
                <w:szCs w:val="20"/>
                <w:lang w:val="en-US"/>
              </w:rPr>
            </w:pPr>
            <w:r w:rsidRPr="0036375E">
              <w:rPr>
                <w:rFonts w:cs="Rockwell"/>
                <w:szCs w:val="20"/>
                <w:lang w:val="en-US"/>
              </w:rPr>
              <w:t>Perustele rakenteettomien muuttujien tarve lyhyesti</w:t>
            </w:r>
          </w:p>
          <w:p w14:paraId="40E57FD2" w14:textId="77777777" w:rsidR="0036375E" w:rsidRPr="0036375E" w:rsidRDefault="0036375E" w:rsidP="0036375E">
            <w:pPr>
              <w:numPr>
                <w:ilvl w:val="0"/>
                <w:numId w:val="45"/>
              </w:numPr>
              <w:contextualSpacing/>
              <w:rPr>
                <w:rFonts w:cs="Rockwell"/>
                <w:szCs w:val="20"/>
              </w:rPr>
            </w:pPr>
            <w:r w:rsidRPr="0036375E">
              <w:rPr>
                <w:rFonts w:cs="Rockwell"/>
                <w:szCs w:val="20"/>
              </w:rPr>
              <w:t>Määrittele, saako rekisterinpitäjä luoda rakenteettomista muuttujista mahdollisuuksien mukaan suoraan rakenteellista dataa</w:t>
            </w:r>
          </w:p>
          <w:p w14:paraId="3F6576A1" w14:textId="77777777" w:rsidR="0036375E" w:rsidRPr="0036375E" w:rsidRDefault="0036375E" w:rsidP="0036375E">
            <w:pPr>
              <w:rPr>
                <w:rFonts w:cs="Rockwell"/>
                <w:szCs w:val="20"/>
              </w:rPr>
            </w:pPr>
          </w:p>
          <w:p w14:paraId="3284C213" w14:textId="77777777" w:rsidR="0036375E" w:rsidRPr="0036375E" w:rsidRDefault="0036375E" w:rsidP="0036375E">
            <w:pPr>
              <w:rPr>
                <w:rFonts w:cs="Rockwell"/>
                <w:i/>
                <w:iCs/>
                <w:szCs w:val="20"/>
              </w:rPr>
            </w:pPr>
            <w:r w:rsidRPr="0036375E">
              <w:rPr>
                <w:rFonts w:cs="Rockwell"/>
                <w:i/>
                <w:iCs/>
                <w:szCs w:val="20"/>
              </w:rPr>
              <w:lastRenderedPageBreak/>
              <w:t>Esim. Potilas-asiakirjojen tekstit tai sanahaulla poimittavat tekstikatkelmat. Kyseistä tietoa ei ole mahdollista saada muulla tavalla. Tekstit ja tekstikatkelmat tulee toimittaa sellaisinaan.</w:t>
            </w:r>
          </w:p>
          <w:p w14:paraId="2A162699" w14:textId="77777777" w:rsidR="0036375E" w:rsidRPr="0036375E" w:rsidRDefault="0036375E" w:rsidP="0036375E">
            <w:pPr>
              <w:rPr>
                <w:rFonts w:cs="Rockwell"/>
                <w:i/>
                <w:iCs/>
                <w:szCs w:val="20"/>
              </w:rPr>
            </w:pPr>
          </w:p>
        </w:tc>
      </w:tr>
      <w:tr w:rsidR="0036375E" w:rsidRPr="0036375E" w14:paraId="384D7783" w14:textId="77777777" w:rsidTr="0090083D">
        <w:trPr>
          <w:trHeight w:val="58"/>
        </w:trPr>
        <w:tc>
          <w:tcPr>
            <w:tcW w:w="2263" w:type="dxa"/>
            <w:shd w:val="clear" w:color="auto" w:fill="E1F4FD"/>
          </w:tcPr>
          <w:p w14:paraId="057A0906" w14:textId="7D12FCEE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6375E">
              <w:rPr>
                <w:rFonts w:cs="Rockwell"/>
                <w:b/>
                <w:bCs/>
                <w:szCs w:val="20"/>
                <w:lang w:val="en-US"/>
              </w:rPr>
              <w:lastRenderedPageBreak/>
              <w:t>Tark</w:t>
            </w:r>
            <w:r w:rsidR="00094571">
              <w:rPr>
                <w:rFonts w:cs="Rockwell"/>
                <w:b/>
                <w:bCs/>
                <w:szCs w:val="20"/>
                <w:lang w:val="en-US"/>
              </w:rPr>
              <w:t>i</w:t>
            </w:r>
            <w:r w:rsidRPr="0036375E">
              <w:rPr>
                <w:rFonts w:cs="Rockwell"/>
                <w:b/>
                <w:bCs/>
                <w:szCs w:val="20"/>
                <w:lang w:val="en-US"/>
              </w:rPr>
              <w:t>stuspiste (hakijan ehdottama)</w:t>
            </w:r>
          </w:p>
        </w:tc>
        <w:tc>
          <w:tcPr>
            <w:tcW w:w="7263" w:type="dxa"/>
            <w:shd w:val="clear" w:color="auto" w:fill="E1F4FD"/>
          </w:tcPr>
          <w:p w14:paraId="35B8DAAF" w14:textId="207A9F14" w:rsidR="0036375E" w:rsidRPr="0036375E" w:rsidRDefault="00000000" w:rsidP="0036375E">
            <w:pPr>
              <w:rPr>
                <w:rFonts w:cs="Rockwell"/>
                <w:i/>
                <w:iCs/>
                <w:szCs w:val="20"/>
              </w:rPr>
            </w:pPr>
            <w:sdt>
              <w:sdtPr>
                <w:rPr>
                  <w:rFonts w:cs="Rockwell"/>
                  <w:sz w:val="28"/>
                  <w:szCs w:val="28"/>
                </w:rPr>
                <w:id w:val="12574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571">
                  <w:rPr>
                    <w:rFonts w:ascii="MS Gothic" w:eastAsia="MS Gothic" w:hAnsi="MS Gothic" w:cs="Rockwell" w:hint="eastAsia"/>
                    <w:sz w:val="28"/>
                    <w:szCs w:val="28"/>
                  </w:rPr>
                  <w:t>☐</w:t>
                </w:r>
              </w:sdtContent>
            </w:sdt>
            <w:r w:rsidR="0036375E" w:rsidRPr="0036375E">
              <w:rPr>
                <w:rFonts w:cs="Rockwell"/>
                <w:i/>
                <w:iCs/>
                <w:szCs w:val="20"/>
              </w:rPr>
              <w:t xml:space="preserve"> </w:t>
            </w:r>
            <w:r w:rsidR="0036375E" w:rsidRPr="0036375E">
              <w:rPr>
                <w:rFonts w:cs="Rockwell"/>
                <w:szCs w:val="20"/>
              </w:rPr>
              <w:t xml:space="preserve">Ehdotan, että tästä poiminnasta pidetään </w:t>
            </w:r>
            <w:r w:rsidR="00094571">
              <w:rPr>
                <w:rFonts w:cs="Rockwell"/>
                <w:szCs w:val="20"/>
              </w:rPr>
              <w:t>tarkistus</w:t>
            </w:r>
            <w:r w:rsidR="0036375E" w:rsidRPr="0036375E">
              <w:rPr>
                <w:rFonts w:cs="Rockwell"/>
                <w:szCs w:val="20"/>
              </w:rPr>
              <w:t>piste poiminnan oikeellisuuden varmistamiseksi aineistopoimintojen yhteydessä.</w:t>
            </w:r>
          </w:p>
          <w:p w14:paraId="0FAA4B90" w14:textId="77777777" w:rsidR="0036375E" w:rsidRPr="0036375E" w:rsidRDefault="0036375E" w:rsidP="0036375E">
            <w:pPr>
              <w:rPr>
                <w:rFonts w:cs="Rockwell"/>
                <w:i/>
                <w:iCs/>
                <w:szCs w:val="20"/>
              </w:rPr>
            </w:pPr>
          </w:p>
          <w:p w14:paraId="13217A94" w14:textId="1B357C56" w:rsidR="0036375E" w:rsidRPr="0036375E" w:rsidRDefault="0036375E" w:rsidP="0036375E">
            <w:pPr>
              <w:rPr>
                <w:rFonts w:cs="Rockwell"/>
                <w:i/>
                <w:iCs/>
                <w:szCs w:val="20"/>
              </w:rPr>
            </w:pPr>
            <w:r w:rsidRPr="0036375E">
              <w:rPr>
                <w:rFonts w:cs="Rockwell"/>
                <w:i/>
                <w:iCs/>
                <w:szCs w:val="20"/>
              </w:rPr>
              <w:t xml:space="preserve">Rastita ruutu, mikäli haluat ehdottaa rekisterinpitäjälle </w:t>
            </w:r>
            <w:r w:rsidR="00094571">
              <w:rPr>
                <w:rFonts w:cs="Rockwell"/>
                <w:i/>
                <w:iCs/>
                <w:szCs w:val="20"/>
              </w:rPr>
              <w:t>tarkistus</w:t>
            </w:r>
            <w:r w:rsidRPr="0036375E">
              <w:rPr>
                <w:rFonts w:cs="Rockwell"/>
                <w:i/>
                <w:iCs/>
                <w:szCs w:val="20"/>
              </w:rPr>
              <w:t>pistettä poiminnan oikeellisuuden varmistamiseksi.</w:t>
            </w:r>
          </w:p>
          <w:p w14:paraId="06683A23" w14:textId="77777777" w:rsidR="0036375E" w:rsidRPr="0036375E" w:rsidRDefault="0036375E" w:rsidP="0036375E">
            <w:pPr>
              <w:rPr>
                <w:rFonts w:cs="Rockwell"/>
                <w:i/>
                <w:iCs/>
                <w:szCs w:val="20"/>
              </w:rPr>
            </w:pPr>
          </w:p>
          <w:p w14:paraId="678B174C" w14:textId="4A4A786B" w:rsidR="0036375E" w:rsidRPr="0036375E" w:rsidRDefault="00094571" w:rsidP="0036375E">
            <w:pPr>
              <w:rPr>
                <w:rFonts w:cs="Rockwell"/>
                <w:i/>
                <w:iCs/>
                <w:szCs w:val="20"/>
              </w:rPr>
            </w:pPr>
            <w:r>
              <w:rPr>
                <w:rFonts w:cs="Rockwell"/>
                <w:i/>
                <w:iCs/>
                <w:szCs w:val="20"/>
              </w:rPr>
              <w:t>Tarkistus</w:t>
            </w:r>
            <w:r w:rsidR="0036375E" w:rsidRPr="0036375E">
              <w:rPr>
                <w:rFonts w:cs="Rockwell"/>
                <w:i/>
                <w:iCs/>
                <w:szCs w:val="20"/>
              </w:rPr>
              <w:t>piste on tarkoitettu lähtökohtaisesti kohdejoukon muodostuksen oikeellisuuden varmistamiseksi ketjuuntuvissa poiminnoissa, mutta sitä voidaan hyödyntää myös muiden monimutkaisten ei-ketjuuntuvien poimintojen yhteydessä.</w:t>
            </w:r>
          </w:p>
          <w:p w14:paraId="5E099C7E" w14:textId="77777777" w:rsidR="0036375E" w:rsidRPr="0036375E" w:rsidRDefault="0036375E" w:rsidP="0036375E">
            <w:pPr>
              <w:rPr>
                <w:rFonts w:cs="Rockwell"/>
                <w:i/>
                <w:iCs/>
                <w:szCs w:val="20"/>
              </w:rPr>
            </w:pPr>
          </w:p>
          <w:p w14:paraId="31C57E77" w14:textId="3DFEEB3B" w:rsidR="0036375E" w:rsidRDefault="00094571" w:rsidP="0036375E">
            <w:pPr>
              <w:rPr>
                <w:rFonts w:cs="Rockwell"/>
                <w:i/>
                <w:iCs/>
                <w:szCs w:val="20"/>
              </w:rPr>
            </w:pPr>
            <w:r>
              <w:rPr>
                <w:rFonts w:cs="Rockwell"/>
                <w:i/>
                <w:iCs/>
                <w:szCs w:val="20"/>
              </w:rPr>
              <w:t>Tarkistus</w:t>
            </w:r>
            <w:r w:rsidR="0036375E" w:rsidRPr="0036375E">
              <w:rPr>
                <w:rFonts w:cs="Rockwell"/>
                <w:i/>
                <w:iCs/>
                <w:szCs w:val="20"/>
              </w:rPr>
              <w:t>piste voidaan toteuttaa eri keinoin, esim. hakijalle toimitetaan laajennettu aineistokuvaus (kohdejoukon koko ja käytetyt koodit) tai hakija ja rekisterinpitäjät pitävät Teams-palaverin tai keskustelevat sähköpostitse.</w:t>
            </w:r>
          </w:p>
          <w:p w14:paraId="77931092" w14:textId="77777777" w:rsidR="00094571" w:rsidRPr="0036375E" w:rsidRDefault="00094571" w:rsidP="0036375E">
            <w:pPr>
              <w:rPr>
                <w:rFonts w:cs="Rockwell"/>
                <w:i/>
                <w:iCs/>
                <w:szCs w:val="20"/>
              </w:rPr>
            </w:pPr>
          </w:p>
          <w:p w14:paraId="00917C44" w14:textId="5FEF9E95" w:rsidR="0036375E" w:rsidRPr="0036375E" w:rsidRDefault="0036375E" w:rsidP="0036375E">
            <w:pPr>
              <w:rPr>
                <w:rFonts w:cs="Rockwell"/>
                <w:i/>
                <w:iCs/>
                <w:szCs w:val="20"/>
              </w:rPr>
            </w:pPr>
            <w:r w:rsidRPr="0036375E">
              <w:rPr>
                <w:rFonts w:cs="Rockwell"/>
                <w:i/>
                <w:iCs/>
                <w:szCs w:val="20"/>
              </w:rPr>
              <w:t xml:space="preserve">Findata ei osallistu </w:t>
            </w:r>
            <w:r w:rsidR="00094571">
              <w:rPr>
                <w:rFonts w:cs="Rockwell"/>
                <w:i/>
                <w:iCs/>
                <w:szCs w:val="20"/>
              </w:rPr>
              <w:t>tarkistus</w:t>
            </w:r>
            <w:r w:rsidRPr="0036375E">
              <w:rPr>
                <w:rFonts w:cs="Rockwell"/>
                <w:i/>
                <w:iCs/>
                <w:szCs w:val="20"/>
              </w:rPr>
              <w:t xml:space="preserve">pisteen käytännön järjestelyihin, vaan niistä sovitaan hakijan ja rekisterinpitäjän välillä. Findata ei selvitä kohdejoukkoja käsitellessään, onko </w:t>
            </w:r>
            <w:r w:rsidR="00094571">
              <w:rPr>
                <w:rFonts w:cs="Rockwell"/>
                <w:i/>
                <w:iCs/>
                <w:szCs w:val="20"/>
              </w:rPr>
              <w:t>tarkistus</w:t>
            </w:r>
            <w:r w:rsidRPr="0036375E">
              <w:rPr>
                <w:rFonts w:cs="Rockwell"/>
                <w:i/>
                <w:iCs/>
                <w:szCs w:val="20"/>
              </w:rPr>
              <w:t xml:space="preserve"> tehty. Hakija tai rekisterinpitäjä informoi Findataa, jos </w:t>
            </w:r>
            <w:r w:rsidR="00094571">
              <w:rPr>
                <w:rFonts w:cs="Rockwell"/>
                <w:i/>
                <w:iCs/>
                <w:szCs w:val="20"/>
              </w:rPr>
              <w:t>tarkistus</w:t>
            </w:r>
            <w:r w:rsidRPr="0036375E">
              <w:rPr>
                <w:rFonts w:cs="Rockwell"/>
                <w:i/>
                <w:iCs/>
                <w:szCs w:val="20"/>
              </w:rPr>
              <w:t>pisteen seurauksena ilmenee epäselvyyksiä, jotka vaativat Findatan toimia</w:t>
            </w:r>
            <w:r w:rsidR="00094571">
              <w:rPr>
                <w:rFonts w:cs="Rockwell"/>
                <w:i/>
                <w:iCs/>
                <w:szCs w:val="20"/>
              </w:rPr>
              <w:t>.</w:t>
            </w:r>
          </w:p>
          <w:p w14:paraId="6858F8CB" w14:textId="77777777" w:rsidR="0036375E" w:rsidRPr="0036375E" w:rsidRDefault="0036375E" w:rsidP="0036375E">
            <w:pPr>
              <w:rPr>
                <w:rFonts w:cs="Rockwell"/>
                <w:szCs w:val="20"/>
              </w:rPr>
            </w:pPr>
          </w:p>
        </w:tc>
      </w:tr>
      <w:tr w:rsidR="0036375E" w:rsidRPr="0036375E" w14:paraId="68A8EEF5" w14:textId="77777777" w:rsidTr="0090083D">
        <w:tc>
          <w:tcPr>
            <w:tcW w:w="2263" w:type="dxa"/>
            <w:shd w:val="clear" w:color="auto" w:fill="E1F4FD"/>
          </w:tcPr>
          <w:p w14:paraId="0EEEB3E2" w14:textId="77777777" w:rsidR="0036375E" w:rsidRPr="0036375E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6375E">
              <w:rPr>
                <w:rFonts w:cs="Rockwell"/>
                <w:b/>
                <w:bCs/>
                <w:szCs w:val="20"/>
                <w:lang w:val="en-US"/>
              </w:rPr>
              <w:t>Muuta huomioitavaa</w:t>
            </w:r>
          </w:p>
        </w:tc>
        <w:tc>
          <w:tcPr>
            <w:tcW w:w="7263" w:type="dxa"/>
            <w:shd w:val="clear" w:color="auto" w:fill="E1F4FD"/>
          </w:tcPr>
          <w:p w14:paraId="7677B007" w14:textId="77777777" w:rsidR="0036375E" w:rsidRPr="0036375E" w:rsidRDefault="0036375E" w:rsidP="0036375E">
            <w:pPr>
              <w:rPr>
                <w:rFonts w:cs="Rockwell"/>
                <w:szCs w:val="20"/>
                <w:lang w:val="en-US"/>
              </w:rPr>
            </w:pPr>
          </w:p>
        </w:tc>
      </w:tr>
      <w:bookmarkEnd w:id="2"/>
    </w:tbl>
    <w:p w14:paraId="0420427A" w14:textId="66DE70DE" w:rsidR="009072D2" w:rsidRDefault="009072D2">
      <w:pPr>
        <w:spacing w:line="240" w:lineRule="auto"/>
        <w:rPr>
          <w:b/>
          <w:bCs/>
        </w:rPr>
      </w:pPr>
    </w:p>
    <w:p w14:paraId="7E9CDBE5" w14:textId="2E5B4BE6" w:rsidR="0036375E" w:rsidRPr="000D33FA" w:rsidRDefault="00BA5AB8" w:rsidP="00BA5AB8">
      <w:pPr>
        <w:tabs>
          <w:tab w:val="left" w:pos="2712"/>
        </w:tabs>
        <w:spacing w:line="240" w:lineRule="auto"/>
        <w:rPr>
          <w:b/>
          <w:bCs/>
        </w:rPr>
      </w:pPr>
      <w:r>
        <w:rPr>
          <w:b/>
          <w:bCs/>
        </w:rPr>
        <w:tab/>
      </w:r>
    </w:p>
    <w:p w14:paraId="411A72FA" w14:textId="77777777" w:rsidR="00BA5AB8" w:rsidRDefault="00BA5AB8">
      <w:pPr>
        <w:spacing w:line="240" w:lineRule="auto"/>
        <w:rPr>
          <w:rFonts w:cs="Arial"/>
          <w:b/>
          <w:iCs/>
          <w:sz w:val="24"/>
          <w:szCs w:val="28"/>
        </w:rPr>
      </w:pPr>
      <w:r>
        <w:rPr>
          <w:b/>
          <w:bCs/>
        </w:rPr>
        <w:br w:type="page"/>
      </w:r>
    </w:p>
    <w:p w14:paraId="4753D429" w14:textId="7F7B87EC" w:rsidR="00FB08BB" w:rsidRPr="006E2155" w:rsidRDefault="006E2155" w:rsidP="006E2155">
      <w:pPr>
        <w:pStyle w:val="Otsikko2"/>
        <w:rPr>
          <w:lang w:val="fi-FI"/>
        </w:rPr>
      </w:pPr>
      <w:r w:rsidRPr="003401C9">
        <w:rPr>
          <w:b/>
          <w:bCs w:val="0"/>
          <w:lang w:val="fi-FI"/>
        </w:rPr>
        <w:lastRenderedPageBreak/>
        <w:t>5</w:t>
      </w:r>
      <w:r w:rsidRPr="006E2155">
        <w:rPr>
          <w:lang w:val="fi-FI"/>
        </w:rPr>
        <w:t xml:space="preserve"> </w:t>
      </w:r>
      <w:r w:rsidR="00FB08BB" w:rsidRPr="003401C9">
        <w:rPr>
          <w:b/>
          <w:bCs w:val="0"/>
          <w:lang w:val="fi-FI"/>
        </w:rPr>
        <w:t>Rekisterinpitäjän kommentit esitetystä poiminnasta</w:t>
      </w:r>
      <w:r w:rsidR="00FB08BB" w:rsidRPr="006E2155">
        <w:rPr>
          <w:lang w:val="fi-FI"/>
        </w:rPr>
        <w:t xml:space="preserve"> </w:t>
      </w:r>
      <w:r w:rsidR="00CD1C93">
        <w:rPr>
          <w:i/>
          <w:iCs w:val="0"/>
          <w:lang w:val="fi-FI"/>
        </w:rPr>
        <w:t>[rekisterinpitäjä</w:t>
      </w:r>
      <w:r w:rsidR="00CD1C93" w:rsidRPr="007929E7">
        <w:rPr>
          <w:i/>
          <w:iCs w:val="0"/>
          <w:lang w:val="fi-FI"/>
        </w:rPr>
        <w:t xml:space="preserve"> täyttää</w:t>
      </w:r>
      <w:r w:rsidR="00CD1C93">
        <w:rPr>
          <w:i/>
          <w:iCs w:val="0"/>
          <w:lang w:val="fi-FI"/>
        </w:rPr>
        <w:t>]</w:t>
      </w:r>
    </w:p>
    <w:tbl>
      <w:tblPr>
        <w:tblStyle w:val="TaulukkoRuudukko"/>
        <w:tblW w:w="0" w:type="auto"/>
        <w:shd w:val="clear" w:color="auto" w:fill="FFFFFF" w:themeFill="accent2" w:themeFillTint="33"/>
        <w:tblLook w:val="04A0" w:firstRow="1" w:lastRow="0" w:firstColumn="1" w:lastColumn="0" w:noHBand="0" w:noVBand="1"/>
      </w:tblPr>
      <w:tblGrid>
        <w:gridCol w:w="9628"/>
      </w:tblGrid>
      <w:tr w:rsidR="0036375E" w14:paraId="3A9CAE78" w14:textId="77777777" w:rsidTr="0090083D">
        <w:tc>
          <w:tcPr>
            <w:tcW w:w="9628" w:type="dxa"/>
            <w:shd w:val="clear" w:color="auto" w:fill="FBE4D5"/>
          </w:tcPr>
          <w:p w14:paraId="34ADD401" w14:textId="77777777" w:rsidR="0036375E" w:rsidRPr="00857831" w:rsidRDefault="0036375E" w:rsidP="0090083D">
            <w:pPr>
              <w:jc w:val="both"/>
              <w:rPr>
                <w:rFonts w:cs="Rockwell"/>
              </w:rPr>
            </w:pPr>
            <w:bookmarkStart w:id="3" w:name="_Hlk145061481"/>
          </w:p>
          <w:p w14:paraId="0BAAE7BC" w14:textId="77777777" w:rsidR="0036375E" w:rsidRDefault="0036375E" w:rsidP="0090083D">
            <w:pPr>
              <w:rPr>
                <w:rFonts w:cs="Rockwell"/>
                <w:i/>
                <w:iCs/>
                <w:color w:val="FF0000"/>
              </w:rPr>
            </w:pPr>
            <w:r w:rsidRPr="00254C79">
              <w:rPr>
                <w:rFonts w:cs="Rockwell"/>
                <w:b/>
                <w:bCs/>
                <w:i/>
                <w:iCs/>
                <w:color w:val="FF0000"/>
              </w:rPr>
              <w:t>Rekisterinpitäjä</w:t>
            </w:r>
            <w:r w:rsidRPr="00DA4B1F">
              <w:rPr>
                <w:rFonts w:cs="Rockwell"/>
                <w:i/>
                <w:iCs/>
                <w:color w:val="FF0000"/>
              </w:rPr>
              <w:t>:</w:t>
            </w:r>
          </w:p>
          <w:p w14:paraId="3688C1B5" w14:textId="77777777" w:rsidR="0036375E" w:rsidRPr="008E2349" w:rsidRDefault="0036375E" w:rsidP="0090083D">
            <w:pPr>
              <w:rPr>
                <w:rFonts w:cs="Rockwell"/>
                <w:i/>
                <w:iCs/>
                <w:color w:val="FF0000"/>
              </w:rPr>
            </w:pPr>
          </w:p>
          <w:p w14:paraId="377C0F40" w14:textId="77777777" w:rsidR="0036375E" w:rsidRDefault="0036375E" w:rsidP="0090083D">
            <w:pPr>
              <w:rPr>
                <w:rFonts w:cs="Rockwell"/>
                <w:i/>
                <w:iCs/>
                <w:color w:val="FF0000"/>
              </w:rPr>
            </w:pPr>
            <w:r w:rsidRPr="00D77EB1">
              <w:rPr>
                <w:rFonts w:cs="Rockwell"/>
                <w:i/>
                <w:iCs/>
                <w:color w:val="FF0000"/>
              </w:rPr>
              <w:t xml:space="preserve">Täytä </w:t>
            </w:r>
            <w:r>
              <w:rPr>
                <w:rFonts w:cs="Rockwell"/>
                <w:i/>
                <w:iCs/>
                <w:color w:val="FF0000"/>
              </w:rPr>
              <w:t xml:space="preserve">tähän laatikkoon mahdolliset </w:t>
            </w:r>
            <w:r w:rsidRPr="00D77EB1">
              <w:rPr>
                <w:rFonts w:cs="Rockwell"/>
                <w:i/>
                <w:iCs/>
                <w:color w:val="FF0000"/>
              </w:rPr>
              <w:t>kommentit po</w:t>
            </w:r>
            <w:r>
              <w:rPr>
                <w:rFonts w:cs="Rockwell"/>
                <w:i/>
                <w:iCs/>
                <w:color w:val="FF0000"/>
              </w:rPr>
              <w:t>iminnasta.</w:t>
            </w:r>
          </w:p>
          <w:p w14:paraId="2D61E391" w14:textId="77777777" w:rsidR="0036375E" w:rsidRDefault="0036375E" w:rsidP="0090083D">
            <w:pPr>
              <w:rPr>
                <w:rFonts w:cs="Rockwell"/>
                <w:i/>
                <w:iCs/>
                <w:color w:val="FF0000"/>
              </w:rPr>
            </w:pPr>
          </w:p>
          <w:p w14:paraId="1F63F8EF" w14:textId="2E9533F4" w:rsidR="0036375E" w:rsidRPr="005336E4" w:rsidRDefault="00094571" w:rsidP="0090083D">
            <w:pPr>
              <w:rPr>
                <w:rFonts w:cs="Rockwell"/>
                <w:b/>
                <w:bCs/>
                <w:color w:val="FF0000"/>
              </w:rPr>
            </w:pPr>
            <w:r>
              <w:rPr>
                <w:rFonts w:cs="Rockwell"/>
                <w:b/>
                <w:bCs/>
              </w:rPr>
              <w:t>Tarkistus</w:t>
            </w:r>
            <w:r w:rsidR="0036375E" w:rsidRPr="005336E4">
              <w:rPr>
                <w:rFonts w:cs="Rockwell"/>
                <w:b/>
                <w:bCs/>
              </w:rPr>
              <w:t>piste (rekisterinpitäjän ehdottama):</w:t>
            </w:r>
          </w:p>
          <w:p w14:paraId="5951B8B2" w14:textId="77777777" w:rsidR="0036375E" w:rsidRDefault="0036375E" w:rsidP="0090083D">
            <w:pPr>
              <w:rPr>
                <w:rFonts w:cs="Rockwell"/>
                <w:b/>
                <w:bCs/>
                <w:i/>
                <w:iCs/>
                <w:color w:val="FF0000"/>
              </w:rPr>
            </w:pPr>
          </w:p>
          <w:p w14:paraId="2F2776A2" w14:textId="183ED17F" w:rsidR="0036375E" w:rsidRDefault="00000000" w:rsidP="0090083D">
            <w:pPr>
              <w:rPr>
                <w:rFonts w:cs="Rockwell"/>
                <w:i/>
                <w:iCs/>
              </w:rPr>
            </w:pPr>
            <w:sdt>
              <w:sdtPr>
                <w:rPr>
                  <w:rFonts w:cs="Rockwell"/>
                  <w:sz w:val="28"/>
                  <w:szCs w:val="28"/>
                </w:rPr>
                <w:id w:val="4660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75E" w:rsidRPr="00A360CE">
                  <w:rPr>
                    <w:rFonts w:ascii="MS Gothic" w:eastAsia="MS Gothic" w:hAnsi="MS Gothic" w:cs="Rockwell" w:hint="eastAsia"/>
                    <w:sz w:val="28"/>
                    <w:szCs w:val="28"/>
                  </w:rPr>
                  <w:t>☐</w:t>
                </w:r>
              </w:sdtContent>
            </w:sdt>
            <w:r w:rsidR="0036375E">
              <w:rPr>
                <w:rFonts w:cs="Rockwell"/>
                <w:i/>
                <w:iCs/>
              </w:rPr>
              <w:t xml:space="preserve"> </w:t>
            </w:r>
            <w:r w:rsidR="0036375E" w:rsidRPr="00906D66">
              <w:rPr>
                <w:rFonts w:cs="Rockwell"/>
              </w:rPr>
              <w:t>Ehdotan</w:t>
            </w:r>
            <w:r w:rsidR="0036375E" w:rsidRPr="007D35DB">
              <w:rPr>
                <w:rFonts w:cs="Rockwell"/>
              </w:rPr>
              <w:t xml:space="preserve">, että </w:t>
            </w:r>
            <w:r w:rsidR="0036375E">
              <w:rPr>
                <w:rFonts w:cs="Rockwell"/>
              </w:rPr>
              <w:t xml:space="preserve">yllä olevista </w:t>
            </w:r>
            <w:r w:rsidR="0036375E" w:rsidRPr="007D35DB">
              <w:rPr>
                <w:rFonts w:cs="Rockwell"/>
              </w:rPr>
              <w:t>poiminn</w:t>
            </w:r>
            <w:r w:rsidR="0036375E">
              <w:rPr>
                <w:rFonts w:cs="Rockwell"/>
              </w:rPr>
              <w:t>oista</w:t>
            </w:r>
            <w:r w:rsidR="0036375E" w:rsidRPr="007D35DB">
              <w:rPr>
                <w:rFonts w:cs="Rockwell"/>
              </w:rPr>
              <w:t xml:space="preserve"> </w:t>
            </w:r>
            <w:r w:rsidR="0036375E">
              <w:rPr>
                <w:rFonts w:cs="Rockwell"/>
              </w:rPr>
              <w:t>pidetään</w:t>
            </w:r>
            <w:r w:rsidR="0036375E" w:rsidRPr="007D35DB">
              <w:rPr>
                <w:rFonts w:cs="Rockwell"/>
              </w:rPr>
              <w:t xml:space="preserve"> </w:t>
            </w:r>
            <w:r w:rsidR="00094571">
              <w:rPr>
                <w:rFonts w:cs="Rockwell"/>
              </w:rPr>
              <w:t>tarkistus</w:t>
            </w:r>
            <w:r w:rsidR="0036375E" w:rsidRPr="007D35DB">
              <w:rPr>
                <w:rFonts w:cs="Rockwell"/>
              </w:rPr>
              <w:t>piste</w:t>
            </w:r>
            <w:r w:rsidR="0036375E">
              <w:rPr>
                <w:rFonts w:cs="Rockwell"/>
              </w:rPr>
              <w:t xml:space="preserve"> hakijan kanssa</w:t>
            </w:r>
            <w:r w:rsidR="0036375E" w:rsidRPr="007D35DB">
              <w:rPr>
                <w:rFonts w:cs="Rockwell"/>
              </w:rPr>
              <w:t xml:space="preserve"> poiminnan oikeellisuuden varmistamiseksi</w:t>
            </w:r>
            <w:r w:rsidR="0036375E">
              <w:rPr>
                <w:rFonts w:cs="Rockwell"/>
              </w:rPr>
              <w:t xml:space="preserve"> aineistopoimintojen yhteydessä.</w:t>
            </w:r>
          </w:p>
          <w:p w14:paraId="17FEE2E5" w14:textId="77777777" w:rsidR="0036375E" w:rsidRPr="005336E4" w:rsidRDefault="0036375E" w:rsidP="0090083D">
            <w:pPr>
              <w:rPr>
                <w:rFonts w:cs="Rockwell"/>
                <w:b/>
                <w:bCs/>
                <w:i/>
                <w:iCs/>
                <w:color w:val="FF0000"/>
              </w:rPr>
            </w:pPr>
          </w:p>
          <w:p w14:paraId="28532DF4" w14:textId="067F0485" w:rsidR="0036375E" w:rsidRDefault="0036375E" w:rsidP="0090083D">
            <w:pPr>
              <w:rPr>
                <w:rFonts w:cs="Rockwell"/>
                <w:i/>
                <w:iCs/>
                <w:color w:val="FF0000"/>
              </w:rPr>
            </w:pPr>
            <w:r w:rsidRPr="005336E4">
              <w:rPr>
                <w:rFonts w:cs="Rockwell"/>
                <w:i/>
                <w:iCs/>
                <w:color w:val="FF0000"/>
              </w:rPr>
              <w:t xml:space="preserve">Rastita ruutu, mikäli haluaisit ehdottaa </w:t>
            </w:r>
            <w:r>
              <w:rPr>
                <w:rFonts w:cs="Rockwell"/>
                <w:i/>
                <w:iCs/>
                <w:color w:val="FF0000"/>
              </w:rPr>
              <w:t>hakijalle</w:t>
            </w:r>
            <w:r w:rsidRPr="005336E4">
              <w:rPr>
                <w:rFonts w:cs="Rockwell"/>
                <w:i/>
                <w:iCs/>
                <w:color w:val="FF0000"/>
              </w:rPr>
              <w:t xml:space="preserve"> </w:t>
            </w:r>
            <w:r w:rsidR="00094571">
              <w:rPr>
                <w:rFonts w:cs="Rockwell"/>
                <w:i/>
                <w:iCs/>
                <w:color w:val="FF0000"/>
              </w:rPr>
              <w:t>tarkistus</w:t>
            </w:r>
            <w:r w:rsidRPr="005336E4">
              <w:rPr>
                <w:rFonts w:cs="Rockwell"/>
                <w:i/>
                <w:iCs/>
                <w:color w:val="FF0000"/>
              </w:rPr>
              <w:t>pistettä poiminnan oikeellisuuden varmistamiseksi.</w:t>
            </w:r>
          </w:p>
          <w:p w14:paraId="1A16BD6A" w14:textId="77777777" w:rsidR="0036375E" w:rsidRDefault="0036375E" w:rsidP="0090083D">
            <w:pPr>
              <w:rPr>
                <w:rFonts w:cs="Rockwell"/>
                <w:i/>
                <w:iCs/>
                <w:color w:val="FF0000"/>
              </w:rPr>
            </w:pPr>
          </w:p>
          <w:p w14:paraId="756D41D4" w14:textId="4D4153F5" w:rsidR="0036375E" w:rsidRPr="005336E4" w:rsidRDefault="0036375E" w:rsidP="0090083D">
            <w:pPr>
              <w:rPr>
                <w:rFonts w:cs="Rockwell"/>
                <w:i/>
                <w:iCs/>
                <w:color w:val="FF0000"/>
              </w:rPr>
            </w:pPr>
            <w:r>
              <w:rPr>
                <w:rFonts w:cs="Rockwell"/>
                <w:i/>
                <w:iCs/>
                <w:color w:val="FF0000"/>
              </w:rPr>
              <w:t xml:space="preserve">Täytä tähän myös kommentit </w:t>
            </w:r>
            <w:r w:rsidR="00094571">
              <w:rPr>
                <w:rFonts w:cs="Rockwell"/>
                <w:i/>
                <w:iCs/>
                <w:color w:val="FF0000"/>
              </w:rPr>
              <w:t>tarkistus</w:t>
            </w:r>
            <w:r>
              <w:rPr>
                <w:rFonts w:cs="Rockwell"/>
                <w:i/>
                <w:iCs/>
                <w:color w:val="FF0000"/>
              </w:rPr>
              <w:t xml:space="preserve">pisteen tarpeellisuudesta, mikäli hakija on rastittanut toiveen </w:t>
            </w:r>
            <w:r w:rsidR="00094571">
              <w:rPr>
                <w:rFonts w:cs="Rockwell"/>
                <w:i/>
                <w:iCs/>
                <w:color w:val="FF0000"/>
              </w:rPr>
              <w:t>tarkistus</w:t>
            </w:r>
            <w:r>
              <w:rPr>
                <w:rFonts w:cs="Rockwell"/>
                <w:i/>
                <w:iCs/>
                <w:color w:val="FF0000"/>
              </w:rPr>
              <w:t>pisteestä poimintataulukossa.</w:t>
            </w:r>
          </w:p>
          <w:p w14:paraId="7B83564D" w14:textId="77777777" w:rsidR="0036375E" w:rsidRPr="005336E4" w:rsidRDefault="0036375E" w:rsidP="0090083D">
            <w:pPr>
              <w:rPr>
                <w:rFonts w:cs="Rockwell"/>
                <w:i/>
                <w:iCs/>
                <w:color w:val="FF0000"/>
              </w:rPr>
            </w:pPr>
          </w:p>
          <w:p w14:paraId="7892C493" w14:textId="2622B686" w:rsidR="0036375E" w:rsidRPr="005336E4" w:rsidRDefault="00094571" w:rsidP="0090083D">
            <w:pPr>
              <w:rPr>
                <w:rFonts w:cs="Rockwell"/>
                <w:i/>
                <w:iCs/>
                <w:color w:val="FF0000"/>
              </w:rPr>
            </w:pPr>
            <w:r>
              <w:rPr>
                <w:rFonts w:cs="Rockwell"/>
                <w:i/>
                <w:iCs/>
                <w:color w:val="FF0000"/>
              </w:rPr>
              <w:t>Tarkistus</w:t>
            </w:r>
            <w:r w:rsidR="0036375E" w:rsidRPr="005336E4">
              <w:rPr>
                <w:rFonts w:cs="Rockwell"/>
                <w:i/>
                <w:iCs/>
                <w:color w:val="FF0000"/>
              </w:rPr>
              <w:t>piste on tarkoitettu lähtökohtaisesti kohdejoukon muodostuksen oikeellisuuden varmistamiseksi</w:t>
            </w:r>
            <w:r w:rsidR="0036375E">
              <w:rPr>
                <w:rFonts w:cs="Rockwell"/>
                <w:i/>
                <w:iCs/>
                <w:color w:val="FF0000"/>
              </w:rPr>
              <w:t xml:space="preserve"> ketjuuntuvissa poiminnoissa</w:t>
            </w:r>
            <w:r w:rsidR="0036375E" w:rsidRPr="005336E4">
              <w:rPr>
                <w:rFonts w:cs="Rockwell"/>
                <w:i/>
                <w:iCs/>
                <w:color w:val="FF0000"/>
              </w:rPr>
              <w:t>, mutta sitä voidaan hyödyntää myös muiden monimutkaisten ei-ketjuuntuvien poimintojen yhteydessä.</w:t>
            </w:r>
          </w:p>
          <w:p w14:paraId="318C3E4E" w14:textId="77777777" w:rsidR="0036375E" w:rsidRPr="005336E4" w:rsidRDefault="0036375E" w:rsidP="0090083D">
            <w:pPr>
              <w:rPr>
                <w:rFonts w:cs="Rockwell"/>
                <w:i/>
                <w:iCs/>
                <w:color w:val="FF0000"/>
              </w:rPr>
            </w:pPr>
          </w:p>
          <w:p w14:paraId="6C3EF666" w14:textId="31D400FA" w:rsidR="0036375E" w:rsidRPr="00D0196B" w:rsidRDefault="00094571" w:rsidP="0090083D">
            <w:pPr>
              <w:rPr>
                <w:rFonts w:cs="Rockwell"/>
                <w:i/>
                <w:iCs/>
                <w:color w:val="FF0000"/>
              </w:rPr>
            </w:pPr>
            <w:r>
              <w:rPr>
                <w:rFonts w:cs="Rockwell"/>
                <w:i/>
                <w:iCs/>
                <w:color w:val="FF0000"/>
              </w:rPr>
              <w:t>Tarkistus</w:t>
            </w:r>
            <w:r w:rsidR="0036375E" w:rsidRPr="00D0196B">
              <w:rPr>
                <w:rFonts w:cs="Rockwell"/>
                <w:i/>
                <w:iCs/>
                <w:color w:val="FF0000"/>
              </w:rPr>
              <w:t>piste voidaan toteuttaa eri keinoin, esim. hakijalle toimitetaan laajennettu aineistokuvaus (kohdejoukon koko ja käytetyt koodit) tai hakija ja rekisterinpitäjät pitävät Teams-palaverin tai keskustelevat sähköpostitse.</w:t>
            </w:r>
          </w:p>
          <w:p w14:paraId="467F8C82" w14:textId="31F5580D" w:rsidR="0036375E" w:rsidRPr="00BA0669" w:rsidRDefault="0036375E" w:rsidP="0090083D">
            <w:pPr>
              <w:rPr>
                <w:rFonts w:cs="Rockwell"/>
                <w:i/>
                <w:iCs/>
                <w:color w:val="FF0000"/>
              </w:rPr>
            </w:pPr>
            <w:r w:rsidRPr="005336E4">
              <w:rPr>
                <w:rFonts w:cs="Rockwell"/>
                <w:i/>
                <w:iCs/>
                <w:color w:val="FF0000"/>
              </w:rPr>
              <w:t xml:space="preserve">Findata ei osallistu </w:t>
            </w:r>
            <w:r w:rsidR="00094571">
              <w:rPr>
                <w:rFonts w:cs="Rockwell"/>
                <w:i/>
                <w:iCs/>
                <w:color w:val="FF0000"/>
              </w:rPr>
              <w:t>tarkistus</w:t>
            </w:r>
            <w:r w:rsidRPr="005336E4">
              <w:rPr>
                <w:rFonts w:cs="Rockwell"/>
                <w:i/>
                <w:iCs/>
                <w:color w:val="FF0000"/>
              </w:rPr>
              <w:t xml:space="preserve">pisteen käytännön järjestelyihin, vaan niistä sovitaan hakijan ja rekisterinpitäjän välillä. Findata ei selvitä kohdejoukkoja käsitellessään, onko </w:t>
            </w:r>
            <w:r w:rsidR="00094571">
              <w:rPr>
                <w:rFonts w:cs="Rockwell"/>
                <w:i/>
                <w:iCs/>
                <w:color w:val="FF0000"/>
              </w:rPr>
              <w:t>tarkistus</w:t>
            </w:r>
            <w:r w:rsidRPr="005336E4">
              <w:rPr>
                <w:rFonts w:cs="Rockwell"/>
                <w:i/>
                <w:iCs/>
                <w:color w:val="FF0000"/>
              </w:rPr>
              <w:t xml:space="preserve"> tehty.</w:t>
            </w:r>
            <w:r>
              <w:rPr>
                <w:rFonts w:cs="Rockwell"/>
                <w:i/>
                <w:iCs/>
                <w:color w:val="FF0000"/>
              </w:rPr>
              <w:t xml:space="preserve"> </w:t>
            </w:r>
            <w:r w:rsidRPr="00BA0669">
              <w:rPr>
                <w:rFonts w:cs="Rockwell"/>
                <w:i/>
                <w:iCs/>
                <w:color w:val="FF0000"/>
              </w:rPr>
              <w:t xml:space="preserve">Hakija tai rekisterinpitäjä informoi Findataa, jos </w:t>
            </w:r>
            <w:r w:rsidR="00094571">
              <w:rPr>
                <w:rFonts w:cs="Rockwell"/>
                <w:i/>
                <w:iCs/>
                <w:color w:val="FF0000"/>
              </w:rPr>
              <w:t>tarkistus</w:t>
            </w:r>
            <w:r w:rsidRPr="00BA0669">
              <w:rPr>
                <w:rFonts w:cs="Rockwell"/>
                <w:i/>
                <w:iCs/>
                <w:color w:val="FF0000"/>
              </w:rPr>
              <w:t>pisteen seurauksena ilmenee epäselvyyksiä, jotka vaativat Findatan toimia</w:t>
            </w:r>
            <w:r w:rsidR="007B5FBD">
              <w:rPr>
                <w:rFonts w:cs="Rockwell"/>
                <w:i/>
                <w:iCs/>
                <w:color w:val="FF0000"/>
              </w:rPr>
              <w:t>.</w:t>
            </w:r>
          </w:p>
          <w:p w14:paraId="263E2EF8" w14:textId="77777777" w:rsidR="0036375E" w:rsidRPr="00362E69" w:rsidRDefault="0036375E" w:rsidP="0090083D">
            <w:pPr>
              <w:jc w:val="both"/>
              <w:rPr>
                <w:rFonts w:ascii="Source Sans Pro Light" w:hAnsi="Source Sans Pro Light" w:cstheme="majorHAnsi"/>
                <w:b/>
              </w:rPr>
            </w:pPr>
          </w:p>
        </w:tc>
      </w:tr>
      <w:bookmarkEnd w:id="3"/>
    </w:tbl>
    <w:p w14:paraId="64AD6DA8" w14:textId="77777777" w:rsidR="00BA5AB8" w:rsidRDefault="00BA5AB8">
      <w:pPr>
        <w:spacing w:line="240" w:lineRule="auto"/>
        <w:rPr>
          <w:rFonts w:cs="Arial"/>
          <w:b/>
          <w:iCs/>
          <w:sz w:val="24"/>
          <w:szCs w:val="28"/>
        </w:rPr>
      </w:pPr>
      <w:r>
        <w:rPr>
          <w:b/>
          <w:bCs/>
        </w:rPr>
        <w:br w:type="page"/>
      </w:r>
    </w:p>
    <w:p w14:paraId="17E55867" w14:textId="3E01C348" w:rsidR="006E2155" w:rsidRPr="0084011C" w:rsidRDefault="006E2155" w:rsidP="006E2155">
      <w:pPr>
        <w:pStyle w:val="Otsikko2"/>
        <w:rPr>
          <w:b/>
          <w:bCs w:val="0"/>
          <w:lang w:val="fi-FI"/>
        </w:rPr>
      </w:pPr>
      <w:r w:rsidRPr="003401C9">
        <w:rPr>
          <w:b/>
          <w:bCs w:val="0"/>
          <w:lang w:val="fi-FI"/>
        </w:rPr>
        <w:lastRenderedPageBreak/>
        <w:t>6 Poiminnan määräarviot rekisterinpitäjältä</w:t>
      </w:r>
      <w:r w:rsidR="0084011C" w:rsidRPr="006E2155">
        <w:rPr>
          <w:lang w:val="fi-FI"/>
        </w:rPr>
        <w:t xml:space="preserve"> </w:t>
      </w:r>
      <w:r w:rsidR="0084011C">
        <w:rPr>
          <w:i/>
          <w:iCs w:val="0"/>
          <w:lang w:val="fi-FI"/>
        </w:rPr>
        <w:t>[rekisterinpitäjä</w:t>
      </w:r>
      <w:r w:rsidR="0084011C" w:rsidRPr="007929E7">
        <w:rPr>
          <w:i/>
          <w:iCs w:val="0"/>
          <w:lang w:val="fi-FI"/>
        </w:rPr>
        <w:t xml:space="preserve"> täyttää</w:t>
      </w:r>
      <w:r w:rsidR="0084011C">
        <w:rPr>
          <w:i/>
          <w:iCs w:val="0"/>
          <w:lang w:val="fi-FI"/>
        </w:rPr>
        <w:t>]</w:t>
      </w:r>
    </w:p>
    <w:p w14:paraId="40E4520C" w14:textId="2481B15D" w:rsidR="00FB08BB" w:rsidRDefault="006E2155" w:rsidP="006E2155">
      <w:pPr>
        <w:pStyle w:val="Leipteksti"/>
      </w:pPr>
      <w:r>
        <w:t xml:space="preserve">Täytä </w:t>
      </w:r>
      <w:r w:rsidRPr="006E2155">
        <w:t>ohei</w:t>
      </w:r>
      <w:r>
        <w:t>n</w:t>
      </w:r>
      <w:r w:rsidRPr="006E2155">
        <w:t>en</w:t>
      </w:r>
      <w:r>
        <w:t xml:space="preserve"> taulukko </w:t>
      </w:r>
      <w:r w:rsidR="00AA7307">
        <w:t>haettavien</w:t>
      </w:r>
      <w:r>
        <w:t xml:space="preserve"> tiedostojen määräarvioista. </w:t>
      </w:r>
      <w:r w:rsidR="00AA7307">
        <w:t>Määräarvioiden</w:t>
      </w:r>
      <w:r>
        <w:t xml:space="preserve"> avulla </w:t>
      </w:r>
      <w:r w:rsidR="00AA7307">
        <w:t xml:space="preserve">voimme Findatassa arvioida </w:t>
      </w:r>
      <w:r>
        <w:t>aineistonkäsittelyn kustannukset hakijalle.</w:t>
      </w:r>
    </w:p>
    <w:tbl>
      <w:tblPr>
        <w:tblStyle w:val="Vaalearuudukkotaulukko1-korostus1"/>
        <w:tblW w:w="0" w:type="auto"/>
        <w:shd w:val="clear" w:color="auto" w:fill="FCD5C0"/>
        <w:tblLook w:val="04A0" w:firstRow="1" w:lastRow="0" w:firstColumn="1" w:lastColumn="0" w:noHBand="0" w:noVBand="1"/>
      </w:tblPr>
      <w:tblGrid>
        <w:gridCol w:w="3681"/>
        <w:gridCol w:w="5675"/>
      </w:tblGrid>
      <w:tr w:rsidR="006E2155" w14:paraId="5FF4F2E0" w14:textId="77777777" w:rsidTr="0000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570F6BF3" w14:textId="77777777" w:rsidR="006E2155" w:rsidRDefault="006E2155" w:rsidP="00F920B8">
            <w:pPr>
              <w:pStyle w:val="Leipteksti"/>
              <w:ind w:left="0"/>
            </w:pPr>
            <w:r>
              <w:t>Tarvittava tieto</w:t>
            </w:r>
          </w:p>
        </w:tc>
        <w:tc>
          <w:tcPr>
            <w:tcW w:w="5675" w:type="dxa"/>
            <w:shd w:val="clear" w:color="auto" w:fill="auto"/>
          </w:tcPr>
          <w:p w14:paraId="05AD2F1C" w14:textId="2E39C414" w:rsidR="006E2155" w:rsidRDefault="006E2155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ytä tiedot tähän</w:t>
            </w:r>
            <w:r w:rsidR="00AD2616">
              <w:t xml:space="preserve"> sarakkeeseen</w:t>
            </w:r>
          </w:p>
        </w:tc>
      </w:tr>
      <w:tr w:rsidR="006E2155" w14:paraId="5315A73A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531673EF" w14:textId="06D5CB70" w:rsidR="006E2155" w:rsidRDefault="006E2155" w:rsidP="00F920B8">
            <w:pPr>
              <w:pStyle w:val="Leipteksti"/>
              <w:ind w:left="0"/>
            </w:pPr>
            <w:r w:rsidRPr="006E2155">
              <w:t>Arvio toimitettavan aineiston sisältämästä henkilömäärästä</w:t>
            </w:r>
          </w:p>
        </w:tc>
        <w:tc>
          <w:tcPr>
            <w:tcW w:w="5675" w:type="dxa"/>
            <w:shd w:val="clear" w:color="auto" w:fill="FDE5D7"/>
          </w:tcPr>
          <w:p w14:paraId="1F6A7BA2" w14:textId="3A9F3863" w:rsidR="006E2155" w:rsidRDefault="006E2155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: </w:t>
            </w:r>
          </w:p>
        </w:tc>
      </w:tr>
      <w:tr w:rsidR="006E2155" w14:paraId="05C66491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00BD50D0" w14:textId="37D3A3C8" w:rsidR="006E2155" w:rsidRDefault="006E2155" w:rsidP="00F920B8">
            <w:pPr>
              <w:pStyle w:val="Leipteksti"/>
              <w:ind w:left="0"/>
            </w:pPr>
            <w:r w:rsidRPr="006E2155">
              <w:t>Arvio rakenteellisena toimitettavien aineistojen sisältämistä rivimääristä ja tiedostomääristä</w:t>
            </w:r>
          </w:p>
        </w:tc>
        <w:tc>
          <w:tcPr>
            <w:tcW w:w="5675" w:type="dxa"/>
            <w:shd w:val="clear" w:color="auto" w:fill="FDE5D7"/>
          </w:tcPr>
          <w:p w14:paraId="395936DF" w14:textId="77777777" w:rsidR="006E2155" w:rsidRDefault="006E2155" w:rsidP="006E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5 milj. rivin tiedostoja: XX kpl</w:t>
            </w:r>
          </w:p>
          <w:p w14:paraId="2E9AE746" w14:textId="77777777" w:rsidR="006E2155" w:rsidRDefault="006E2155" w:rsidP="006E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–20 milj. rivin tiedostoja: XX kpl</w:t>
            </w:r>
          </w:p>
          <w:p w14:paraId="79D1EEE3" w14:textId="07A72F3E" w:rsidR="006E2155" w:rsidRDefault="006E2155" w:rsidP="006E2155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li 20 milj. rivin tiedostoja: XX kpl</w:t>
            </w:r>
          </w:p>
        </w:tc>
      </w:tr>
      <w:tr w:rsidR="00175C9F" w14:paraId="3388DBDF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5F64947C" w14:textId="35B0F9BC" w:rsidR="00175C9F" w:rsidRPr="006E2155" w:rsidRDefault="00175C9F" w:rsidP="00F920B8">
            <w:pPr>
              <w:pStyle w:val="Leipteksti"/>
              <w:ind w:left="0"/>
            </w:pPr>
            <w:r>
              <w:t>Tunnistetietoja sisältävät muuttujat</w:t>
            </w:r>
          </w:p>
        </w:tc>
        <w:tc>
          <w:tcPr>
            <w:tcW w:w="5675" w:type="dxa"/>
            <w:shd w:val="clear" w:color="auto" w:fill="FDE5D7"/>
          </w:tcPr>
          <w:p w14:paraId="3A8AFCD5" w14:textId="77777777" w:rsidR="00175C9F" w:rsidRPr="00175C9F" w:rsidRDefault="00175C9F" w:rsidP="0017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5C9F">
              <w:rPr>
                <w:i/>
                <w:iCs/>
              </w:rPr>
              <w:t>Listaa tähän</w:t>
            </w:r>
          </w:p>
          <w:p w14:paraId="011238A5" w14:textId="77777777" w:rsidR="00175C9F" w:rsidRPr="00175C9F" w:rsidRDefault="00175C9F" w:rsidP="0017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5C9F">
              <w:rPr>
                <w:i/>
                <w:iCs/>
              </w:rPr>
              <w:t>- kaikki tunnistetietoja mahdollisesti sisältävät muuttujat, sekä</w:t>
            </w:r>
          </w:p>
          <w:p w14:paraId="30A1355C" w14:textId="0D5D2E28" w:rsidR="00AC22B8" w:rsidRPr="00AC22B8" w:rsidRDefault="00175C9F" w:rsidP="0017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5C9F">
              <w:rPr>
                <w:i/>
                <w:iCs/>
              </w:rPr>
              <w:t>- millainen tunnistetieto on kyseessä</w:t>
            </w:r>
            <w:r>
              <w:rPr>
                <w:i/>
                <w:iCs/>
              </w:rPr>
              <w:t>.</w:t>
            </w:r>
          </w:p>
        </w:tc>
      </w:tr>
      <w:tr w:rsidR="0088223E" w14:paraId="5EB05D01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3AD50F3C" w14:textId="333AF900" w:rsidR="0088223E" w:rsidRPr="006E2155" w:rsidRDefault="0088223E" w:rsidP="00F920B8">
            <w:pPr>
              <w:pStyle w:val="Leipteksti"/>
              <w:ind w:left="0"/>
            </w:pPr>
            <w:r>
              <w:t>Sisältääkö toimitettava aineisto ei-rakenteista tietoa?</w:t>
            </w:r>
          </w:p>
        </w:tc>
        <w:tc>
          <w:tcPr>
            <w:tcW w:w="5675" w:type="dxa"/>
            <w:shd w:val="clear" w:color="auto" w:fill="FDE5D7"/>
          </w:tcPr>
          <w:p w14:paraId="1AB64CE3" w14:textId="12F05CED" w:rsidR="0088223E" w:rsidRDefault="0088223E" w:rsidP="006E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llä / Ei</w:t>
            </w:r>
          </w:p>
        </w:tc>
      </w:tr>
      <w:tr w:rsidR="00977EBB" w14:paraId="06509FCB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2FD8C3FA" w14:textId="57E2528C" w:rsidR="00977EBB" w:rsidRDefault="00977EBB" w:rsidP="00F920B8">
            <w:pPr>
              <w:pStyle w:val="Leipteksti"/>
              <w:ind w:left="0"/>
            </w:pPr>
            <w:r w:rsidRPr="00977EBB">
              <w:t xml:space="preserve">Onko </w:t>
            </w:r>
            <w:r>
              <w:t xml:space="preserve">rekisterinpitäjän mahdollista jalostaa avointa tekstiä </w:t>
            </w:r>
            <w:r w:rsidRPr="00977EBB">
              <w:t>rakenteiseen muotoon avoimen tekstin toimittamisen sijaan?</w:t>
            </w:r>
          </w:p>
        </w:tc>
        <w:tc>
          <w:tcPr>
            <w:tcW w:w="5675" w:type="dxa"/>
            <w:shd w:val="clear" w:color="auto" w:fill="FDE5D7"/>
          </w:tcPr>
          <w:p w14:paraId="7F86A519" w14:textId="77777777" w:rsidR="00977EBB" w:rsidRDefault="00977EBB" w:rsidP="00977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Kyllä: </w:t>
            </w:r>
            <w:r w:rsidRPr="00A00C14">
              <w:rPr>
                <w:i/>
                <w:iCs/>
              </w:rPr>
              <w:t>mitä muuttujia tämä koskee?</w:t>
            </w:r>
          </w:p>
          <w:p w14:paraId="6B78A950" w14:textId="77777777" w:rsidR="00977EBB" w:rsidRDefault="00977EBB" w:rsidP="00977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im: tupakointitiedot voidaan tuottaa muodossa tupakoi/lopettanut tupakoinnin/ei ole koskaan tupakoinut</w:t>
            </w:r>
          </w:p>
          <w:p w14:paraId="0F045E5F" w14:textId="77777777" w:rsidR="00977EBB" w:rsidRDefault="00977EBB" w:rsidP="00977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9E30C03" w14:textId="35A5232D" w:rsidR="00977EBB" w:rsidRDefault="00977EBB" w:rsidP="00977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</w:t>
            </w:r>
          </w:p>
        </w:tc>
      </w:tr>
      <w:tr w:rsidR="00D445B8" w14:paraId="0F7F532F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53C841B6" w14:textId="2A4A2FE3" w:rsidR="00D445B8" w:rsidRDefault="00D445B8" w:rsidP="00F920B8">
            <w:pPr>
              <w:pStyle w:val="Leipteksti"/>
              <w:ind w:left="0"/>
            </w:pPr>
            <w:r>
              <w:t>Rakenteettoman tiedon mahdollisimman tarkka kuvailu</w:t>
            </w:r>
          </w:p>
        </w:tc>
        <w:tc>
          <w:tcPr>
            <w:tcW w:w="5675" w:type="dxa"/>
            <w:shd w:val="clear" w:color="auto" w:fill="FDE5D7"/>
          </w:tcPr>
          <w:p w14:paraId="6174C60C" w14:textId="07A8490B" w:rsidR="00D445B8" w:rsidRDefault="00D445B8" w:rsidP="00166501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ältääkö rakenteeton tieto henkilö</w:t>
            </w:r>
            <w:r w:rsidR="007B41CB">
              <w:t>iden tunnistetietoja</w:t>
            </w:r>
            <w:r w:rsidR="00DE2793">
              <w:t xml:space="preserve">  </w:t>
            </w:r>
            <w:r w:rsidR="007B41CB">
              <w:t>(esim. nimiä, osoitteita, puhelinnumeroita)</w:t>
            </w:r>
            <w:r w:rsidR="00A70CEB">
              <w:t>:</w:t>
            </w:r>
          </w:p>
          <w:p w14:paraId="436BCED4" w14:textId="46B74EF8" w:rsidR="00D445B8" w:rsidRDefault="00D445B8" w:rsidP="00166501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ä tiedostomuodossa rakenteeton tieto on</w:t>
            </w:r>
            <w:r w:rsidR="00A70CEB">
              <w:t>:</w:t>
            </w:r>
          </w:p>
          <w:p w14:paraId="348DD249" w14:textId="0CEDD617" w:rsidR="00D445B8" w:rsidRDefault="00D445B8" w:rsidP="00166501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vio</w:t>
            </w:r>
            <w:r w:rsidR="00DE2793">
              <w:t>,</w:t>
            </w:r>
            <w:r>
              <w:t xml:space="preserve"> kuinka monessa tiedostossa on rakenteetonta tietoa</w:t>
            </w:r>
            <w:r w:rsidR="00594FC9">
              <w:t>:</w:t>
            </w:r>
          </w:p>
          <w:p w14:paraId="0942D8D9" w14:textId="3EDEC607" w:rsidR="00D445B8" w:rsidRDefault="00D445B8" w:rsidP="00166501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vio rakenteettoman tekstimuotoisen tiedon rivimääristä per tiedosto</w:t>
            </w:r>
            <w:r w:rsidR="00594FC9">
              <w:t>:</w:t>
            </w:r>
          </w:p>
          <w:p w14:paraId="21616D42" w14:textId="698B4952" w:rsidR="00D445B8" w:rsidRDefault="00D445B8" w:rsidP="00166501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 rakenteettomasta tiedosta</w:t>
            </w:r>
            <w:r w:rsidR="007B41CB">
              <w:t xml:space="preserve"> (</w:t>
            </w:r>
            <w:r w:rsidR="00DE2793">
              <w:t>e</w:t>
            </w:r>
            <w:r w:rsidR="007B41CB">
              <w:t>sim</w:t>
            </w:r>
            <w:r w:rsidR="00DE2793">
              <w:t>.</w:t>
            </w:r>
            <w:r w:rsidR="007B41CB">
              <w:t xml:space="preserve"> röntgenkuvia, tekstikatkelmia 100 merkin pituudella tai kolme lausetta hakusanan ympäriltä)</w:t>
            </w:r>
            <w:r>
              <w:t xml:space="preserve">: </w:t>
            </w:r>
          </w:p>
          <w:p w14:paraId="448DD05D" w14:textId="26B38010" w:rsidR="00D445B8" w:rsidRDefault="00D445B8" w:rsidP="006E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E8D" w14:paraId="2B3F804A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17EE605A" w14:textId="4E56B947" w:rsidR="006E2155" w:rsidRDefault="006E2155" w:rsidP="006E2155">
            <w:pPr>
              <w:rPr>
                <w:b w:val="0"/>
                <w:bCs w:val="0"/>
              </w:rPr>
            </w:pPr>
            <w:r>
              <w:t>Poimittavat rekisteritiedot toimitetaan joko csv-tiedostona</w:t>
            </w:r>
          </w:p>
          <w:p w14:paraId="270CD57C" w14:textId="27D0FFB4" w:rsidR="006E2155" w:rsidRPr="006E2155" w:rsidRDefault="006E2155" w:rsidP="006E2155">
            <w:pPr>
              <w:rPr>
                <w:b w:val="0"/>
                <w:bCs w:val="0"/>
              </w:rPr>
            </w:pPr>
          </w:p>
        </w:tc>
        <w:tc>
          <w:tcPr>
            <w:tcW w:w="5675" w:type="dxa"/>
            <w:shd w:val="clear" w:color="auto" w:fill="FDE5D7"/>
          </w:tcPr>
          <w:p w14:paraId="3266C27A" w14:textId="000455B9" w:rsidR="006E2155" w:rsidRPr="006E2155" w:rsidRDefault="006E2155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E2155">
              <w:rPr>
                <w:i/>
                <w:iCs/>
              </w:rPr>
              <w:t>Jos poimittavaa aineistoa ei voi toimittaa csv-tiedostoina</w:t>
            </w:r>
            <w:r w:rsidR="006663CA">
              <w:rPr>
                <w:i/>
                <w:iCs/>
              </w:rPr>
              <w:t xml:space="preserve"> </w:t>
            </w:r>
            <w:r w:rsidRPr="006E2155">
              <w:rPr>
                <w:i/>
                <w:iCs/>
              </w:rPr>
              <w:t xml:space="preserve">– esimerkiksi kuvantamisaineistot </w:t>
            </w:r>
            <w:r w:rsidR="003401C9">
              <w:rPr>
                <w:i/>
                <w:iCs/>
              </w:rPr>
              <w:t xml:space="preserve">– </w:t>
            </w:r>
            <w:r w:rsidRPr="006E2155">
              <w:rPr>
                <w:i/>
                <w:iCs/>
              </w:rPr>
              <w:t>ilmoita missä tiedostomuodoissa aineisto toimitetaan.</w:t>
            </w:r>
          </w:p>
        </w:tc>
      </w:tr>
    </w:tbl>
    <w:p w14:paraId="79E14811" w14:textId="3901CC48" w:rsidR="00434A95" w:rsidRDefault="00434A95" w:rsidP="006E2155">
      <w:pPr>
        <w:pStyle w:val="Leipteksti"/>
      </w:pPr>
    </w:p>
    <w:p w14:paraId="66F3FB6F" w14:textId="3F6AC686" w:rsidR="006E2155" w:rsidRDefault="00434A95" w:rsidP="00434A95">
      <w:pPr>
        <w:spacing w:line="240" w:lineRule="auto"/>
      </w:pPr>
      <w:r>
        <w:br w:type="page"/>
      </w:r>
    </w:p>
    <w:p w14:paraId="352841D8" w14:textId="66D7DFE4" w:rsidR="00987784" w:rsidRPr="006E2155" w:rsidRDefault="0062598B" w:rsidP="00987784">
      <w:pPr>
        <w:pStyle w:val="Otsikko2"/>
        <w:rPr>
          <w:lang w:val="fi-FI"/>
        </w:rPr>
      </w:pPr>
      <w:r w:rsidRPr="008154CD">
        <w:rPr>
          <w:b/>
          <w:bCs w:val="0"/>
          <w:lang w:val="fi-FI"/>
        </w:rPr>
        <w:lastRenderedPageBreak/>
        <w:t>7</w:t>
      </w:r>
      <w:r w:rsidR="00987784" w:rsidRPr="008154CD">
        <w:rPr>
          <w:b/>
          <w:bCs w:val="0"/>
          <w:lang w:val="fi-FI"/>
        </w:rPr>
        <w:t xml:space="preserve"> Poiminnan enimmäiskustannusarvio</w:t>
      </w:r>
      <w:r w:rsidR="00121967">
        <w:rPr>
          <w:lang w:val="fi-FI"/>
        </w:rPr>
        <w:t xml:space="preserve"> </w:t>
      </w:r>
      <w:r w:rsidR="00121967">
        <w:rPr>
          <w:i/>
          <w:iCs w:val="0"/>
          <w:lang w:val="fi-FI"/>
        </w:rPr>
        <w:t>[rekisterinpitäjä</w:t>
      </w:r>
      <w:r w:rsidR="00121967" w:rsidRPr="007929E7">
        <w:rPr>
          <w:i/>
          <w:iCs w:val="0"/>
          <w:lang w:val="fi-FI"/>
        </w:rPr>
        <w:t xml:space="preserve"> täyttää</w:t>
      </w:r>
      <w:r w:rsidR="00121967">
        <w:rPr>
          <w:i/>
          <w:iCs w:val="0"/>
          <w:lang w:val="fi-FI"/>
        </w:rPr>
        <w:t>]</w:t>
      </w:r>
    </w:p>
    <w:p w14:paraId="71C057A8" w14:textId="45188E92" w:rsidR="00434A95" w:rsidRDefault="00175C9F" w:rsidP="00AC22B8">
      <w:pPr>
        <w:pStyle w:val="Leipteksti"/>
        <w:spacing w:after="0"/>
      </w:pPr>
      <w:r>
        <w:t>Täytä</w:t>
      </w:r>
      <w:r w:rsidR="00987784">
        <w:t xml:space="preserve"> alla olevaan kustannusarviotaulukkoon </w:t>
      </w:r>
    </w:p>
    <w:p w14:paraId="56CBE6F8" w14:textId="1E036301" w:rsidR="00434A95" w:rsidRDefault="00434A95" w:rsidP="00434A95">
      <w:pPr>
        <w:pStyle w:val="Leipteksti"/>
        <w:numPr>
          <w:ilvl w:val="0"/>
          <w:numId w:val="44"/>
        </w:numPr>
        <w:spacing w:after="0"/>
        <w:ind w:left="2013" w:hanging="357"/>
      </w:pPr>
      <w:r>
        <w:t xml:space="preserve">arvio </w:t>
      </w:r>
      <w:r w:rsidR="00987784">
        <w:t>edellä kuvatun poiminnan kokonaiskustannusten enimmäismäärästä</w:t>
      </w:r>
    </w:p>
    <w:p w14:paraId="265AF96B" w14:textId="73C75F6A" w:rsidR="00434A95" w:rsidRDefault="00987784" w:rsidP="00434A95">
      <w:pPr>
        <w:pStyle w:val="Leipteksti"/>
        <w:numPr>
          <w:ilvl w:val="0"/>
          <w:numId w:val="44"/>
        </w:numPr>
        <w:spacing w:after="0"/>
        <w:ind w:left="2013" w:hanging="357"/>
      </w:pPr>
      <w:r>
        <w:t>kustannusarvio</w:t>
      </w:r>
      <w:r w:rsidR="00175C9F">
        <w:t>n</w:t>
      </w:r>
      <w:r>
        <w:t xml:space="preserve"> erittely</w:t>
      </w:r>
      <w:r w:rsidR="00434A95">
        <w:t xml:space="preserve"> eli tieto </w:t>
      </w:r>
      <w:r>
        <w:t>siitä, mistä kokonaiskustannusten arvio koostuu</w:t>
      </w:r>
    </w:p>
    <w:p w14:paraId="46EE9CDA" w14:textId="1E7DF74E" w:rsidR="00434A95" w:rsidRDefault="00434A95" w:rsidP="00121967">
      <w:pPr>
        <w:pStyle w:val="Leipteksti"/>
        <w:numPr>
          <w:ilvl w:val="0"/>
          <w:numId w:val="44"/>
        </w:numPr>
        <w:spacing w:after="0"/>
        <w:ind w:left="2013" w:hanging="357"/>
      </w:pPr>
      <w:r>
        <w:t>tieto arvonlisäverosta</w:t>
      </w:r>
      <w:r w:rsidR="00BF34C6">
        <w:t>.</w:t>
      </w:r>
    </w:p>
    <w:p w14:paraId="4DD64C11" w14:textId="77777777" w:rsidR="00121967" w:rsidRDefault="00121967" w:rsidP="00121967">
      <w:pPr>
        <w:pStyle w:val="Leipteksti"/>
        <w:spacing w:after="0"/>
        <w:ind w:left="0"/>
      </w:pPr>
    </w:p>
    <w:p w14:paraId="4178ACAE" w14:textId="37F687A0" w:rsidR="00987784" w:rsidRDefault="00987784" w:rsidP="00987784">
      <w:pPr>
        <w:pStyle w:val="Leipteksti"/>
      </w:pPr>
      <w:r>
        <w:t>Voit muokata</w:t>
      </w:r>
      <w:r w:rsidR="00121967">
        <w:t xml:space="preserve"> taulukon</w:t>
      </w:r>
      <w:r>
        <w:t xml:space="preserve"> tietosisältöä tapauskohtaisesti vastaamaan poimintanne kustannuserittelyä. Taulukosta tulisi ilmetä alvillinen ja alviton hinta.</w:t>
      </w:r>
    </w:p>
    <w:p w14:paraId="6472BD8E" w14:textId="49186CB9" w:rsidR="00987784" w:rsidRDefault="00987784" w:rsidP="00434A95">
      <w:pPr>
        <w:pStyle w:val="Leipteksti"/>
      </w:pPr>
      <w:r>
        <w:t xml:space="preserve">Jos pyydettyjen tietojen kokoaminen edellyttää useita poimintoja, </w:t>
      </w:r>
      <w:r w:rsidR="00E5665E">
        <w:t>kopioi alla olev</w:t>
      </w:r>
      <w:r w:rsidR="005474DD">
        <w:t>a taulukko</w:t>
      </w:r>
      <w:r w:rsidR="00E5665E">
        <w:t xml:space="preserve"> ja </w:t>
      </w:r>
      <w:r>
        <w:t>täytä kunkin poimintakerran enimmäiskustannusarviot erillisiin taulukoihin.</w:t>
      </w:r>
    </w:p>
    <w:p w14:paraId="490FCF92" w14:textId="77777777" w:rsidR="00336779" w:rsidRDefault="00336779" w:rsidP="00434A95">
      <w:pPr>
        <w:pStyle w:val="Leipteksti"/>
      </w:pPr>
    </w:p>
    <w:tbl>
      <w:tblPr>
        <w:tblStyle w:val="Vaalearuudukkotaulukko1-korostus1"/>
        <w:tblW w:w="9634" w:type="dxa"/>
        <w:shd w:val="clear" w:color="auto" w:fill="FFE8D1"/>
        <w:tblLook w:val="04A0" w:firstRow="1" w:lastRow="0" w:firstColumn="1" w:lastColumn="0" w:noHBand="0" w:noVBand="1"/>
      </w:tblPr>
      <w:tblGrid>
        <w:gridCol w:w="2307"/>
        <w:gridCol w:w="1516"/>
        <w:gridCol w:w="1475"/>
        <w:gridCol w:w="1472"/>
        <w:gridCol w:w="1371"/>
        <w:gridCol w:w="1487"/>
        <w:gridCol w:w="6"/>
      </w:tblGrid>
      <w:tr w:rsidR="00441B22" w14:paraId="71AECDDD" w14:textId="77777777" w:rsidTr="00441B2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auto"/>
          </w:tcPr>
          <w:p w14:paraId="20DED25F" w14:textId="77777777" w:rsidR="00D80922" w:rsidRDefault="00D80922" w:rsidP="00F920B8">
            <w:pPr>
              <w:pStyle w:val="Leipteksti"/>
              <w:ind w:left="0"/>
            </w:pPr>
            <w:r>
              <w:t>Tarvittava tieto</w:t>
            </w:r>
          </w:p>
        </w:tc>
        <w:tc>
          <w:tcPr>
            <w:tcW w:w="1516" w:type="dxa"/>
            <w:shd w:val="clear" w:color="auto" w:fill="auto"/>
          </w:tcPr>
          <w:p w14:paraId="3536F636" w14:textId="65D0C744" w:rsidR="00D80922" w:rsidRPr="00B6282B" w:rsidRDefault="00D8092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orite</w:t>
            </w:r>
          </w:p>
        </w:tc>
        <w:tc>
          <w:tcPr>
            <w:tcW w:w="1475" w:type="dxa"/>
            <w:shd w:val="clear" w:color="auto" w:fill="auto"/>
          </w:tcPr>
          <w:p w14:paraId="13D30222" w14:textId="0B93F60B" w:rsidR="00D80922" w:rsidRPr="00B6282B" w:rsidRDefault="00D8092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oritteen yksikkö</w:t>
            </w:r>
          </w:p>
        </w:tc>
        <w:tc>
          <w:tcPr>
            <w:tcW w:w="1472" w:type="dxa"/>
            <w:shd w:val="clear" w:color="auto" w:fill="auto"/>
          </w:tcPr>
          <w:p w14:paraId="7168C9B9" w14:textId="26B4F0B2" w:rsidR="00D80922" w:rsidRDefault="00D8092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ksikkömäärä</w:t>
            </w:r>
            <w:r w:rsidR="00D96061">
              <w:br/>
            </w:r>
            <w:r w:rsidR="00D96061" w:rsidRPr="00D92420">
              <w:rPr>
                <w:b w:val="0"/>
                <w:bCs w:val="0"/>
              </w:rPr>
              <w:t>(kpl</w:t>
            </w:r>
            <w:r w:rsidR="00CC7A43" w:rsidRPr="00D92420">
              <w:rPr>
                <w:b w:val="0"/>
                <w:bCs w:val="0"/>
              </w:rPr>
              <w:t>)</w:t>
            </w:r>
          </w:p>
        </w:tc>
        <w:tc>
          <w:tcPr>
            <w:tcW w:w="1371" w:type="dxa"/>
          </w:tcPr>
          <w:p w14:paraId="7AF744B1" w14:textId="2270CD36" w:rsidR="00D80922" w:rsidRDefault="00D8092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ksikköhinta</w:t>
            </w:r>
            <w:r w:rsidR="00D96061">
              <w:br/>
            </w:r>
            <w:r w:rsidR="00D96061" w:rsidRPr="00D92420">
              <w:rPr>
                <w:b w:val="0"/>
                <w:bCs w:val="0"/>
              </w:rPr>
              <w:t>(euroa)</w:t>
            </w:r>
          </w:p>
        </w:tc>
        <w:tc>
          <w:tcPr>
            <w:tcW w:w="1487" w:type="dxa"/>
            <w:shd w:val="clear" w:color="auto" w:fill="auto"/>
          </w:tcPr>
          <w:p w14:paraId="1F393B90" w14:textId="11FC93C7" w:rsidR="00D80922" w:rsidRDefault="00D8092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oritteen kokonaishinta</w:t>
            </w:r>
          </w:p>
        </w:tc>
      </w:tr>
      <w:tr w:rsidR="00441B22" w14:paraId="25B8DBBE" w14:textId="77777777" w:rsidTr="00441B2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FDE5D7"/>
          </w:tcPr>
          <w:p w14:paraId="5A1C8D39" w14:textId="6E728EE9" w:rsidR="00FD73EF" w:rsidRPr="00342D3F" w:rsidRDefault="00D80922" w:rsidP="00F920B8">
            <w:pPr>
              <w:pStyle w:val="Leipteksti"/>
              <w:ind w:left="0"/>
              <w:rPr>
                <w:b w:val="0"/>
                <w:bCs w:val="0"/>
              </w:rPr>
            </w:pPr>
            <w:r>
              <w:t>Kustannusarvion erittely</w:t>
            </w:r>
            <w:r w:rsidR="00342D3F">
              <w:rPr>
                <w:b w:val="0"/>
                <w:bCs w:val="0"/>
              </w:rPr>
              <w:br/>
            </w:r>
            <w:r w:rsidR="00FD73EF" w:rsidRPr="00FD73EF">
              <w:rPr>
                <w:b w:val="0"/>
                <w:bCs w:val="0"/>
                <w:i/>
                <w:iCs/>
              </w:rPr>
              <w:t>Esimerk</w:t>
            </w:r>
            <w:r w:rsidR="00342D3F">
              <w:rPr>
                <w:b w:val="0"/>
                <w:bCs w:val="0"/>
                <w:i/>
                <w:iCs/>
              </w:rPr>
              <w:t>it</w:t>
            </w:r>
            <w:r w:rsidR="00FD73EF" w:rsidRPr="00FD73EF">
              <w:rPr>
                <w:b w:val="0"/>
                <w:bCs w:val="0"/>
                <w:i/>
                <w:iCs/>
              </w:rPr>
              <w:t xml:space="preserve"> kursiivilla</w:t>
            </w:r>
          </w:p>
        </w:tc>
        <w:tc>
          <w:tcPr>
            <w:tcW w:w="1516" w:type="dxa"/>
            <w:shd w:val="clear" w:color="auto" w:fill="FDE5D7"/>
          </w:tcPr>
          <w:p w14:paraId="6F067E0F" w14:textId="71E27C4F" w:rsidR="00D80922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E</w:t>
            </w:r>
            <w:r w:rsidRPr="00434A95">
              <w:rPr>
                <w:i/>
                <w:iCs/>
              </w:rPr>
              <w:t>sim. poiminta rekisteristä X</w:t>
            </w:r>
          </w:p>
        </w:tc>
        <w:tc>
          <w:tcPr>
            <w:tcW w:w="1475" w:type="dxa"/>
            <w:shd w:val="clear" w:color="auto" w:fill="FDE5D7"/>
          </w:tcPr>
          <w:p w14:paraId="6F52E080" w14:textId="49D388B6" w:rsidR="00D80922" w:rsidRDefault="00493D3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 w:rsidR="00664058">
              <w:rPr>
                <w:i/>
                <w:iCs/>
              </w:rPr>
              <w:t>yötunti</w:t>
            </w:r>
          </w:p>
        </w:tc>
        <w:tc>
          <w:tcPr>
            <w:tcW w:w="1472" w:type="dxa"/>
            <w:shd w:val="clear" w:color="auto" w:fill="FDE5D7"/>
          </w:tcPr>
          <w:p w14:paraId="74310418" w14:textId="57871F24" w:rsidR="00D80922" w:rsidRPr="00302DB3" w:rsidRDefault="00302DB3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02DB3">
              <w:rPr>
                <w:i/>
                <w:iCs/>
              </w:rPr>
              <w:t>35</w:t>
            </w:r>
          </w:p>
        </w:tc>
        <w:tc>
          <w:tcPr>
            <w:tcW w:w="1371" w:type="dxa"/>
            <w:shd w:val="clear" w:color="auto" w:fill="FDE5D7"/>
          </w:tcPr>
          <w:p w14:paraId="749E0210" w14:textId="75C29133" w:rsidR="00D80922" w:rsidRPr="00664058" w:rsidRDefault="00302DB3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4058">
              <w:rPr>
                <w:i/>
                <w:iCs/>
              </w:rPr>
              <w:t>115</w:t>
            </w:r>
          </w:p>
        </w:tc>
        <w:tc>
          <w:tcPr>
            <w:tcW w:w="1487" w:type="dxa"/>
            <w:shd w:val="clear" w:color="auto" w:fill="FDE5D7"/>
          </w:tcPr>
          <w:p w14:paraId="146299F4" w14:textId="1872B1DB" w:rsidR="00D80922" w:rsidRPr="002A53AC" w:rsidRDefault="002A53AC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A53AC">
              <w:rPr>
                <w:i/>
                <w:iCs/>
              </w:rPr>
              <w:t>4025</w:t>
            </w:r>
          </w:p>
        </w:tc>
      </w:tr>
      <w:tr w:rsidR="00441B22" w14:paraId="45D7F49C" w14:textId="77777777" w:rsidTr="00441B2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FDE5D7"/>
          </w:tcPr>
          <w:p w14:paraId="63D8DD88" w14:textId="77777777" w:rsidR="00D80922" w:rsidRDefault="00D80922" w:rsidP="00F920B8">
            <w:pPr>
              <w:pStyle w:val="Leipteksti"/>
              <w:ind w:left="0"/>
            </w:pPr>
          </w:p>
        </w:tc>
        <w:tc>
          <w:tcPr>
            <w:tcW w:w="1516" w:type="dxa"/>
            <w:shd w:val="clear" w:color="auto" w:fill="FDE5D7"/>
          </w:tcPr>
          <w:p w14:paraId="11B78E83" w14:textId="34749014" w:rsidR="00D80922" w:rsidRPr="00B6282B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6282B">
              <w:rPr>
                <w:i/>
                <w:iCs/>
              </w:rPr>
              <w:t>IT-kustannus</w:t>
            </w:r>
          </w:p>
        </w:tc>
        <w:tc>
          <w:tcPr>
            <w:tcW w:w="1475" w:type="dxa"/>
            <w:shd w:val="clear" w:color="auto" w:fill="FDE5D7"/>
          </w:tcPr>
          <w:p w14:paraId="49E304D7" w14:textId="0977A130" w:rsidR="00D80922" w:rsidRDefault="00493D3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K</w:t>
            </w:r>
            <w:r w:rsidR="00D80922" w:rsidRPr="00434A95">
              <w:rPr>
                <w:i/>
                <w:iCs/>
              </w:rPr>
              <w:t>iinteä kul</w:t>
            </w:r>
            <w:r w:rsidR="00D80922">
              <w:rPr>
                <w:i/>
                <w:iCs/>
              </w:rPr>
              <w:t>u</w:t>
            </w:r>
          </w:p>
        </w:tc>
        <w:tc>
          <w:tcPr>
            <w:tcW w:w="1472" w:type="dxa"/>
            <w:shd w:val="clear" w:color="auto" w:fill="FDE5D7"/>
          </w:tcPr>
          <w:p w14:paraId="7D0F3C8E" w14:textId="5BA422A7" w:rsidR="00D80922" w:rsidRPr="00493D3F" w:rsidRDefault="00493D3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93D3F">
              <w:rPr>
                <w:i/>
                <w:iCs/>
              </w:rPr>
              <w:t>1</w:t>
            </w:r>
          </w:p>
        </w:tc>
        <w:tc>
          <w:tcPr>
            <w:tcW w:w="1371" w:type="dxa"/>
            <w:shd w:val="clear" w:color="auto" w:fill="FDE5D7"/>
          </w:tcPr>
          <w:p w14:paraId="1E0F65E3" w14:textId="42E728FD" w:rsidR="00D80922" w:rsidRPr="00493D3F" w:rsidRDefault="00493D3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93D3F">
              <w:rPr>
                <w:i/>
                <w:iCs/>
              </w:rPr>
              <w:t>500</w:t>
            </w:r>
          </w:p>
        </w:tc>
        <w:tc>
          <w:tcPr>
            <w:tcW w:w="1487" w:type="dxa"/>
            <w:shd w:val="clear" w:color="auto" w:fill="FDE5D7"/>
          </w:tcPr>
          <w:p w14:paraId="253D905D" w14:textId="6C87EBD1" w:rsidR="00D80922" w:rsidRPr="00493D3F" w:rsidRDefault="00493D3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93D3F">
              <w:rPr>
                <w:i/>
                <w:iCs/>
              </w:rPr>
              <w:t>500</w:t>
            </w:r>
          </w:p>
        </w:tc>
      </w:tr>
      <w:tr w:rsidR="00441B22" w14:paraId="579544F2" w14:textId="77777777" w:rsidTr="00441B2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shd w:val="clear" w:color="auto" w:fill="FDE5D7"/>
          </w:tcPr>
          <w:p w14:paraId="0EA8125A" w14:textId="77777777" w:rsidR="00D80922" w:rsidRDefault="00D80922" w:rsidP="00F920B8">
            <w:pPr>
              <w:pStyle w:val="Leipteksti"/>
              <w:ind w:left="0"/>
            </w:pPr>
          </w:p>
        </w:tc>
        <w:tc>
          <w:tcPr>
            <w:tcW w:w="1516" w:type="dxa"/>
            <w:shd w:val="clear" w:color="auto" w:fill="FDE5D7"/>
          </w:tcPr>
          <w:p w14:paraId="60D4BC91" w14:textId="77777777" w:rsidR="00D80922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shd w:val="clear" w:color="auto" w:fill="FDE5D7"/>
          </w:tcPr>
          <w:p w14:paraId="5C52F784" w14:textId="77777777" w:rsidR="00D80922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  <w:shd w:val="clear" w:color="auto" w:fill="FDE5D7"/>
          </w:tcPr>
          <w:p w14:paraId="5E4D53D6" w14:textId="77777777" w:rsidR="00D80922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shd w:val="clear" w:color="auto" w:fill="FDE5D7"/>
          </w:tcPr>
          <w:p w14:paraId="604C8428" w14:textId="77777777" w:rsidR="00D80922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  <w:shd w:val="clear" w:color="auto" w:fill="FDE5D7"/>
          </w:tcPr>
          <w:p w14:paraId="75EE71EB" w14:textId="288DBB05" w:rsidR="00D80922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061" w14:paraId="1F4E2381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FDE5D7"/>
          </w:tcPr>
          <w:p w14:paraId="3FD2C10B" w14:textId="663E8509" w:rsidR="00D96061" w:rsidRDefault="00D96061" w:rsidP="00F920B8">
            <w:pPr>
              <w:pStyle w:val="Leipteksti"/>
              <w:ind w:left="0"/>
            </w:pPr>
            <w:r>
              <w:t>Suoritteiden kokonaishinta ilman arvonlisäveroa</w:t>
            </w:r>
          </w:p>
        </w:tc>
        <w:tc>
          <w:tcPr>
            <w:tcW w:w="7327" w:type="dxa"/>
            <w:gridSpan w:val="6"/>
            <w:shd w:val="clear" w:color="auto" w:fill="FDE5D7"/>
          </w:tcPr>
          <w:p w14:paraId="375A746C" w14:textId="77777777" w:rsidR="00D96061" w:rsidRDefault="00D96061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1914">
              <w:t>XX euroa</w:t>
            </w:r>
            <w:r w:rsidR="007A36FB">
              <w:br/>
            </w:r>
            <w:r w:rsidR="007A36FB">
              <w:br/>
            </w:r>
            <w:r w:rsidR="007A36FB" w:rsidRPr="007A36FB">
              <w:rPr>
                <w:i/>
                <w:iCs/>
              </w:rPr>
              <w:t>Esim. 4</w:t>
            </w:r>
            <w:r w:rsidR="007A36FB">
              <w:rPr>
                <w:i/>
                <w:iCs/>
              </w:rPr>
              <w:t xml:space="preserve"> </w:t>
            </w:r>
            <w:r w:rsidR="007A36FB" w:rsidRPr="007A36FB">
              <w:rPr>
                <w:i/>
                <w:iCs/>
              </w:rPr>
              <w:t>525 euroa</w:t>
            </w:r>
          </w:p>
          <w:p w14:paraId="3656141B" w14:textId="1BB83179" w:rsidR="004430B0" w:rsidRPr="00411914" w:rsidRDefault="004430B0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0B0">
              <w:rPr>
                <w:i/>
                <w:iCs/>
                <w:color w:val="FF0000"/>
              </w:rPr>
              <w:t xml:space="preserve">Huom! </w:t>
            </w:r>
            <w:r w:rsidR="00C91EB0">
              <w:rPr>
                <w:i/>
                <w:iCs/>
                <w:color w:val="FF0000"/>
              </w:rPr>
              <w:t xml:space="preserve">Luvanhakijan </w:t>
            </w:r>
            <w:r w:rsidRPr="004430B0">
              <w:rPr>
                <w:i/>
                <w:iCs/>
                <w:color w:val="FF0000"/>
              </w:rPr>
              <w:t>pyytämä hinta-arvio voidaan antaa suuntaa-antavana. Findata varmistaa hakemuskäsittelyn aikana poimintakustannukset rekisterinpitäjiltä.</w:t>
            </w:r>
          </w:p>
        </w:tc>
      </w:tr>
      <w:tr w:rsidR="00D96061" w14:paraId="1A211CF7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FDE5D7"/>
          </w:tcPr>
          <w:p w14:paraId="13B4E196" w14:textId="65949E41" w:rsidR="00D96061" w:rsidRDefault="00D96061" w:rsidP="00F920B8">
            <w:pPr>
              <w:rPr>
                <w:b w:val="0"/>
                <w:bCs w:val="0"/>
              </w:rPr>
            </w:pPr>
            <w:r>
              <w:t>Arvonlisäveron prosentti (mikäli arvonlisävero laskutetaan)</w:t>
            </w:r>
          </w:p>
          <w:p w14:paraId="1D3EE32E" w14:textId="77777777" w:rsidR="00D96061" w:rsidRPr="006E2155" w:rsidRDefault="00D96061" w:rsidP="00F920B8">
            <w:pPr>
              <w:rPr>
                <w:b w:val="0"/>
                <w:bCs w:val="0"/>
              </w:rPr>
            </w:pPr>
          </w:p>
        </w:tc>
        <w:tc>
          <w:tcPr>
            <w:tcW w:w="7327" w:type="dxa"/>
            <w:gridSpan w:val="6"/>
            <w:shd w:val="clear" w:color="auto" w:fill="FDE5D7"/>
          </w:tcPr>
          <w:p w14:paraId="4F853001" w14:textId="1208C698" w:rsidR="00BD23E7" w:rsidRPr="00BD23E7" w:rsidRDefault="00D96061" w:rsidP="00BD23E7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1914">
              <w:t>XX %</w:t>
            </w:r>
            <w:r w:rsidR="00D41D01">
              <w:br/>
            </w:r>
            <w:r w:rsidR="00D41D01">
              <w:br/>
            </w:r>
            <w:r w:rsidR="00D41D01" w:rsidRPr="00D41D01">
              <w:rPr>
                <w:i/>
                <w:iCs/>
              </w:rPr>
              <w:t>Huom! Findata toimii vain laskun välittäjänä ja käsittelee laskua kirjanpidossaan läpikulkueränä. Siten rekisterinpitäjä määrittää arvonlisäverovelvollisuuden laskun lopullisen maksajan perusteella.</w:t>
            </w:r>
            <w:r w:rsidR="00D41D01">
              <w:rPr>
                <w:i/>
                <w:iCs/>
              </w:rPr>
              <w:t xml:space="preserve"> Laskun maksaja on ilmoitettu tämän lomakkeen kohdassa </w:t>
            </w:r>
            <w:r w:rsidR="00D41D01" w:rsidRPr="00D41D01">
              <w:rPr>
                <w:i/>
                <w:iCs/>
              </w:rPr>
              <w:t>1 Hankkeen lyhyt kuvaus.</w:t>
            </w:r>
            <w:r w:rsidR="00BD23E7">
              <w:rPr>
                <w:i/>
                <w:iCs/>
              </w:rPr>
              <w:t xml:space="preserve"> </w:t>
            </w:r>
          </w:p>
          <w:p w14:paraId="438F88EE" w14:textId="77777777" w:rsidR="00BD23E7" w:rsidRPr="00BD23E7" w:rsidRDefault="00BD23E7" w:rsidP="00BD23E7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23E7">
              <w:rPr>
                <w:i/>
                <w:iCs/>
              </w:rPr>
              <w:t>Lisää Findatalle osoitettuihin laskuihin viittaus luvansaajasta tai luvansaajan ilmoittamasta muusta laskun lopullisesta maksajasta. Näin luvansaaja tai muu laskun lopullinen maksaja voi vähentää laskuun liittyvän arvonlisäveron omassa verotuksessaan.</w:t>
            </w:r>
          </w:p>
          <w:p w14:paraId="7484E1E2" w14:textId="77777777" w:rsidR="00BD23E7" w:rsidRPr="00940A03" w:rsidRDefault="00BD23E7" w:rsidP="00BD23E7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BD23E7">
              <w:rPr>
                <w:i/>
                <w:iCs/>
              </w:rPr>
              <w:t xml:space="preserve">Käytä seuraavaa tekstiä ja täydennä siihen maksajan tiedot: Laskun lopullinen maksaja on *maksajan nimi (alv-tunnus)*, minkä mukaisesti laskun arvonlisäverokäsittely määräytyy. Findata ei ole laskun osalta arvonlisäverovelvollinen, vaan käsittelee sen läpilaskutuksena. </w:t>
            </w:r>
            <w:r w:rsidRPr="00940A03">
              <w:rPr>
                <w:i/>
                <w:iCs/>
                <w:lang w:val="en-GB"/>
              </w:rPr>
              <w:t>(Verohallinnon ohjaus)”</w:t>
            </w:r>
          </w:p>
          <w:p w14:paraId="109E0B38" w14:textId="28DA899F" w:rsidR="00BD23E7" w:rsidRPr="00411914" w:rsidRDefault="00BD23E7" w:rsidP="00BD23E7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3E7">
              <w:rPr>
                <w:i/>
                <w:iCs/>
                <w:lang w:val="en-GB"/>
              </w:rPr>
              <w:lastRenderedPageBreak/>
              <w:t xml:space="preserve">The final payer of the invoice is *maksajan nimi (VAT-ID: )*, according to which the VAT treatment of the invoice is determined. Findata treats the invoice as a pass-through invoicing and is therefore not liable for VAT on the invoice. </w:t>
            </w:r>
            <w:r w:rsidRPr="00BD23E7">
              <w:rPr>
                <w:i/>
                <w:iCs/>
              </w:rPr>
              <w:t>(Guidance from Finnish Tax Administration)</w:t>
            </w:r>
          </w:p>
        </w:tc>
      </w:tr>
      <w:tr w:rsidR="00D96061" w14:paraId="2BBC0EF4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FDE5D7"/>
          </w:tcPr>
          <w:p w14:paraId="529B2F19" w14:textId="77777777" w:rsidR="00D96061" w:rsidRDefault="00D96061" w:rsidP="00F920B8">
            <w:pPr>
              <w:rPr>
                <w:b w:val="0"/>
                <w:bCs w:val="0"/>
              </w:rPr>
            </w:pPr>
            <w:r w:rsidRPr="00434A95">
              <w:lastRenderedPageBreak/>
              <w:t>Enimmäiskustannusten arvio arvonlisäveron kanssa yhteensä</w:t>
            </w:r>
          </w:p>
          <w:p w14:paraId="3D9747AA" w14:textId="25CA07D5" w:rsidR="00D96061" w:rsidRDefault="00D96061" w:rsidP="00F920B8"/>
        </w:tc>
        <w:tc>
          <w:tcPr>
            <w:tcW w:w="7327" w:type="dxa"/>
            <w:gridSpan w:val="6"/>
            <w:shd w:val="clear" w:color="auto" w:fill="FDE5D7"/>
          </w:tcPr>
          <w:p w14:paraId="6FA518FA" w14:textId="096B964C" w:rsidR="00D96061" w:rsidRPr="006E2155" w:rsidRDefault="00D96061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1914">
              <w:t>XX euroa</w:t>
            </w:r>
          </w:p>
        </w:tc>
      </w:tr>
      <w:tr w:rsidR="00D96061" w14:paraId="0EE81743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FDE5D7"/>
          </w:tcPr>
          <w:p w14:paraId="68350D2B" w14:textId="70F0D4D9" w:rsidR="00D96061" w:rsidRDefault="00D96061" w:rsidP="00F920B8">
            <w:pPr>
              <w:rPr>
                <w:b w:val="0"/>
                <w:bCs w:val="0"/>
              </w:rPr>
            </w:pPr>
            <w:r>
              <w:t>Kustannusarvion antajan yhteystiedot</w:t>
            </w:r>
          </w:p>
          <w:p w14:paraId="33DF1E54" w14:textId="266ABF2E" w:rsidR="00D96061" w:rsidRDefault="00D96061" w:rsidP="00F920B8"/>
        </w:tc>
        <w:tc>
          <w:tcPr>
            <w:tcW w:w="7327" w:type="dxa"/>
            <w:gridSpan w:val="6"/>
            <w:shd w:val="clear" w:color="auto" w:fill="FDE5D7"/>
          </w:tcPr>
          <w:p w14:paraId="119B53BC" w14:textId="240E8034" w:rsidR="00D96061" w:rsidRPr="00411914" w:rsidRDefault="00D96061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914">
              <w:t>Nimi ja sähköposti</w:t>
            </w:r>
          </w:p>
        </w:tc>
      </w:tr>
      <w:tr w:rsidR="00D96061" w14:paraId="688E8698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FDE5D7"/>
          </w:tcPr>
          <w:p w14:paraId="161B83A4" w14:textId="4DE792B1" w:rsidR="00D96061" w:rsidRDefault="00D96061" w:rsidP="00F920B8">
            <w:r>
              <w:t>Kustannusarvion antamisen päivämäärä ja voimassaolo</w:t>
            </w:r>
          </w:p>
        </w:tc>
        <w:tc>
          <w:tcPr>
            <w:tcW w:w="7327" w:type="dxa"/>
            <w:gridSpan w:val="6"/>
            <w:shd w:val="clear" w:color="auto" w:fill="FDE5D7"/>
          </w:tcPr>
          <w:p w14:paraId="3895DEBB" w14:textId="2294320A" w:rsidR="00D96061" w:rsidRPr="00411914" w:rsidRDefault="00D96061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914">
              <w:t>pp.kk.vvvv</w:t>
            </w:r>
          </w:p>
        </w:tc>
      </w:tr>
    </w:tbl>
    <w:p w14:paraId="73602149" w14:textId="6019958C" w:rsidR="00AD2616" w:rsidRPr="00EE107A" w:rsidRDefault="00AD2616" w:rsidP="00D96061">
      <w:pPr>
        <w:pStyle w:val="Leipteksti"/>
        <w:ind w:left="0"/>
      </w:pPr>
    </w:p>
    <w:sectPr w:rsidR="00AD2616" w:rsidRPr="00EE107A" w:rsidSect="00E52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1701" w:left="1134" w:header="851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EEE0" w14:textId="77777777" w:rsidR="00B42E04" w:rsidRDefault="00B42E04" w:rsidP="00EF4363">
      <w:r>
        <w:separator/>
      </w:r>
    </w:p>
  </w:endnote>
  <w:endnote w:type="continuationSeparator" w:id="0">
    <w:p w14:paraId="69450DE3" w14:textId="77777777" w:rsidR="00B42E04" w:rsidRDefault="00B42E04" w:rsidP="00EF4363">
      <w:r>
        <w:continuationSeparator/>
      </w:r>
    </w:p>
  </w:endnote>
  <w:endnote w:type="continuationNotice" w:id="1">
    <w:p w14:paraId="48501590" w14:textId="77777777" w:rsidR="00B42E04" w:rsidRDefault="00B42E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939A" w14:textId="77777777" w:rsidR="00AD3945" w:rsidRDefault="00AD394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75BF" w14:textId="77777777" w:rsidR="00463ED0" w:rsidRPr="00E33896" w:rsidRDefault="00463ED0" w:rsidP="00463ED0">
    <w:pPr>
      <w:pStyle w:val="Alatunniste"/>
      <w:rPr>
        <w:b/>
        <w:bCs/>
        <w:lang w:eastAsia="fi-FI"/>
      </w:rPr>
    </w:pPr>
    <w:r w:rsidRPr="00E33896">
      <w:rPr>
        <w:b/>
        <w:bCs/>
        <w:lang w:eastAsia="fi-FI"/>
      </w:rPr>
      <w:t>Findata • Sosiaali- ja terveysalan tietolupaviranomainen</w:t>
    </w:r>
  </w:p>
  <w:p w14:paraId="1CAF19FA" w14:textId="28B67DBD" w:rsidR="00547212" w:rsidRDefault="00463ED0" w:rsidP="00332EBD">
    <w:pPr>
      <w:pStyle w:val="Alatunniste"/>
      <w:rPr>
        <w:lang w:eastAsia="fi-FI"/>
      </w:rPr>
    </w:pPr>
    <w:r w:rsidRPr="00C44C9C">
      <w:rPr>
        <w:lang w:eastAsia="fi-FI"/>
      </w:rPr>
      <w:t>Mannerheimintie 166, Hels</w:t>
    </w:r>
    <w:r w:rsidR="00E84752" w:rsidRPr="00C44C9C">
      <w:rPr>
        <w:lang w:eastAsia="fi-FI"/>
      </w:rPr>
      <w:t>inki • PL 30, FI-00</w:t>
    </w:r>
    <w:r w:rsidR="00AD6988">
      <w:rPr>
        <w:lang w:eastAsia="fi-FI"/>
      </w:rPr>
      <w:t>301</w:t>
    </w:r>
    <w:r w:rsidR="00E84752" w:rsidRPr="00C44C9C">
      <w:rPr>
        <w:lang w:eastAsia="fi-FI"/>
      </w:rPr>
      <w:t xml:space="preserve"> Helsinki</w:t>
    </w:r>
    <w:r w:rsidR="006B0444" w:rsidRPr="00C44C9C">
      <w:rPr>
        <w:lang w:eastAsia="fi-FI"/>
      </w:rPr>
      <w:br/>
    </w:r>
    <w:r w:rsidRPr="00C44C9C">
      <w:rPr>
        <w:lang w:eastAsia="fi-FI"/>
      </w:rPr>
      <w:t>findata.fi</w:t>
    </w:r>
  </w:p>
  <w:p w14:paraId="5F6E053D" w14:textId="21479249" w:rsidR="00FD3771" w:rsidRPr="00547212" w:rsidRDefault="00332EBD" w:rsidP="00547212">
    <w:pPr>
      <w:pStyle w:val="Alatunniste"/>
      <w:jc w:val="left"/>
      <w:rPr>
        <w:sz w:val="16"/>
        <w:szCs w:val="16"/>
        <w:lang w:eastAsia="fi-FI"/>
      </w:rPr>
    </w:pPr>
    <w:r w:rsidRPr="00547212">
      <w:rPr>
        <w:sz w:val="16"/>
        <w:szCs w:val="16"/>
        <w:lang w:eastAsia="fi-FI"/>
      </w:rPr>
      <w:t>PKL_FI_V</w:t>
    </w:r>
    <w:r w:rsidR="00222F8F">
      <w:rPr>
        <w:sz w:val="16"/>
        <w:szCs w:val="16"/>
        <w:lang w:eastAsia="fi-FI"/>
      </w:rPr>
      <w:t>2</w:t>
    </w:r>
    <w:r w:rsidRPr="00547212">
      <w:rPr>
        <w:sz w:val="16"/>
        <w:szCs w:val="16"/>
        <w:lang w:eastAsia="fi-FI"/>
      </w:rPr>
      <w:t>.</w:t>
    </w:r>
    <w:r w:rsidR="00AD3945">
      <w:rPr>
        <w:sz w:val="16"/>
        <w:szCs w:val="16"/>
        <w:lang w:eastAsia="fi-FI"/>
      </w:rPr>
      <w:t>8</w:t>
    </w:r>
    <w:r w:rsidRPr="00547212">
      <w:rPr>
        <w:sz w:val="16"/>
        <w:szCs w:val="16"/>
        <w:lang w:eastAsia="fi-FI"/>
      </w:rPr>
      <w:t>_</w:t>
    </w:r>
    <w:r w:rsidR="00AD3945">
      <w:rPr>
        <w:sz w:val="16"/>
        <w:szCs w:val="16"/>
        <w:lang w:eastAsia="fi-FI"/>
      </w:rPr>
      <w:t>31</w:t>
    </w:r>
    <w:r w:rsidR="00977EBB">
      <w:rPr>
        <w:sz w:val="16"/>
        <w:szCs w:val="16"/>
        <w:lang w:eastAsia="fi-FI"/>
      </w:rPr>
      <w:t>.01</w:t>
    </w:r>
    <w:r w:rsidRPr="00547212">
      <w:rPr>
        <w:sz w:val="16"/>
        <w:szCs w:val="16"/>
        <w:lang w:eastAsia="fi-FI"/>
      </w:rPr>
      <w:t>.202</w:t>
    </w:r>
    <w:r w:rsidR="00977EBB">
      <w:rPr>
        <w:sz w:val="16"/>
        <w:szCs w:val="16"/>
        <w:lang w:eastAsia="fi-F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9982" w14:textId="77777777"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14:paraId="33B7117B" w14:textId="77777777"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14:paraId="11265BE6" w14:textId="77777777"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53FC" w14:textId="77777777" w:rsidR="00B42E04" w:rsidRDefault="00B42E04" w:rsidP="00EF4363">
      <w:bookmarkStart w:id="0" w:name="_Hlk116476017"/>
      <w:bookmarkEnd w:id="0"/>
      <w:r>
        <w:separator/>
      </w:r>
    </w:p>
  </w:footnote>
  <w:footnote w:type="continuationSeparator" w:id="0">
    <w:p w14:paraId="774C7D42" w14:textId="77777777" w:rsidR="00B42E04" w:rsidRDefault="00B42E04" w:rsidP="00EF4363">
      <w:r>
        <w:continuationSeparator/>
      </w:r>
    </w:p>
  </w:footnote>
  <w:footnote w:type="continuationNotice" w:id="1">
    <w:p w14:paraId="3E1AF4E4" w14:textId="77777777" w:rsidR="00B42E04" w:rsidRDefault="00B42E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1129" w14:textId="77777777" w:rsidR="00AD3945" w:rsidRDefault="00AD394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F68E" w14:textId="3BE1528A" w:rsidR="00FD3771" w:rsidRPr="009C07CD" w:rsidRDefault="00F704AB" w:rsidP="00FD3771">
    <w:pPr>
      <w:pStyle w:val="Yltunniste"/>
    </w:pPr>
    <w:r>
      <w:rPr>
        <w:lang w:eastAsia="fi-FI"/>
      </w:rPr>
      <w:drawing>
        <wp:anchor distT="0" distB="0" distL="114300" distR="114300" simplePos="0" relativeHeight="251658241" behindDoc="1" locked="0" layoutInCell="1" allowOverlap="1" wp14:anchorId="753D11DE" wp14:editId="42E372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771" w:rsidRPr="009C07CD">
      <w:tab/>
    </w:r>
    <w:r w:rsidR="00697081">
      <w:t>P</w:t>
    </w:r>
    <w:r w:rsidR="00FA0E7B">
      <w:t>oimintakuvaus</w:t>
    </w:r>
    <w:r w:rsidR="00697081">
      <w:t>lomake</w:t>
    </w:r>
    <w:r w:rsidR="00FD3771" w:rsidRPr="009C07CD">
      <w:tab/>
    </w:r>
    <w:r w:rsidR="00FD3771" w:rsidRPr="009C07CD">
      <w:tab/>
    </w:r>
    <w:r w:rsidR="00FD3771" w:rsidRPr="009C07CD">
      <w:fldChar w:fldCharType="begin"/>
    </w:r>
    <w:r w:rsidR="00FD3771" w:rsidRPr="009C07CD">
      <w:instrText xml:space="preserve"> PAGE   \* MERGEFORMAT </w:instrText>
    </w:r>
    <w:r w:rsidR="00FD3771" w:rsidRPr="009C07CD">
      <w:fldChar w:fldCharType="separate"/>
    </w:r>
    <w:r w:rsidR="00E84752">
      <w:t>1</w:t>
    </w:r>
    <w:r w:rsidR="00FD3771" w:rsidRPr="009C07CD">
      <w:fldChar w:fldCharType="end"/>
    </w:r>
    <w:r w:rsidR="00FD3771" w:rsidRPr="009C07CD">
      <w:t>(</w:t>
    </w:r>
    <w:fldSimple w:instr="NUMPAGES   \* MERGEFORMAT">
      <w:r w:rsidR="00E84752">
        <w:t>1</w:t>
      </w:r>
    </w:fldSimple>
    <w:r w:rsidR="00FD3771" w:rsidRPr="009C07CD">
      <w:t>)</w:t>
    </w:r>
  </w:p>
  <w:p w14:paraId="62466BF1" w14:textId="22D2B90C" w:rsidR="00FD3771" w:rsidRPr="009C07CD" w:rsidRDefault="00FD3771" w:rsidP="00FD3771">
    <w:pPr>
      <w:pStyle w:val="Yltunniste"/>
    </w:pPr>
  </w:p>
  <w:p w14:paraId="42A7EBE5" w14:textId="77777777" w:rsidR="00FD3771" w:rsidRPr="009C07CD" w:rsidRDefault="00FD3771" w:rsidP="00FD3771">
    <w:pPr>
      <w:pStyle w:val="Yltunniste"/>
    </w:pPr>
  </w:p>
  <w:p w14:paraId="3F1186E2" w14:textId="18F76EED" w:rsidR="00D538B8" w:rsidRPr="00FD3771" w:rsidRDefault="00C44C9C" w:rsidP="00FD3771">
    <w:pPr>
      <w:pStyle w:val="Yltunniste"/>
    </w:pPr>
    <w:r w:rsidRPr="00C44C9C">
      <w:t>Sosiaali- ja terveysalan tietolupaviranomainen</w:t>
    </w:r>
    <w:r w:rsidR="00FD3771" w:rsidRPr="009C07CD">
      <w:tab/>
    </w:r>
    <w:r w:rsidR="00FD3771" w:rsidRPr="009C07CD">
      <w:fldChar w:fldCharType="begin"/>
    </w:r>
    <w:r w:rsidR="00FD3771" w:rsidRPr="009C07CD">
      <w:instrText>MACROBUTTON NoMacro [Päiväys]</w:instrText>
    </w:r>
    <w:r w:rsidR="00FD3771" w:rsidRPr="009C07C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A458" w14:textId="77777777" w:rsidR="00F704AB" w:rsidRPr="009C07CD" w:rsidRDefault="00F704AB" w:rsidP="00F704AB">
    <w:pPr>
      <w:pStyle w:val="Yltunniste"/>
    </w:pPr>
    <w:r>
      <w:rPr>
        <w:lang w:eastAsia="fi-FI"/>
      </w:rPr>
      <w:drawing>
        <wp:anchor distT="0" distB="0" distL="114300" distR="114300" simplePos="0" relativeHeight="251658240" behindDoc="1" locked="0" layoutInCell="1" allowOverlap="1" wp14:anchorId="2ABBC822" wp14:editId="00F98D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NUMPAGES   \* MERGEFORMAT">
      <w:r w:rsidR="00692E69">
        <w:t>1</w:t>
      </w:r>
    </w:fldSimple>
    <w:r w:rsidRPr="009C07CD">
      <w:t>)</w:t>
    </w:r>
  </w:p>
  <w:p w14:paraId="79707C89" w14:textId="77777777"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14:paraId="6B66994A" w14:textId="77777777" w:rsidR="00F704AB" w:rsidRPr="009C07CD" w:rsidRDefault="00F704AB" w:rsidP="00F704AB">
    <w:pPr>
      <w:pStyle w:val="Yltunniste"/>
    </w:pPr>
  </w:p>
  <w:p w14:paraId="5A13A018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500A6"/>
    <w:multiLevelType w:val="multilevel"/>
    <w:tmpl w:val="B9883636"/>
    <w:numStyleLink w:val="Numbering"/>
  </w:abstractNum>
  <w:abstractNum w:abstractNumId="18" w15:restartNumberingAfterBreak="0">
    <w:nsid w:val="311959F5"/>
    <w:multiLevelType w:val="hybridMultilevel"/>
    <w:tmpl w:val="899E0B94"/>
    <w:lvl w:ilvl="0" w:tplc="FFFFFFF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98" w:hanging="180"/>
      </w:pPr>
    </w:lvl>
    <w:lvl w:ilvl="3" w:tplc="FFFFFFFF" w:tentative="1">
      <w:start w:val="1"/>
      <w:numFmt w:val="decimal"/>
      <w:lvlText w:val="%4."/>
      <w:lvlJc w:val="left"/>
      <w:pPr>
        <w:ind w:left="3818" w:hanging="360"/>
      </w:pPr>
    </w:lvl>
    <w:lvl w:ilvl="4" w:tplc="FFFFFFFF" w:tentative="1">
      <w:start w:val="1"/>
      <w:numFmt w:val="lowerLetter"/>
      <w:lvlText w:val="%5."/>
      <w:lvlJc w:val="left"/>
      <w:pPr>
        <w:ind w:left="4538" w:hanging="360"/>
      </w:pPr>
    </w:lvl>
    <w:lvl w:ilvl="5" w:tplc="FFFFFFFF" w:tentative="1">
      <w:start w:val="1"/>
      <w:numFmt w:val="lowerRoman"/>
      <w:lvlText w:val="%6."/>
      <w:lvlJc w:val="right"/>
      <w:pPr>
        <w:ind w:left="5258" w:hanging="180"/>
      </w:pPr>
    </w:lvl>
    <w:lvl w:ilvl="6" w:tplc="FFFFFFFF" w:tentative="1">
      <w:start w:val="1"/>
      <w:numFmt w:val="decimal"/>
      <w:lvlText w:val="%7."/>
      <w:lvlJc w:val="left"/>
      <w:pPr>
        <w:ind w:left="5978" w:hanging="360"/>
      </w:pPr>
    </w:lvl>
    <w:lvl w:ilvl="7" w:tplc="FFFFFFFF" w:tentative="1">
      <w:start w:val="1"/>
      <w:numFmt w:val="lowerLetter"/>
      <w:lvlText w:val="%8."/>
      <w:lvlJc w:val="left"/>
      <w:pPr>
        <w:ind w:left="6698" w:hanging="360"/>
      </w:pPr>
    </w:lvl>
    <w:lvl w:ilvl="8" w:tplc="FFFFFFFF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9" w15:restartNumberingAfterBreak="0">
    <w:nsid w:val="3644099B"/>
    <w:multiLevelType w:val="hybridMultilevel"/>
    <w:tmpl w:val="A4C0D3E4"/>
    <w:lvl w:ilvl="0" w:tplc="28A83460">
      <w:numFmt w:val="bullet"/>
      <w:lvlText w:val="-"/>
      <w:lvlJc w:val="left"/>
      <w:pPr>
        <w:ind w:left="1658" w:hanging="360"/>
      </w:pPr>
      <w:rPr>
        <w:rFonts w:ascii="Source Sans Pro" w:eastAsia="SimSun" w:hAnsi="Source Sans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 w15:restartNumberingAfterBreak="0">
    <w:nsid w:val="364B175C"/>
    <w:multiLevelType w:val="hybridMultilevel"/>
    <w:tmpl w:val="A02EA834"/>
    <w:lvl w:ilvl="0" w:tplc="B63EEAF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57514"/>
    <w:multiLevelType w:val="hybridMultilevel"/>
    <w:tmpl w:val="8D98A8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27BD"/>
    <w:multiLevelType w:val="hybridMultilevel"/>
    <w:tmpl w:val="53122B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E6D09"/>
    <w:multiLevelType w:val="hybridMultilevel"/>
    <w:tmpl w:val="0EBA589A"/>
    <w:lvl w:ilvl="0" w:tplc="8AEE77BE">
      <w:numFmt w:val="bullet"/>
      <w:lvlText w:val="-"/>
      <w:lvlJc w:val="left"/>
      <w:pPr>
        <w:ind w:left="720" w:hanging="360"/>
      </w:pPr>
      <w:rPr>
        <w:rFonts w:ascii="Source Sans Pro" w:eastAsia="SimSun" w:hAnsi="Source Sans Pro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6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7" w15:restartNumberingAfterBreak="0">
    <w:nsid w:val="61AC5C0A"/>
    <w:multiLevelType w:val="hybridMultilevel"/>
    <w:tmpl w:val="69428BC0"/>
    <w:lvl w:ilvl="0" w:tplc="8AEE77BE">
      <w:numFmt w:val="bullet"/>
      <w:lvlText w:val="-"/>
      <w:lvlJc w:val="left"/>
      <w:pPr>
        <w:ind w:left="720" w:hanging="360"/>
      </w:pPr>
      <w:rPr>
        <w:rFonts w:ascii="Source Sans Pro" w:eastAsia="SimSun" w:hAnsi="Source Sans Pro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2AFF"/>
    <w:multiLevelType w:val="multilevel"/>
    <w:tmpl w:val="B9883636"/>
    <w:numStyleLink w:val="Numbering"/>
  </w:abstractNum>
  <w:abstractNum w:abstractNumId="29" w15:restartNumberingAfterBreak="0">
    <w:nsid w:val="6A03532F"/>
    <w:multiLevelType w:val="hybridMultilevel"/>
    <w:tmpl w:val="CB226410"/>
    <w:lvl w:ilvl="0" w:tplc="8CE81E9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0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3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03068F"/>
    <w:multiLevelType w:val="hybridMultilevel"/>
    <w:tmpl w:val="77F2096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E5809"/>
    <w:multiLevelType w:val="hybridMultilevel"/>
    <w:tmpl w:val="4344E2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848209932">
    <w:abstractNumId w:val="25"/>
  </w:num>
  <w:num w:numId="2" w16cid:durableId="2078504572">
    <w:abstractNumId w:val="16"/>
  </w:num>
  <w:num w:numId="3" w16cid:durableId="257449105">
    <w:abstractNumId w:val="21"/>
  </w:num>
  <w:num w:numId="4" w16cid:durableId="12459286">
    <w:abstractNumId w:val="34"/>
  </w:num>
  <w:num w:numId="5" w16cid:durableId="1827748638">
    <w:abstractNumId w:val="34"/>
  </w:num>
  <w:num w:numId="6" w16cid:durableId="1894346929">
    <w:abstractNumId w:val="34"/>
  </w:num>
  <w:num w:numId="7" w16cid:durableId="2141603946">
    <w:abstractNumId w:val="31"/>
  </w:num>
  <w:num w:numId="8" w16cid:durableId="1140802429">
    <w:abstractNumId w:val="10"/>
  </w:num>
  <w:num w:numId="9" w16cid:durableId="40328178">
    <w:abstractNumId w:val="30"/>
  </w:num>
  <w:num w:numId="10" w16cid:durableId="352222805">
    <w:abstractNumId w:val="33"/>
  </w:num>
  <w:num w:numId="11" w16cid:durableId="1493377689">
    <w:abstractNumId w:val="25"/>
  </w:num>
  <w:num w:numId="12" w16cid:durableId="1793012662">
    <w:abstractNumId w:val="16"/>
  </w:num>
  <w:num w:numId="13" w16cid:durableId="1916433958">
    <w:abstractNumId w:val="21"/>
  </w:num>
  <w:num w:numId="14" w16cid:durableId="1954558647">
    <w:abstractNumId w:val="34"/>
  </w:num>
  <w:num w:numId="15" w16cid:durableId="1548642452">
    <w:abstractNumId w:val="34"/>
  </w:num>
  <w:num w:numId="16" w16cid:durableId="1471627528">
    <w:abstractNumId w:val="34"/>
  </w:num>
  <w:num w:numId="17" w16cid:durableId="2122407875">
    <w:abstractNumId w:val="31"/>
  </w:num>
  <w:num w:numId="18" w16cid:durableId="1561208666">
    <w:abstractNumId w:val="10"/>
  </w:num>
  <w:num w:numId="19" w16cid:durableId="446704549">
    <w:abstractNumId w:val="30"/>
  </w:num>
  <w:num w:numId="20" w16cid:durableId="1841195076">
    <w:abstractNumId w:val="33"/>
  </w:num>
  <w:num w:numId="21" w16cid:durableId="2111654363">
    <w:abstractNumId w:val="12"/>
  </w:num>
  <w:num w:numId="22" w16cid:durableId="1833326942">
    <w:abstractNumId w:val="15"/>
  </w:num>
  <w:num w:numId="23" w16cid:durableId="165293340">
    <w:abstractNumId w:val="9"/>
  </w:num>
  <w:num w:numId="24" w16cid:durableId="208229160">
    <w:abstractNumId w:val="7"/>
  </w:num>
  <w:num w:numId="25" w16cid:durableId="555823499">
    <w:abstractNumId w:val="6"/>
  </w:num>
  <w:num w:numId="26" w16cid:durableId="159395477">
    <w:abstractNumId w:val="5"/>
  </w:num>
  <w:num w:numId="27" w16cid:durableId="1494028822">
    <w:abstractNumId w:val="4"/>
  </w:num>
  <w:num w:numId="28" w16cid:durableId="476187768">
    <w:abstractNumId w:val="8"/>
  </w:num>
  <w:num w:numId="29" w16cid:durableId="411466431">
    <w:abstractNumId w:val="3"/>
  </w:num>
  <w:num w:numId="30" w16cid:durableId="440152873">
    <w:abstractNumId w:val="2"/>
  </w:num>
  <w:num w:numId="31" w16cid:durableId="1576159282">
    <w:abstractNumId w:val="1"/>
  </w:num>
  <w:num w:numId="32" w16cid:durableId="1766460312">
    <w:abstractNumId w:val="0"/>
  </w:num>
  <w:num w:numId="33" w16cid:durableId="2043900448">
    <w:abstractNumId w:val="20"/>
  </w:num>
  <w:num w:numId="34" w16cid:durableId="1696737203">
    <w:abstractNumId w:val="32"/>
  </w:num>
  <w:num w:numId="35" w16cid:durableId="78604348">
    <w:abstractNumId w:val="11"/>
  </w:num>
  <w:num w:numId="36" w16cid:durableId="300230311">
    <w:abstractNumId w:val="26"/>
  </w:num>
  <w:num w:numId="37" w16cid:durableId="773473832">
    <w:abstractNumId w:val="17"/>
  </w:num>
  <w:num w:numId="38" w16cid:durableId="13309765">
    <w:abstractNumId w:val="14"/>
  </w:num>
  <w:num w:numId="39" w16cid:durableId="2059355949">
    <w:abstractNumId w:val="28"/>
  </w:num>
  <w:num w:numId="40" w16cid:durableId="1045715841">
    <w:abstractNumId w:val="13"/>
  </w:num>
  <w:num w:numId="41" w16cid:durableId="1784298618">
    <w:abstractNumId w:val="29"/>
  </w:num>
  <w:num w:numId="42" w16cid:durableId="733702437">
    <w:abstractNumId w:val="18"/>
  </w:num>
  <w:num w:numId="43" w16cid:durableId="598486437">
    <w:abstractNumId w:val="22"/>
  </w:num>
  <w:num w:numId="44" w16cid:durableId="2090761212">
    <w:abstractNumId w:val="36"/>
  </w:num>
  <w:num w:numId="45" w16cid:durableId="365444460">
    <w:abstractNumId w:val="24"/>
  </w:num>
  <w:num w:numId="46" w16cid:durableId="753627684">
    <w:abstractNumId w:val="27"/>
  </w:num>
  <w:num w:numId="47" w16cid:durableId="1744643797">
    <w:abstractNumId w:val="35"/>
  </w:num>
  <w:num w:numId="48" w16cid:durableId="1922059747">
    <w:abstractNumId w:val="19"/>
  </w:num>
  <w:num w:numId="49" w16cid:durableId="12550955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07"/>
    <w:rsid w:val="000063B1"/>
    <w:rsid w:val="0000799B"/>
    <w:rsid w:val="00026247"/>
    <w:rsid w:val="00030C1E"/>
    <w:rsid w:val="00032445"/>
    <w:rsid w:val="0003594E"/>
    <w:rsid w:val="00043B47"/>
    <w:rsid w:val="000460AD"/>
    <w:rsid w:val="00053C1F"/>
    <w:rsid w:val="00057326"/>
    <w:rsid w:val="000616A0"/>
    <w:rsid w:val="00061BBA"/>
    <w:rsid w:val="00070A07"/>
    <w:rsid w:val="00074168"/>
    <w:rsid w:val="00074608"/>
    <w:rsid w:val="00075956"/>
    <w:rsid w:val="00077CA2"/>
    <w:rsid w:val="00084306"/>
    <w:rsid w:val="00087D59"/>
    <w:rsid w:val="00094571"/>
    <w:rsid w:val="00095D8E"/>
    <w:rsid w:val="000A24B6"/>
    <w:rsid w:val="000B0982"/>
    <w:rsid w:val="000B1030"/>
    <w:rsid w:val="000B2AB2"/>
    <w:rsid w:val="000B49DA"/>
    <w:rsid w:val="000B692D"/>
    <w:rsid w:val="000B6A65"/>
    <w:rsid w:val="000B741D"/>
    <w:rsid w:val="000C42B0"/>
    <w:rsid w:val="000C49F6"/>
    <w:rsid w:val="000D33FA"/>
    <w:rsid w:val="000D4A23"/>
    <w:rsid w:val="000E1B18"/>
    <w:rsid w:val="000E2307"/>
    <w:rsid w:val="000F61E4"/>
    <w:rsid w:val="001151F9"/>
    <w:rsid w:val="00120407"/>
    <w:rsid w:val="00121967"/>
    <w:rsid w:val="0012594F"/>
    <w:rsid w:val="00126C29"/>
    <w:rsid w:val="0013038B"/>
    <w:rsid w:val="00131981"/>
    <w:rsid w:val="00134288"/>
    <w:rsid w:val="00134D4A"/>
    <w:rsid w:val="00140061"/>
    <w:rsid w:val="001403CA"/>
    <w:rsid w:val="00141B20"/>
    <w:rsid w:val="0014279F"/>
    <w:rsid w:val="001506E9"/>
    <w:rsid w:val="00160EBE"/>
    <w:rsid w:val="00166501"/>
    <w:rsid w:val="00166A8C"/>
    <w:rsid w:val="001743BC"/>
    <w:rsid w:val="00175C9F"/>
    <w:rsid w:val="00176F75"/>
    <w:rsid w:val="001810AA"/>
    <w:rsid w:val="00193584"/>
    <w:rsid w:val="001936A3"/>
    <w:rsid w:val="00195A59"/>
    <w:rsid w:val="001A5739"/>
    <w:rsid w:val="001B594F"/>
    <w:rsid w:val="001C005C"/>
    <w:rsid w:val="001C385D"/>
    <w:rsid w:val="001C4EEE"/>
    <w:rsid w:val="001C51D3"/>
    <w:rsid w:val="001D386B"/>
    <w:rsid w:val="001D533E"/>
    <w:rsid w:val="001E3F27"/>
    <w:rsid w:val="001E533F"/>
    <w:rsid w:val="001F27C9"/>
    <w:rsid w:val="001F6F11"/>
    <w:rsid w:val="002137F0"/>
    <w:rsid w:val="002151BE"/>
    <w:rsid w:val="00215DC6"/>
    <w:rsid w:val="00220691"/>
    <w:rsid w:val="00222F8F"/>
    <w:rsid w:val="00223104"/>
    <w:rsid w:val="0022392A"/>
    <w:rsid w:val="00241008"/>
    <w:rsid w:val="00244DC9"/>
    <w:rsid w:val="00256FF0"/>
    <w:rsid w:val="00256FF8"/>
    <w:rsid w:val="002624C4"/>
    <w:rsid w:val="00265C00"/>
    <w:rsid w:val="002673C2"/>
    <w:rsid w:val="00270DB8"/>
    <w:rsid w:val="00297625"/>
    <w:rsid w:val="002A53AC"/>
    <w:rsid w:val="002A6B0A"/>
    <w:rsid w:val="002B3443"/>
    <w:rsid w:val="002B61E2"/>
    <w:rsid w:val="002C372D"/>
    <w:rsid w:val="002C39CD"/>
    <w:rsid w:val="002D7F9C"/>
    <w:rsid w:val="002E297F"/>
    <w:rsid w:val="002E4C2D"/>
    <w:rsid w:val="002E612E"/>
    <w:rsid w:val="002F4074"/>
    <w:rsid w:val="002F695C"/>
    <w:rsid w:val="00302DB3"/>
    <w:rsid w:val="00305A03"/>
    <w:rsid w:val="00307470"/>
    <w:rsid w:val="0031370A"/>
    <w:rsid w:val="0032737B"/>
    <w:rsid w:val="0033018A"/>
    <w:rsid w:val="0033157A"/>
    <w:rsid w:val="00331881"/>
    <w:rsid w:val="00332EBD"/>
    <w:rsid w:val="00335577"/>
    <w:rsid w:val="00336779"/>
    <w:rsid w:val="003401C9"/>
    <w:rsid w:val="00341322"/>
    <w:rsid w:val="00342D3F"/>
    <w:rsid w:val="00342F70"/>
    <w:rsid w:val="00345201"/>
    <w:rsid w:val="00346758"/>
    <w:rsid w:val="00346E90"/>
    <w:rsid w:val="00361761"/>
    <w:rsid w:val="0036375E"/>
    <w:rsid w:val="00364AD5"/>
    <w:rsid w:val="00366EF1"/>
    <w:rsid w:val="00383236"/>
    <w:rsid w:val="00384E1C"/>
    <w:rsid w:val="00390450"/>
    <w:rsid w:val="00397140"/>
    <w:rsid w:val="003A1698"/>
    <w:rsid w:val="003A4898"/>
    <w:rsid w:val="003B1B28"/>
    <w:rsid w:val="003B2821"/>
    <w:rsid w:val="003B5819"/>
    <w:rsid w:val="003B6ACB"/>
    <w:rsid w:val="003C1133"/>
    <w:rsid w:val="003C5CDE"/>
    <w:rsid w:val="003C740C"/>
    <w:rsid w:val="003D239E"/>
    <w:rsid w:val="003D3F71"/>
    <w:rsid w:val="003E0951"/>
    <w:rsid w:val="003E126C"/>
    <w:rsid w:val="003E31A3"/>
    <w:rsid w:val="003E61B7"/>
    <w:rsid w:val="003F0504"/>
    <w:rsid w:val="00411914"/>
    <w:rsid w:val="0042375F"/>
    <w:rsid w:val="004255EA"/>
    <w:rsid w:val="00430BC7"/>
    <w:rsid w:val="00434A95"/>
    <w:rsid w:val="0043644E"/>
    <w:rsid w:val="004367CF"/>
    <w:rsid w:val="00441B22"/>
    <w:rsid w:val="004430B0"/>
    <w:rsid w:val="00457F94"/>
    <w:rsid w:val="00463ED0"/>
    <w:rsid w:val="004705E7"/>
    <w:rsid w:val="004725F3"/>
    <w:rsid w:val="00473227"/>
    <w:rsid w:val="0047634C"/>
    <w:rsid w:val="00477C6A"/>
    <w:rsid w:val="0048141A"/>
    <w:rsid w:val="00482F61"/>
    <w:rsid w:val="004850D6"/>
    <w:rsid w:val="0048570D"/>
    <w:rsid w:val="00485AB2"/>
    <w:rsid w:val="00493D3F"/>
    <w:rsid w:val="004948FF"/>
    <w:rsid w:val="004955FB"/>
    <w:rsid w:val="004A1A0A"/>
    <w:rsid w:val="004A36A8"/>
    <w:rsid w:val="004A5B9A"/>
    <w:rsid w:val="004B4AE9"/>
    <w:rsid w:val="004B6274"/>
    <w:rsid w:val="004B7263"/>
    <w:rsid w:val="004C210D"/>
    <w:rsid w:val="004C6033"/>
    <w:rsid w:val="004E0EA3"/>
    <w:rsid w:val="004E3094"/>
    <w:rsid w:val="004F442F"/>
    <w:rsid w:val="004F5E17"/>
    <w:rsid w:val="0050641D"/>
    <w:rsid w:val="00516659"/>
    <w:rsid w:val="00517090"/>
    <w:rsid w:val="00527122"/>
    <w:rsid w:val="00536161"/>
    <w:rsid w:val="005408F0"/>
    <w:rsid w:val="00542D83"/>
    <w:rsid w:val="00544D68"/>
    <w:rsid w:val="00547212"/>
    <w:rsid w:val="005474DD"/>
    <w:rsid w:val="00553276"/>
    <w:rsid w:val="005538CC"/>
    <w:rsid w:val="005560D7"/>
    <w:rsid w:val="00556E72"/>
    <w:rsid w:val="00566648"/>
    <w:rsid w:val="005756EE"/>
    <w:rsid w:val="0057770C"/>
    <w:rsid w:val="0058185C"/>
    <w:rsid w:val="00582C12"/>
    <w:rsid w:val="005864D8"/>
    <w:rsid w:val="005942D9"/>
    <w:rsid w:val="00594948"/>
    <w:rsid w:val="00594FC9"/>
    <w:rsid w:val="005975DD"/>
    <w:rsid w:val="00597B2D"/>
    <w:rsid w:val="005B150A"/>
    <w:rsid w:val="005B7807"/>
    <w:rsid w:val="005D1223"/>
    <w:rsid w:val="005D1524"/>
    <w:rsid w:val="005D1547"/>
    <w:rsid w:val="005E087A"/>
    <w:rsid w:val="005E2338"/>
    <w:rsid w:val="005E2C2B"/>
    <w:rsid w:val="005F1799"/>
    <w:rsid w:val="005F2085"/>
    <w:rsid w:val="005F7953"/>
    <w:rsid w:val="00601D0F"/>
    <w:rsid w:val="0060224F"/>
    <w:rsid w:val="006051DF"/>
    <w:rsid w:val="00605E0C"/>
    <w:rsid w:val="00617D2D"/>
    <w:rsid w:val="00622BF2"/>
    <w:rsid w:val="00624C38"/>
    <w:rsid w:val="0062598B"/>
    <w:rsid w:val="00635DB9"/>
    <w:rsid w:val="006443E6"/>
    <w:rsid w:val="00644B80"/>
    <w:rsid w:val="00646897"/>
    <w:rsid w:val="00651174"/>
    <w:rsid w:val="00651CFA"/>
    <w:rsid w:val="00654673"/>
    <w:rsid w:val="006632BB"/>
    <w:rsid w:val="00664058"/>
    <w:rsid w:val="006663CA"/>
    <w:rsid w:val="006664CE"/>
    <w:rsid w:val="006703CF"/>
    <w:rsid w:val="00671574"/>
    <w:rsid w:val="00671A42"/>
    <w:rsid w:val="00672CE4"/>
    <w:rsid w:val="00680A02"/>
    <w:rsid w:val="00684094"/>
    <w:rsid w:val="00690694"/>
    <w:rsid w:val="00692E69"/>
    <w:rsid w:val="00693775"/>
    <w:rsid w:val="00694787"/>
    <w:rsid w:val="00696B46"/>
    <w:rsid w:val="00697081"/>
    <w:rsid w:val="006A2CCC"/>
    <w:rsid w:val="006B0444"/>
    <w:rsid w:val="006C18E4"/>
    <w:rsid w:val="006C409E"/>
    <w:rsid w:val="006C767F"/>
    <w:rsid w:val="006D0CD7"/>
    <w:rsid w:val="006D3337"/>
    <w:rsid w:val="006D4686"/>
    <w:rsid w:val="006E04DC"/>
    <w:rsid w:val="006E2155"/>
    <w:rsid w:val="006E430D"/>
    <w:rsid w:val="006E4F0F"/>
    <w:rsid w:val="006F24BA"/>
    <w:rsid w:val="00713AAC"/>
    <w:rsid w:val="00716D41"/>
    <w:rsid w:val="00725AC7"/>
    <w:rsid w:val="007263E9"/>
    <w:rsid w:val="00730DD2"/>
    <w:rsid w:val="00732E3E"/>
    <w:rsid w:val="00733664"/>
    <w:rsid w:val="00733871"/>
    <w:rsid w:val="00751D13"/>
    <w:rsid w:val="00756730"/>
    <w:rsid w:val="00760E45"/>
    <w:rsid w:val="00780C68"/>
    <w:rsid w:val="007929E7"/>
    <w:rsid w:val="00793260"/>
    <w:rsid w:val="00793368"/>
    <w:rsid w:val="00796EF0"/>
    <w:rsid w:val="007A36FB"/>
    <w:rsid w:val="007B41CB"/>
    <w:rsid w:val="007B5FBD"/>
    <w:rsid w:val="007D3A18"/>
    <w:rsid w:val="007E3F6B"/>
    <w:rsid w:val="007E44AE"/>
    <w:rsid w:val="007E47FE"/>
    <w:rsid w:val="007E678A"/>
    <w:rsid w:val="007F028E"/>
    <w:rsid w:val="007F3FF1"/>
    <w:rsid w:val="007F406E"/>
    <w:rsid w:val="00800530"/>
    <w:rsid w:val="00805CC4"/>
    <w:rsid w:val="00805FBE"/>
    <w:rsid w:val="008154CD"/>
    <w:rsid w:val="008170C3"/>
    <w:rsid w:val="008227D8"/>
    <w:rsid w:val="00837206"/>
    <w:rsid w:val="0084011C"/>
    <w:rsid w:val="00842BC6"/>
    <w:rsid w:val="00846AD9"/>
    <w:rsid w:val="008551AE"/>
    <w:rsid w:val="00856919"/>
    <w:rsid w:val="00856CF4"/>
    <w:rsid w:val="00860F8A"/>
    <w:rsid w:val="008612BF"/>
    <w:rsid w:val="00864F10"/>
    <w:rsid w:val="00866368"/>
    <w:rsid w:val="00877F39"/>
    <w:rsid w:val="0088084A"/>
    <w:rsid w:val="0088223E"/>
    <w:rsid w:val="00882B97"/>
    <w:rsid w:val="008844FE"/>
    <w:rsid w:val="008912B1"/>
    <w:rsid w:val="00895B55"/>
    <w:rsid w:val="00896D01"/>
    <w:rsid w:val="008A43E2"/>
    <w:rsid w:val="008B245B"/>
    <w:rsid w:val="008D4094"/>
    <w:rsid w:val="008E0A1C"/>
    <w:rsid w:val="008E2940"/>
    <w:rsid w:val="008E3E4E"/>
    <w:rsid w:val="008E4E8D"/>
    <w:rsid w:val="008E6968"/>
    <w:rsid w:val="008F0F41"/>
    <w:rsid w:val="008F0F95"/>
    <w:rsid w:val="008F2BDB"/>
    <w:rsid w:val="00906C30"/>
    <w:rsid w:val="009072D2"/>
    <w:rsid w:val="0091123B"/>
    <w:rsid w:val="00915BC5"/>
    <w:rsid w:val="00921C51"/>
    <w:rsid w:val="00923209"/>
    <w:rsid w:val="00926552"/>
    <w:rsid w:val="009279DF"/>
    <w:rsid w:val="00932AFB"/>
    <w:rsid w:val="00933840"/>
    <w:rsid w:val="00940A03"/>
    <w:rsid w:val="00942DD4"/>
    <w:rsid w:val="0095397F"/>
    <w:rsid w:val="009672B0"/>
    <w:rsid w:val="00977EBB"/>
    <w:rsid w:val="00980A7D"/>
    <w:rsid w:val="00981595"/>
    <w:rsid w:val="009822F6"/>
    <w:rsid w:val="009844D8"/>
    <w:rsid w:val="00987784"/>
    <w:rsid w:val="009A320D"/>
    <w:rsid w:val="009B0938"/>
    <w:rsid w:val="009B2B77"/>
    <w:rsid w:val="009C07CD"/>
    <w:rsid w:val="009C1A99"/>
    <w:rsid w:val="009C3598"/>
    <w:rsid w:val="009C5CE4"/>
    <w:rsid w:val="009C7970"/>
    <w:rsid w:val="009C7A68"/>
    <w:rsid w:val="009D47BD"/>
    <w:rsid w:val="009D5C83"/>
    <w:rsid w:val="009D5D38"/>
    <w:rsid w:val="009E199A"/>
    <w:rsid w:val="009E21B6"/>
    <w:rsid w:val="009E2F95"/>
    <w:rsid w:val="009E4B78"/>
    <w:rsid w:val="009F4908"/>
    <w:rsid w:val="00A01FF0"/>
    <w:rsid w:val="00A12BF7"/>
    <w:rsid w:val="00A260F0"/>
    <w:rsid w:val="00A36ED1"/>
    <w:rsid w:val="00A37D0C"/>
    <w:rsid w:val="00A401CA"/>
    <w:rsid w:val="00A456E7"/>
    <w:rsid w:val="00A4648F"/>
    <w:rsid w:val="00A5008C"/>
    <w:rsid w:val="00A55609"/>
    <w:rsid w:val="00A57F98"/>
    <w:rsid w:val="00A6318C"/>
    <w:rsid w:val="00A707F3"/>
    <w:rsid w:val="00A70CEB"/>
    <w:rsid w:val="00A73ABA"/>
    <w:rsid w:val="00A90ECA"/>
    <w:rsid w:val="00A9117C"/>
    <w:rsid w:val="00A9664C"/>
    <w:rsid w:val="00AA2227"/>
    <w:rsid w:val="00AA6C93"/>
    <w:rsid w:val="00AA7307"/>
    <w:rsid w:val="00AB1329"/>
    <w:rsid w:val="00AB4C8C"/>
    <w:rsid w:val="00AB7C92"/>
    <w:rsid w:val="00AC22B8"/>
    <w:rsid w:val="00AD2616"/>
    <w:rsid w:val="00AD3945"/>
    <w:rsid w:val="00AD6988"/>
    <w:rsid w:val="00AE64FD"/>
    <w:rsid w:val="00AF494A"/>
    <w:rsid w:val="00AF4F35"/>
    <w:rsid w:val="00B04D0A"/>
    <w:rsid w:val="00B0776F"/>
    <w:rsid w:val="00B21FBA"/>
    <w:rsid w:val="00B26428"/>
    <w:rsid w:val="00B36F25"/>
    <w:rsid w:val="00B420CB"/>
    <w:rsid w:val="00B42E04"/>
    <w:rsid w:val="00B45D59"/>
    <w:rsid w:val="00B51721"/>
    <w:rsid w:val="00B544CF"/>
    <w:rsid w:val="00B558BC"/>
    <w:rsid w:val="00B6282B"/>
    <w:rsid w:val="00B709AF"/>
    <w:rsid w:val="00B72AA3"/>
    <w:rsid w:val="00B759BF"/>
    <w:rsid w:val="00B76803"/>
    <w:rsid w:val="00B83C65"/>
    <w:rsid w:val="00BA1678"/>
    <w:rsid w:val="00BA259D"/>
    <w:rsid w:val="00BA5AB8"/>
    <w:rsid w:val="00BA782E"/>
    <w:rsid w:val="00BB0836"/>
    <w:rsid w:val="00BB75AB"/>
    <w:rsid w:val="00BD23E7"/>
    <w:rsid w:val="00BD2771"/>
    <w:rsid w:val="00BD4203"/>
    <w:rsid w:val="00BD6E38"/>
    <w:rsid w:val="00BE0C67"/>
    <w:rsid w:val="00BE1A8A"/>
    <w:rsid w:val="00BE76B9"/>
    <w:rsid w:val="00BF152B"/>
    <w:rsid w:val="00BF34C6"/>
    <w:rsid w:val="00C00116"/>
    <w:rsid w:val="00C03885"/>
    <w:rsid w:val="00C04CCB"/>
    <w:rsid w:val="00C4066C"/>
    <w:rsid w:val="00C43BC9"/>
    <w:rsid w:val="00C44C9C"/>
    <w:rsid w:val="00C526BC"/>
    <w:rsid w:val="00C53D00"/>
    <w:rsid w:val="00C56C59"/>
    <w:rsid w:val="00C57D3B"/>
    <w:rsid w:val="00C57D86"/>
    <w:rsid w:val="00C630DA"/>
    <w:rsid w:val="00C63F25"/>
    <w:rsid w:val="00C73E12"/>
    <w:rsid w:val="00C770DB"/>
    <w:rsid w:val="00C803D9"/>
    <w:rsid w:val="00C90515"/>
    <w:rsid w:val="00C9147E"/>
    <w:rsid w:val="00C91DC5"/>
    <w:rsid w:val="00C91EB0"/>
    <w:rsid w:val="00C91F9E"/>
    <w:rsid w:val="00CA05CE"/>
    <w:rsid w:val="00CA4AB5"/>
    <w:rsid w:val="00CB2981"/>
    <w:rsid w:val="00CB5A11"/>
    <w:rsid w:val="00CB5B7E"/>
    <w:rsid w:val="00CB675C"/>
    <w:rsid w:val="00CC4060"/>
    <w:rsid w:val="00CC52B4"/>
    <w:rsid w:val="00CC5559"/>
    <w:rsid w:val="00CC7A43"/>
    <w:rsid w:val="00CD1C93"/>
    <w:rsid w:val="00CD53D3"/>
    <w:rsid w:val="00CD7554"/>
    <w:rsid w:val="00CE06DE"/>
    <w:rsid w:val="00CE303E"/>
    <w:rsid w:val="00CE3836"/>
    <w:rsid w:val="00CE74B3"/>
    <w:rsid w:val="00CF31E8"/>
    <w:rsid w:val="00CF58A1"/>
    <w:rsid w:val="00D01163"/>
    <w:rsid w:val="00D12915"/>
    <w:rsid w:val="00D13EB5"/>
    <w:rsid w:val="00D17899"/>
    <w:rsid w:val="00D36A17"/>
    <w:rsid w:val="00D41D01"/>
    <w:rsid w:val="00D42CE9"/>
    <w:rsid w:val="00D445B8"/>
    <w:rsid w:val="00D47CCA"/>
    <w:rsid w:val="00D538B8"/>
    <w:rsid w:val="00D647CF"/>
    <w:rsid w:val="00D80922"/>
    <w:rsid w:val="00D80DD1"/>
    <w:rsid w:val="00D84794"/>
    <w:rsid w:val="00D916E6"/>
    <w:rsid w:val="00D91EFD"/>
    <w:rsid w:val="00D92420"/>
    <w:rsid w:val="00D945F5"/>
    <w:rsid w:val="00D95FE3"/>
    <w:rsid w:val="00D96061"/>
    <w:rsid w:val="00D978DD"/>
    <w:rsid w:val="00DA0081"/>
    <w:rsid w:val="00DA068C"/>
    <w:rsid w:val="00DB0BAF"/>
    <w:rsid w:val="00DB7C75"/>
    <w:rsid w:val="00DC35D4"/>
    <w:rsid w:val="00DD485D"/>
    <w:rsid w:val="00DE2793"/>
    <w:rsid w:val="00DE4920"/>
    <w:rsid w:val="00DF4A7B"/>
    <w:rsid w:val="00E07CF6"/>
    <w:rsid w:val="00E07E7F"/>
    <w:rsid w:val="00E264F9"/>
    <w:rsid w:val="00E278C0"/>
    <w:rsid w:val="00E33658"/>
    <w:rsid w:val="00E33896"/>
    <w:rsid w:val="00E46354"/>
    <w:rsid w:val="00E4646F"/>
    <w:rsid w:val="00E5153D"/>
    <w:rsid w:val="00E52A49"/>
    <w:rsid w:val="00E53414"/>
    <w:rsid w:val="00E538C2"/>
    <w:rsid w:val="00E5665E"/>
    <w:rsid w:val="00E578C1"/>
    <w:rsid w:val="00E63F18"/>
    <w:rsid w:val="00E65900"/>
    <w:rsid w:val="00E7491B"/>
    <w:rsid w:val="00E76E20"/>
    <w:rsid w:val="00E84665"/>
    <w:rsid w:val="00E84752"/>
    <w:rsid w:val="00EA0842"/>
    <w:rsid w:val="00EA15E0"/>
    <w:rsid w:val="00EA5257"/>
    <w:rsid w:val="00EB566E"/>
    <w:rsid w:val="00EC0398"/>
    <w:rsid w:val="00EC121F"/>
    <w:rsid w:val="00EC1597"/>
    <w:rsid w:val="00EC2981"/>
    <w:rsid w:val="00EC7361"/>
    <w:rsid w:val="00EC7CA8"/>
    <w:rsid w:val="00ED0011"/>
    <w:rsid w:val="00ED2BC1"/>
    <w:rsid w:val="00EE107A"/>
    <w:rsid w:val="00EE3DB0"/>
    <w:rsid w:val="00EE589C"/>
    <w:rsid w:val="00EE6E38"/>
    <w:rsid w:val="00EF3417"/>
    <w:rsid w:val="00EF4363"/>
    <w:rsid w:val="00EF6A21"/>
    <w:rsid w:val="00F10CAC"/>
    <w:rsid w:val="00F13999"/>
    <w:rsid w:val="00F14722"/>
    <w:rsid w:val="00F176D5"/>
    <w:rsid w:val="00F26DDA"/>
    <w:rsid w:val="00F37AB5"/>
    <w:rsid w:val="00F47736"/>
    <w:rsid w:val="00F60C55"/>
    <w:rsid w:val="00F704AB"/>
    <w:rsid w:val="00F77F44"/>
    <w:rsid w:val="00F87379"/>
    <w:rsid w:val="00F920B8"/>
    <w:rsid w:val="00F94365"/>
    <w:rsid w:val="00F974C5"/>
    <w:rsid w:val="00FA0E7B"/>
    <w:rsid w:val="00FA1C75"/>
    <w:rsid w:val="00FA31C5"/>
    <w:rsid w:val="00FA7E70"/>
    <w:rsid w:val="00FB08BB"/>
    <w:rsid w:val="00FB3B36"/>
    <w:rsid w:val="00FC4E93"/>
    <w:rsid w:val="00FD3771"/>
    <w:rsid w:val="00FD3C00"/>
    <w:rsid w:val="00FD5730"/>
    <w:rsid w:val="00FD73EF"/>
    <w:rsid w:val="00FD7B1F"/>
    <w:rsid w:val="00FE4041"/>
    <w:rsid w:val="00FE5BBB"/>
    <w:rsid w:val="00FE6C1B"/>
    <w:rsid w:val="00FE7D76"/>
    <w:rsid w:val="00FE7E86"/>
    <w:rsid w:val="00FF220F"/>
    <w:rsid w:val="00FF4277"/>
    <w:rsid w:val="00FF6261"/>
    <w:rsid w:val="00FF6A61"/>
    <w:rsid w:val="050BF296"/>
    <w:rsid w:val="15DAA308"/>
    <w:rsid w:val="3B433AE2"/>
    <w:rsid w:val="5344E3CC"/>
    <w:rsid w:val="54DB4775"/>
    <w:rsid w:val="5E22560F"/>
    <w:rsid w:val="7600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B0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44DC9"/>
    <w:pPr>
      <w:spacing w:line="240" w:lineRule="atLeast"/>
    </w:pPr>
    <w:rPr>
      <w:rFonts w:ascii="Source Sans Pro" w:hAnsi="Source Sans Pro"/>
      <w:noProof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244DC9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244DC9"/>
    <w:pPr>
      <w:keepNext/>
      <w:spacing w:after="240"/>
      <w:ind w:left="1298"/>
      <w:outlineLvl w:val="1"/>
    </w:pPr>
    <w:rPr>
      <w:rFonts w:cs="Arial"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244DC9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244DC9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244DC9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244DC9"/>
    <w:rPr>
      <w:rFonts w:ascii="Source Sans Pro" w:hAnsi="Source Sans Pro"/>
      <w:noProof/>
      <w:szCs w:val="24"/>
      <w:lang w:val="fi-FI" w:eastAsia="zh-CN"/>
    </w:rPr>
  </w:style>
  <w:style w:type="paragraph" w:styleId="Merkittyluettelo">
    <w:name w:val="List Bullet"/>
    <w:basedOn w:val="Normaali"/>
    <w:qFormat/>
    <w:rsid w:val="00244DC9"/>
    <w:pPr>
      <w:numPr>
        <w:numId w:val="23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rsid w:val="00C44C9C"/>
    <w:pPr>
      <w:ind w:left="720"/>
      <w:contextualSpacing/>
    </w:pPr>
  </w:style>
  <w:style w:type="table" w:styleId="Vaalearuudukkotaulukko1">
    <w:name w:val="Grid Table 1 Light"/>
    <w:basedOn w:val="Normaalitaulukko"/>
    <w:uiPriority w:val="46"/>
    <w:rsid w:val="00CC55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671A42"/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inviite">
    <w:name w:val="annotation reference"/>
    <w:basedOn w:val="Kappaleenoletusfontti"/>
    <w:semiHidden/>
    <w:unhideWhenUsed/>
    <w:rsid w:val="00896D01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896D01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896D01"/>
    <w:rPr>
      <w:rFonts w:ascii="Source Sans Pro" w:hAnsi="Source Sans Pro"/>
      <w:noProof/>
      <w:lang w:val="fi-FI" w:eastAsia="zh-CN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896D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896D01"/>
    <w:rPr>
      <w:rFonts w:ascii="Source Sans Pro" w:hAnsi="Source Sans Pro"/>
      <w:b/>
      <w:bCs/>
      <w:noProof/>
      <w:lang w:val="fi-FI" w:eastAsia="zh-CN"/>
    </w:rPr>
  </w:style>
  <w:style w:type="table" w:customStyle="1" w:styleId="TaulukkoRuudukko1">
    <w:name w:val="Taulukko Ruudukko1"/>
    <w:basedOn w:val="Normaalitaulukko"/>
    <w:next w:val="TaulukkoRuudukko"/>
    <w:rsid w:val="003637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C670-5EF4-4E2C-9E80-64AB025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6</Words>
  <Characters>12645</Characters>
  <Application>Microsoft Office Word</Application>
  <DocSecurity>0</DocSecurity>
  <Lines>436</Lines>
  <Paragraphs>26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08:45:00Z</dcterms:created>
  <dcterms:modified xsi:type="dcterms:W3CDTF">2024-01-31T08:45:00Z</dcterms:modified>
</cp:coreProperties>
</file>